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BAAA" w14:textId="77777777"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4D7BFDCC" w14:textId="77777777"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8C4667C" w14:textId="77777777"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19C61B1" w14:textId="77777777"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375C7115" w14:textId="77777777"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706B0BCA" w14:textId="77777777" w:rsidR="009E2EC0" w:rsidRPr="0043656C" w:rsidRDefault="00F25DA8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9E2EC0"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55B04A6E" w14:textId="77777777" w:rsidR="009E2EC0" w:rsidRPr="006C3FB4" w:rsidRDefault="009E2EC0" w:rsidP="009E2EC0">
      <w:pPr>
        <w:pStyle w:val="af3"/>
        <w:jc w:val="center"/>
        <w:rPr>
          <w:rFonts w:ascii="Times New Roman" w:hAnsi="Times New Roman"/>
          <w:b/>
          <w:sz w:val="16"/>
          <w:szCs w:val="16"/>
        </w:rPr>
      </w:pPr>
    </w:p>
    <w:p w14:paraId="67243626" w14:textId="77777777"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25DA8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733E47FD" w14:textId="77777777" w:rsidR="009E2EC0" w:rsidRPr="006C3FB4" w:rsidRDefault="009E2EC0" w:rsidP="009E2EC0">
      <w:pPr>
        <w:pStyle w:val="af3"/>
        <w:jc w:val="center"/>
        <w:rPr>
          <w:rFonts w:ascii="Times New Roman" w:hAnsi="Times New Roman"/>
          <w:b/>
          <w:sz w:val="16"/>
          <w:szCs w:val="16"/>
        </w:rPr>
      </w:pPr>
    </w:p>
    <w:p w14:paraId="375C9C3D" w14:textId="77777777" w:rsidR="009E2EC0" w:rsidRPr="0043656C" w:rsidRDefault="009E2EC0" w:rsidP="009E2EC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14:paraId="76E29637" w14:textId="77777777" w:rsidR="009E2EC0" w:rsidRPr="006C3FB4" w:rsidRDefault="009E2EC0" w:rsidP="009E2EC0">
      <w:pPr>
        <w:pStyle w:val="af3"/>
        <w:jc w:val="center"/>
        <w:rPr>
          <w:rFonts w:ascii="Times New Roman" w:hAnsi="Times New Roman"/>
          <w:b/>
          <w:sz w:val="16"/>
          <w:szCs w:val="16"/>
        </w:rPr>
      </w:pPr>
    </w:p>
    <w:p w14:paraId="6DA9B5D0" w14:textId="77777777" w:rsidR="009E2EC0" w:rsidRPr="00A32B2F" w:rsidRDefault="00F25DA8" w:rsidP="009E2EC0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E2EC0" w:rsidRPr="00A32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9E2EC0" w:rsidRPr="00A32B2F">
        <w:rPr>
          <w:rFonts w:ascii="Times New Roman" w:hAnsi="Times New Roman"/>
          <w:sz w:val="28"/>
          <w:szCs w:val="28"/>
        </w:rPr>
        <w:t xml:space="preserve"> 20</w:t>
      </w:r>
      <w:r w:rsidR="00A16EC8">
        <w:rPr>
          <w:rFonts w:ascii="Times New Roman" w:hAnsi="Times New Roman"/>
          <w:sz w:val="28"/>
          <w:szCs w:val="28"/>
        </w:rPr>
        <w:t>2</w:t>
      </w:r>
      <w:r w:rsidR="00D368F8">
        <w:rPr>
          <w:rFonts w:ascii="Times New Roman" w:hAnsi="Times New Roman"/>
          <w:sz w:val="28"/>
          <w:szCs w:val="28"/>
        </w:rPr>
        <w:t>1</w:t>
      </w:r>
      <w:r w:rsidR="009E2EC0" w:rsidRPr="00A32B2F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1109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                         х. Мирный</w:t>
      </w:r>
    </w:p>
    <w:p w14:paraId="22B0D3E4" w14:textId="77777777" w:rsidR="004B3581" w:rsidRPr="00FE3B5D" w:rsidRDefault="004B3581" w:rsidP="004B3581">
      <w:pPr>
        <w:jc w:val="center"/>
        <w:rPr>
          <w:sz w:val="28"/>
          <w:szCs w:val="28"/>
        </w:rPr>
      </w:pPr>
    </w:p>
    <w:p w14:paraId="74BD97E2" w14:textId="77777777" w:rsidR="004B3581" w:rsidRPr="009E2EC0" w:rsidRDefault="004B3581" w:rsidP="009E2E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EC0">
        <w:rPr>
          <w:b/>
          <w:sz w:val="28"/>
          <w:szCs w:val="28"/>
        </w:rPr>
        <w:t>Об утверждении отчета о реализации</w:t>
      </w:r>
      <w:r w:rsidR="009E2EC0" w:rsidRPr="009E2EC0">
        <w:rPr>
          <w:b/>
          <w:sz w:val="28"/>
          <w:szCs w:val="28"/>
        </w:rPr>
        <w:t xml:space="preserve"> </w:t>
      </w:r>
      <w:r w:rsidRPr="009E2EC0">
        <w:rPr>
          <w:b/>
          <w:sz w:val="28"/>
          <w:szCs w:val="28"/>
        </w:rPr>
        <w:t>муниципальной программы</w:t>
      </w:r>
    </w:p>
    <w:p w14:paraId="2878B2F0" w14:textId="77777777" w:rsidR="004B3581" w:rsidRPr="009E2EC0" w:rsidRDefault="00F25DA8" w:rsidP="009E2E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4B3581" w:rsidRPr="009E2E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2EC0" w:rsidRPr="009E2EC0">
        <w:rPr>
          <w:rFonts w:ascii="Times New Roman" w:hAnsi="Times New Roman" w:cs="Times New Roman"/>
          <w:sz w:val="28"/>
          <w:szCs w:val="28"/>
        </w:rPr>
        <w:t xml:space="preserve"> </w:t>
      </w:r>
      <w:r w:rsidR="004B3581" w:rsidRPr="009E2EC0">
        <w:rPr>
          <w:rFonts w:ascii="Times New Roman" w:hAnsi="Times New Roman" w:cs="Times New Roman"/>
          <w:sz w:val="28"/>
          <w:szCs w:val="28"/>
        </w:rPr>
        <w:t>«</w:t>
      </w:r>
      <w:r w:rsidR="0011607E" w:rsidRPr="009E2EC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4B3581" w:rsidRPr="009E2EC0">
        <w:rPr>
          <w:rFonts w:ascii="Times New Roman" w:hAnsi="Times New Roman" w:cs="Times New Roman"/>
          <w:sz w:val="28"/>
          <w:szCs w:val="28"/>
        </w:rPr>
        <w:t>»</w:t>
      </w:r>
      <w:r w:rsidR="009E2EC0" w:rsidRPr="009E2EC0">
        <w:rPr>
          <w:rFonts w:ascii="Times New Roman" w:hAnsi="Times New Roman" w:cs="Times New Roman"/>
          <w:sz w:val="28"/>
          <w:szCs w:val="28"/>
        </w:rPr>
        <w:t xml:space="preserve"> </w:t>
      </w:r>
      <w:r w:rsidR="004B3581" w:rsidRPr="009E2EC0">
        <w:rPr>
          <w:rFonts w:ascii="Times New Roman" w:hAnsi="Times New Roman" w:cs="Times New Roman"/>
          <w:sz w:val="28"/>
          <w:szCs w:val="28"/>
        </w:rPr>
        <w:t>по результатам за 20</w:t>
      </w:r>
      <w:r w:rsidR="00D368F8">
        <w:rPr>
          <w:rFonts w:ascii="Times New Roman" w:hAnsi="Times New Roman" w:cs="Times New Roman"/>
          <w:sz w:val="28"/>
          <w:szCs w:val="28"/>
        </w:rPr>
        <w:t>20</w:t>
      </w:r>
      <w:r w:rsidR="004B3581" w:rsidRPr="009E2EC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756227" w14:textId="77777777" w:rsidR="004B3581" w:rsidRPr="009E2EC0" w:rsidRDefault="004B3581" w:rsidP="004B3581">
      <w:pPr>
        <w:autoSpaceDE w:val="0"/>
        <w:autoSpaceDN w:val="0"/>
        <w:adjustRightInd w:val="0"/>
        <w:rPr>
          <w:sz w:val="28"/>
          <w:szCs w:val="28"/>
        </w:rPr>
      </w:pPr>
    </w:p>
    <w:p w14:paraId="67433826" w14:textId="77777777" w:rsidR="004B3581" w:rsidRPr="004426D4" w:rsidRDefault="004B3581" w:rsidP="004B3581">
      <w:pPr>
        <w:autoSpaceDE w:val="0"/>
        <w:autoSpaceDN w:val="0"/>
        <w:adjustRightInd w:val="0"/>
        <w:rPr>
          <w:sz w:val="28"/>
          <w:szCs w:val="28"/>
        </w:rPr>
      </w:pPr>
    </w:p>
    <w:p w14:paraId="18CDFCAC" w14:textId="77777777" w:rsidR="00F80130" w:rsidRPr="004426D4" w:rsidRDefault="00F80130" w:rsidP="00F80130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25DA8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 от </w:t>
      </w:r>
      <w:r w:rsidR="00F25DA8">
        <w:rPr>
          <w:sz w:val="28"/>
          <w:szCs w:val="28"/>
        </w:rPr>
        <w:t>06.1</w:t>
      </w:r>
      <w:r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F25DA8">
        <w:rPr>
          <w:sz w:val="28"/>
          <w:szCs w:val="28"/>
        </w:rPr>
        <w:t xml:space="preserve"> 50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25DA8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»  Администрация </w:t>
      </w:r>
      <w:r w:rsidR="00F25DA8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 </w:t>
      </w:r>
      <w:r w:rsidRPr="004426D4">
        <w:rPr>
          <w:b/>
          <w:sz w:val="28"/>
          <w:szCs w:val="28"/>
        </w:rPr>
        <w:t>постановляет:</w:t>
      </w:r>
    </w:p>
    <w:p w14:paraId="3163176B" w14:textId="77777777" w:rsidR="004B3581" w:rsidRPr="007E0A0A" w:rsidRDefault="004B3581" w:rsidP="004B358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8641E8" w14:textId="77777777" w:rsidR="004B3581" w:rsidRPr="00A769C4" w:rsidRDefault="004B3581" w:rsidP="004B358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F25DA8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0AAC">
        <w:rPr>
          <w:rFonts w:ascii="Times New Roman" w:hAnsi="Times New Roman" w:cs="Times New Roman"/>
          <w:b w:val="0"/>
          <w:sz w:val="28"/>
          <w:szCs w:val="28"/>
        </w:rPr>
        <w:t>«</w:t>
      </w:r>
      <w:r w:rsidR="0011607E" w:rsidRPr="004C4785">
        <w:rPr>
          <w:rFonts w:ascii="Times New Roman" w:hAnsi="Times New Roman" w:cs="Times New Roman"/>
          <w:b w:val="0"/>
          <w:sz w:val="28"/>
          <w:szCs w:val="28"/>
        </w:rPr>
        <w:t>Развитие физической культуры и спорта</w:t>
      </w:r>
      <w:r w:rsidRPr="00AB0AAC">
        <w:rPr>
          <w:rFonts w:ascii="Times New Roman" w:hAnsi="Times New Roman" w:cs="Times New Roman"/>
          <w:b w:val="0"/>
          <w:sz w:val="28"/>
          <w:szCs w:val="28"/>
        </w:rPr>
        <w:t>», ут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вержденной постановлением Администрации </w:t>
      </w:r>
      <w:r w:rsidR="00F25DA8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F25DA8">
        <w:rPr>
          <w:rFonts w:ascii="Times New Roman" w:hAnsi="Times New Roman" w:cs="Times New Roman"/>
          <w:b w:val="0"/>
          <w:sz w:val="28"/>
          <w:szCs w:val="28"/>
        </w:rPr>
        <w:t>1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25DA8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16EC8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25DA8">
        <w:rPr>
          <w:rFonts w:ascii="Times New Roman" w:hAnsi="Times New Roman" w:cs="Times New Roman"/>
          <w:b w:val="0"/>
          <w:sz w:val="28"/>
          <w:szCs w:val="28"/>
        </w:rPr>
        <w:t xml:space="preserve"> 68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D368F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14:paraId="569B398C" w14:textId="77777777" w:rsidR="004B3581" w:rsidRPr="007E0A0A" w:rsidRDefault="004B3581" w:rsidP="004B35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14:paraId="1BFB88A7" w14:textId="77777777" w:rsidR="004B3581" w:rsidRPr="007E0A0A" w:rsidRDefault="004B3581" w:rsidP="004B35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14:paraId="1BB62B83" w14:textId="77777777" w:rsidR="004B3581" w:rsidRPr="007E0A0A" w:rsidRDefault="004B3581" w:rsidP="004B3581">
      <w:pPr>
        <w:ind w:firstLine="720"/>
        <w:jc w:val="both"/>
        <w:rPr>
          <w:sz w:val="28"/>
        </w:rPr>
      </w:pPr>
    </w:p>
    <w:p w14:paraId="36B006F3" w14:textId="77777777" w:rsidR="004B3581" w:rsidRPr="007E0A0A" w:rsidRDefault="004B3581" w:rsidP="004B3581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1A076143" w14:textId="77777777" w:rsidR="004B3581" w:rsidRPr="007E0A0A" w:rsidRDefault="004B3581" w:rsidP="004B3581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282AF7AC" w14:textId="77777777" w:rsidR="009E2EC0" w:rsidRDefault="009E2EC0" w:rsidP="009E2EC0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14:paraId="136C3B08" w14:textId="77777777" w:rsidR="009E2EC0" w:rsidRPr="000D7917" w:rsidRDefault="00F25DA8" w:rsidP="009E2EC0">
      <w:pPr>
        <w:rPr>
          <w:sz w:val="28"/>
          <w:szCs w:val="28"/>
        </w:rPr>
      </w:pPr>
      <w:r>
        <w:rPr>
          <w:sz w:val="28"/>
          <w:szCs w:val="28"/>
        </w:rPr>
        <w:t xml:space="preserve">Мирненского </w:t>
      </w:r>
      <w:r w:rsidR="009E2EC0" w:rsidRPr="000D7917">
        <w:rPr>
          <w:sz w:val="28"/>
          <w:szCs w:val="28"/>
        </w:rPr>
        <w:t xml:space="preserve">сельского поселения             </w:t>
      </w:r>
      <w:r w:rsidR="009E2E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Л.С. Сулиманова</w:t>
      </w:r>
    </w:p>
    <w:p w14:paraId="3A216890" w14:textId="77777777" w:rsidR="004B3581" w:rsidRDefault="004B3581" w:rsidP="004B3581">
      <w:pPr>
        <w:rPr>
          <w:sz w:val="28"/>
          <w:szCs w:val="28"/>
        </w:rPr>
      </w:pPr>
    </w:p>
    <w:p w14:paraId="2EB5412B" w14:textId="77777777" w:rsidR="004B3581" w:rsidRDefault="004B3581" w:rsidP="004B3581">
      <w:pPr>
        <w:rPr>
          <w:sz w:val="28"/>
          <w:szCs w:val="28"/>
        </w:rPr>
      </w:pPr>
    </w:p>
    <w:p w14:paraId="7A91D4D3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479EAA6C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2CFCD02C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79CAE0C7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771E265B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5AB258D5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0706D340" w14:textId="77777777" w:rsidR="004B3581" w:rsidRPr="00725FD5" w:rsidRDefault="004B3581" w:rsidP="004B3581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lastRenderedPageBreak/>
        <w:t xml:space="preserve">Приложение </w:t>
      </w:r>
    </w:p>
    <w:p w14:paraId="2BE2F8FF" w14:textId="77777777" w:rsidR="004B3581" w:rsidRPr="00725FD5" w:rsidRDefault="004B3581" w:rsidP="004B3581">
      <w:pPr>
        <w:ind w:left="125"/>
        <w:jc w:val="right"/>
      </w:pPr>
      <w:r w:rsidRPr="00725FD5">
        <w:t xml:space="preserve">к постановлению Администрации </w:t>
      </w:r>
    </w:p>
    <w:p w14:paraId="3D7711B3" w14:textId="77777777" w:rsidR="004B3581" w:rsidRPr="00725FD5" w:rsidRDefault="00F25DA8" w:rsidP="004B3581">
      <w:pPr>
        <w:ind w:left="125"/>
        <w:jc w:val="right"/>
      </w:pPr>
      <w:r>
        <w:t>Мирненского</w:t>
      </w:r>
      <w:r w:rsidR="004B3581" w:rsidRPr="00725FD5">
        <w:t xml:space="preserve"> сельского поселения</w:t>
      </w:r>
    </w:p>
    <w:p w14:paraId="1BEEC94F" w14:textId="77777777" w:rsidR="004B3581" w:rsidRPr="0011607E" w:rsidRDefault="004B3581" w:rsidP="004B3581">
      <w:pPr>
        <w:ind w:left="125"/>
        <w:jc w:val="right"/>
        <w:rPr>
          <w:bCs/>
          <w:iCs/>
        </w:rPr>
      </w:pPr>
      <w:r w:rsidRPr="00270CDD">
        <w:t xml:space="preserve">от </w:t>
      </w:r>
      <w:r w:rsidR="00F25DA8">
        <w:t>21</w:t>
      </w:r>
      <w:r w:rsidRPr="00270CDD">
        <w:t>.0</w:t>
      </w:r>
      <w:r w:rsidR="00F25DA8">
        <w:t>5</w:t>
      </w:r>
      <w:r w:rsidRPr="00270CDD">
        <w:t>.20</w:t>
      </w:r>
      <w:r w:rsidR="00A16EC8">
        <w:t>2</w:t>
      </w:r>
      <w:r w:rsidR="00D368F8">
        <w:t>1</w:t>
      </w:r>
      <w:r w:rsidRPr="00270CDD">
        <w:t xml:space="preserve"> №</w:t>
      </w:r>
      <w:r w:rsidR="00811095">
        <w:t xml:space="preserve"> 26</w:t>
      </w:r>
    </w:p>
    <w:p w14:paraId="32ADA7E7" w14:textId="77777777" w:rsidR="004B3581" w:rsidRPr="00270CDD" w:rsidRDefault="004B3581" w:rsidP="004B3581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14:paraId="4B0F1857" w14:textId="77777777" w:rsidR="004B3581" w:rsidRPr="00270CDD" w:rsidRDefault="004B3581" w:rsidP="004B3581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F25DA8">
        <w:rPr>
          <w:b/>
          <w:sz w:val="28"/>
          <w:szCs w:val="28"/>
        </w:rPr>
        <w:t>Мирнен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="0011607E" w:rsidRPr="004C4785">
        <w:rPr>
          <w:b/>
          <w:sz w:val="28"/>
          <w:szCs w:val="28"/>
        </w:rPr>
        <w:t>Развитие физической культуры и спорта</w:t>
      </w:r>
      <w:r w:rsidRPr="00270CDD">
        <w:rPr>
          <w:b/>
          <w:sz w:val="28"/>
          <w:szCs w:val="28"/>
        </w:rPr>
        <w:t>»</w:t>
      </w:r>
      <w:r w:rsidR="00F80130">
        <w:rPr>
          <w:b/>
          <w:sz w:val="28"/>
          <w:szCs w:val="28"/>
        </w:rPr>
        <w:t xml:space="preserve">, утвержденной постановлением Администрации </w:t>
      </w:r>
      <w:r w:rsidR="00F25DA8">
        <w:rPr>
          <w:b/>
          <w:sz w:val="28"/>
          <w:szCs w:val="28"/>
        </w:rPr>
        <w:t>Мирненского</w:t>
      </w:r>
      <w:r w:rsidR="00F80130">
        <w:rPr>
          <w:b/>
          <w:sz w:val="28"/>
          <w:szCs w:val="28"/>
        </w:rPr>
        <w:t xml:space="preserve"> сельского поселения от </w:t>
      </w:r>
      <w:r w:rsidR="00F25DA8">
        <w:rPr>
          <w:b/>
          <w:sz w:val="28"/>
          <w:szCs w:val="28"/>
        </w:rPr>
        <w:t>18.12</w:t>
      </w:r>
      <w:r w:rsidR="00F80130">
        <w:rPr>
          <w:b/>
          <w:sz w:val="28"/>
          <w:szCs w:val="28"/>
        </w:rPr>
        <w:t>.201</w:t>
      </w:r>
      <w:r w:rsidR="00A16EC8">
        <w:rPr>
          <w:b/>
          <w:sz w:val="28"/>
          <w:szCs w:val="28"/>
        </w:rPr>
        <w:t>8</w:t>
      </w:r>
      <w:r w:rsidR="00F25DA8">
        <w:rPr>
          <w:b/>
          <w:sz w:val="28"/>
          <w:szCs w:val="28"/>
        </w:rPr>
        <w:t xml:space="preserve"> г № 68</w:t>
      </w:r>
      <w:r w:rsidR="00F80130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за 20</w:t>
      </w:r>
      <w:r w:rsidR="00D368F8">
        <w:rPr>
          <w:b/>
          <w:sz w:val="28"/>
          <w:szCs w:val="28"/>
        </w:rPr>
        <w:t>20</w:t>
      </w:r>
      <w:r w:rsidRPr="00270CDD">
        <w:rPr>
          <w:b/>
          <w:sz w:val="28"/>
          <w:szCs w:val="28"/>
        </w:rPr>
        <w:t xml:space="preserve"> год.</w:t>
      </w:r>
    </w:p>
    <w:p w14:paraId="1D25B021" w14:textId="77777777" w:rsidR="004B3581" w:rsidRDefault="004B3581" w:rsidP="004B3581">
      <w:pPr>
        <w:widowControl w:val="0"/>
        <w:autoSpaceDE w:val="0"/>
        <w:autoSpaceDN w:val="0"/>
        <w:adjustRightInd w:val="0"/>
      </w:pPr>
    </w:p>
    <w:p w14:paraId="49E29264" w14:textId="77777777" w:rsidR="00F80130" w:rsidRPr="00C92D03" w:rsidRDefault="00F80130" w:rsidP="00F80130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  <w:r w:rsidRPr="00C92D03">
        <w:rPr>
          <w:rFonts w:cs="Times New Roman CYR"/>
          <w:b/>
          <w:sz w:val="28"/>
          <w:szCs w:val="28"/>
        </w:rPr>
        <w:t>Раздел 1. Конкретные результаты, достигнутые за отчетный период</w:t>
      </w:r>
    </w:p>
    <w:p w14:paraId="1416ED35" w14:textId="77777777" w:rsidR="002845F1" w:rsidRPr="00C92D03" w:rsidRDefault="002845F1" w:rsidP="002845F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E96CCCA" w14:textId="77777777" w:rsidR="00CB542F" w:rsidRDefault="00F80130" w:rsidP="00CB5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5E1">
        <w:rPr>
          <w:rFonts w:cs="Times New Roman CYR"/>
          <w:sz w:val="28"/>
          <w:szCs w:val="28"/>
        </w:rPr>
        <w:t xml:space="preserve">В рамках реализации </w:t>
      </w:r>
      <w:r>
        <w:rPr>
          <w:rFonts w:cs="Times New Roman CYR"/>
          <w:sz w:val="28"/>
          <w:szCs w:val="28"/>
        </w:rPr>
        <w:t>муниципаль</w:t>
      </w:r>
      <w:r w:rsidRPr="00EF15E1">
        <w:rPr>
          <w:rFonts w:cs="Times New Roman CYR"/>
          <w:sz w:val="28"/>
          <w:szCs w:val="28"/>
        </w:rPr>
        <w:t xml:space="preserve">ной программы </w:t>
      </w:r>
      <w:r w:rsidR="00F25DA8">
        <w:rPr>
          <w:rFonts w:cs="Times New Roman CYR"/>
          <w:sz w:val="28"/>
          <w:szCs w:val="28"/>
        </w:rPr>
        <w:t>Мирненского</w:t>
      </w:r>
      <w:r>
        <w:rPr>
          <w:rFonts w:cs="Times New Roman CYR"/>
          <w:sz w:val="28"/>
          <w:szCs w:val="28"/>
        </w:rPr>
        <w:t xml:space="preserve"> сельского поселения</w:t>
      </w:r>
      <w:r w:rsidRPr="00EF15E1">
        <w:rPr>
          <w:rFonts w:cs="Times New Roman CYR"/>
          <w:sz w:val="28"/>
          <w:szCs w:val="28"/>
        </w:rPr>
        <w:t xml:space="preserve"> </w:t>
      </w:r>
      <w:r w:rsidRPr="00EF15E1">
        <w:rPr>
          <w:spacing w:val="-2"/>
          <w:sz w:val="28"/>
          <w:szCs w:val="28"/>
        </w:rPr>
        <w:t>«</w:t>
      </w:r>
      <w:r w:rsidR="002845F1" w:rsidRPr="00721EE7">
        <w:rPr>
          <w:sz w:val="28"/>
          <w:szCs w:val="28"/>
        </w:rPr>
        <w:t>Развитие физической культуры и спорта</w:t>
      </w:r>
      <w:r w:rsidRPr="00EF15E1">
        <w:rPr>
          <w:spacing w:val="-2"/>
          <w:sz w:val="28"/>
          <w:szCs w:val="28"/>
        </w:rPr>
        <w:t>» (</w:t>
      </w:r>
      <w:r w:rsidRPr="00EF15E1">
        <w:rPr>
          <w:rFonts w:cs="Times New Roman CYR"/>
          <w:spacing w:val="-2"/>
          <w:sz w:val="28"/>
          <w:szCs w:val="28"/>
        </w:rPr>
        <w:t>далее –</w:t>
      </w:r>
      <w:r w:rsidRPr="00EF15E1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муниципальная </w:t>
      </w:r>
      <w:r w:rsidRPr="00EF15E1">
        <w:rPr>
          <w:rFonts w:cs="Times New Roman CYR"/>
          <w:sz w:val="28"/>
          <w:szCs w:val="28"/>
        </w:rPr>
        <w:t xml:space="preserve">программа), утвержденной </w:t>
      </w:r>
      <w:r w:rsidRPr="00270CDD">
        <w:rPr>
          <w:sz w:val="28"/>
          <w:szCs w:val="28"/>
        </w:rPr>
        <w:t xml:space="preserve">постановлением Администрации </w:t>
      </w:r>
      <w:r w:rsidR="00F25DA8">
        <w:rPr>
          <w:sz w:val="28"/>
          <w:szCs w:val="28"/>
        </w:rPr>
        <w:t>Мирненского</w:t>
      </w:r>
      <w:r w:rsidRPr="00270CDD">
        <w:rPr>
          <w:sz w:val="28"/>
          <w:szCs w:val="28"/>
        </w:rPr>
        <w:t xml:space="preserve"> сельского поселения от </w:t>
      </w:r>
      <w:r w:rsidR="00F25DA8">
        <w:rPr>
          <w:sz w:val="28"/>
          <w:szCs w:val="28"/>
        </w:rPr>
        <w:t>18.12</w:t>
      </w:r>
      <w:r w:rsidRPr="00270CDD">
        <w:rPr>
          <w:sz w:val="28"/>
          <w:szCs w:val="28"/>
        </w:rPr>
        <w:t>.201</w:t>
      </w:r>
      <w:r w:rsidR="00A16EC8">
        <w:rPr>
          <w:sz w:val="28"/>
          <w:szCs w:val="28"/>
        </w:rPr>
        <w:t>8</w:t>
      </w:r>
      <w:r w:rsidR="00F25DA8">
        <w:rPr>
          <w:sz w:val="28"/>
          <w:szCs w:val="28"/>
        </w:rPr>
        <w:t xml:space="preserve"> г №</w:t>
      </w:r>
      <w:r w:rsidR="00C21250">
        <w:rPr>
          <w:sz w:val="28"/>
          <w:szCs w:val="28"/>
        </w:rPr>
        <w:t xml:space="preserve"> </w:t>
      </w:r>
      <w:r w:rsidR="00F25DA8">
        <w:rPr>
          <w:sz w:val="28"/>
          <w:szCs w:val="28"/>
        </w:rPr>
        <w:t>68</w:t>
      </w:r>
      <w:r>
        <w:rPr>
          <w:rFonts w:cs="Times New Roman CYR"/>
          <w:sz w:val="28"/>
          <w:szCs w:val="28"/>
        </w:rPr>
        <w:t xml:space="preserve">, ответственным исполнителем </w:t>
      </w:r>
      <w:r w:rsidRPr="00EF15E1">
        <w:rPr>
          <w:rFonts w:cs="Times New Roman CYR"/>
          <w:sz w:val="28"/>
          <w:szCs w:val="28"/>
        </w:rPr>
        <w:t xml:space="preserve">и участниками </w:t>
      </w:r>
      <w:r>
        <w:rPr>
          <w:rFonts w:cs="Times New Roman CYR"/>
          <w:sz w:val="28"/>
          <w:szCs w:val="28"/>
        </w:rPr>
        <w:t xml:space="preserve">муниципальной </w:t>
      </w:r>
      <w:r w:rsidRPr="00EF15E1">
        <w:rPr>
          <w:rFonts w:cs="Times New Roman CYR"/>
          <w:sz w:val="28"/>
          <w:szCs w:val="28"/>
        </w:rPr>
        <w:t xml:space="preserve">программы </w:t>
      </w:r>
      <w:r>
        <w:rPr>
          <w:rFonts w:cs="Times New Roman CYR"/>
          <w:sz w:val="28"/>
          <w:szCs w:val="28"/>
        </w:rPr>
        <w:t>в 20</w:t>
      </w:r>
      <w:r w:rsidR="00D368F8">
        <w:rPr>
          <w:rFonts w:cs="Times New Roman CYR"/>
          <w:sz w:val="28"/>
          <w:szCs w:val="28"/>
        </w:rPr>
        <w:t>20</w:t>
      </w:r>
      <w:r>
        <w:rPr>
          <w:rFonts w:cs="Times New Roman CYR"/>
          <w:sz w:val="28"/>
          <w:szCs w:val="28"/>
        </w:rPr>
        <w:t xml:space="preserve"> году реализован комплекс </w:t>
      </w:r>
      <w:r w:rsidRPr="00EF15E1">
        <w:rPr>
          <w:rFonts w:cs="Times New Roman CYR"/>
          <w:sz w:val="28"/>
          <w:szCs w:val="28"/>
        </w:rPr>
        <w:t>мероприятий,</w:t>
      </w:r>
      <w:r>
        <w:rPr>
          <w:rFonts w:cs="Times New Roman CYR"/>
          <w:sz w:val="28"/>
          <w:szCs w:val="28"/>
        </w:rPr>
        <w:t xml:space="preserve"> </w:t>
      </w:r>
      <w:r w:rsidRPr="00EF15E1">
        <w:rPr>
          <w:rFonts w:cs="Times New Roman CYR"/>
          <w:sz w:val="28"/>
          <w:szCs w:val="28"/>
        </w:rPr>
        <w:t>в результате которых:</w:t>
      </w:r>
      <w:r w:rsidR="00CB542F" w:rsidRPr="00CB542F">
        <w:rPr>
          <w:sz w:val="28"/>
          <w:szCs w:val="28"/>
        </w:rPr>
        <w:t xml:space="preserve"> </w:t>
      </w:r>
    </w:p>
    <w:p w14:paraId="0A3B469D" w14:textId="77777777" w:rsidR="00CB542F" w:rsidRDefault="00CB542F" w:rsidP="00CB5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ы образовательные учреждения и учреждения культуры к вопросам физического воспитания;</w:t>
      </w:r>
    </w:p>
    <w:p w14:paraId="1F10B7B9" w14:textId="77777777" w:rsidR="00F80130" w:rsidRDefault="00CB542F" w:rsidP="00CB542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8"/>
          <w:szCs w:val="28"/>
        </w:rPr>
      </w:pPr>
      <w:r w:rsidRPr="007F6217">
        <w:rPr>
          <w:sz w:val="28"/>
          <w:szCs w:val="28"/>
        </w:rPr>
        <w:t>коор</w:t>
      </w:r>
      <w:r w:rsidRPr="007F6217">
        <w:rPr>
          <w:sz w:val="28"/>
          <w:szCs w:val="28"/>
        </w:rPr>
        <w:softHyphen/>
        <w:t>динаци</w:t>
      </w:r>
      <w:r>
        <w:rPr>
          <w:sz w:val="28"/>
          <w:szCs w:val="28"/>
        </w:rPr>
        <w:t>и</w:t>
      </w:r>
      <w:r w:rsidRPr="007F6217">
        <w:rPr>
          <w:sz w:val="28"/>
          <w:szCs w:val="28"/>
        </w:rPr>
        <w:t xml:space="preserve"> дей</w:t>
      </w:r>
      <w:r w:rsidRPr="007F6217">
        <w:rPr>
          <w:sz w:val="28"/>
          <w:szCs w:val="28"/>
        </w:rPr>
        <w:softHyphen/>
        <w:t>стви</w:t>
      </w:r>
      <w:r>
        <w:rPr>
          <w:sz w:val="28"/>
          <w:szCs w:val="28"/>
        </w:rPr>
        <w:t>й органов исполнительной власти и работников физической культуры образовательных учреждений в подготовке спортсменов и организации доставки их на соревнования</w:t>
      </w:r>
    </w:p>
    <w:p w14:paraId="5F650102" w14:textId="77777777" w:rsidR="00CB542F" w:rsidRPr="00CB542F" w:rsidRDefault="00CB542F" w:rsidP="00F8013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42F">
        <w:rPr>
          <w:color w:val="020B22"/>
          <w:sz w:val="28"/>
          <w:szCs w:val="28"/>
          <w:shd w:val="clear" w:color="auto" w:fill="FFFFFF"/>
        </w:rPr>
        <w:t xml:space="preserve">В связи с введением ограничительных мер по профилактике и распространению новой коронавирусной инфекции </w:t>
      </w:r>
      <w:r>
        <w:rPr>
          <w:color w:val="020B22"/>
          <w:sz w:val="28"/>
          <w:szCs w:val="28"/>
          <w:shd w:val="clear" w:color="auto" w:fill="FFFFFF"/>
        </w:rPr>
        <w:t>спортивные мероприятия проводились только в 1 квартале 2020 года.</w:t>
      </w:r>
    </w:p>
    <w:p w14:paraId="40E48A89" w14:textId="77777777" w:rsidR="002845F1" w:rsidRPr="007F6217" w:rsidRDefault="002845F1" w:rsidP="00284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A37753" w14:textId="77777777" w:rsidR="007058CE" w:rsidRPr="002845F1" w:rsidRDefault="002845F1" w:rsidP="002845F1">
      <w:pPr>
        <w:tabs>
          <w:tab w:val="left" w:pos="-993"/>
        </w:tabs>
        <w:spacing w:line="233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  <w:r w:rsidR="004B3581">
        <w:rPr>
          <w:sz w:val="28"/>
          <w:szCs w:val="28"/>
        </w:rPr>
        <w:t xml:space="preserve"> </w:t>
      </w:r>
    </w:p>
    <w:p w14:paraId="0C255E8F" w14:textId="77777777" w:rsidR="002845F1" w:rsidRPr="00A327B2" w:rsidRDefault="002845F1" w:rsidP="002845F1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14:paraId="10A9384B" w14:textId="77777777" w:rsidR="002845F1" w:rsidRPr="00A327B2" w:rsidRDefault="002845F1" w:rsidP="002845F1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14:paraId="46E14C65" w14:textId="77777777" w:rsidR="002845F1" w:rsidRDefault="002845F1" w:rsidP="002845F1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14:paraId="4C3C8C8B" w14:textId="77777777" w:rsidR="002845F1" w:rsidRDefault="002845F1" w:rsidP="002845F1">
      <w:pPr>
        <w:tabs>
          <w:tab w:val="left" w:pos="0"/>
        </w:tabs>
        <w:rPr>
          <w:kern w:val="2"/>
          <w:sz w:val="16"/>
          <w:szCs w:val="16"/>
        </w:rPr>
      </w:pPr>
    </w:p>
    <w:p w14:paraId="49E87FC5" w14:textId="77777777" w:rsidR="002845F1" w:rsidRDefault="002845F1" w:rsidP="002845F1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D368F8">
        <w:rPr>
          <w:kern w:val="2"/>
          <w:sz w:val="28"/>
          <w:szCs w:val="28"/>
        </w:rPr>
        <w:t>20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</w:t>
      </w:r>
      <w:r w:rsidR="00710FA5">
        <w:rPr>
          <w:kern w:val="2"/>
          <w:sz w:val="28"/>
          <w:szCs w:val="28"/>
        </w:rPr>
        <w:t>.</w:t>
      </w:r>
    </w:p>
    <w:p w14:paraId="777A8925" w14:textId="77777777" w:rsidR="00710FA5" w:rsidRPr="003D2CC8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2C356A">
        <w:rPr>
          <w:kern w:val="2"/>
          <w:sz w:val="28"/>
          <w:szCs w:val="28"/>
        </w:rPr>
        <w:t xml:space="preserve">Развитие физической культуры и массового спорта </w:t>
      </w:r>
      <w:r w:rsidR="00F25DA8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 w:rsidR="00A16EC8">
        <w:rPr>
          <w:kern w:val="2"/>
          <w:sz w:val="28"/>
          <w:szCs w:val="28"/>
        </w:rPr>
        <w:t>4</w:t>
      </w:r>
      <w:r w:rsidRPr="003D2CC8">
        <w:rPr>
          <w:kern w:val="2"/>
          <w:sz w:val="28"/>
          <w:szCs w:val="28"/>
        </w:rPr>
        <w:t xml:space="preserve"> основных мероприятий и </w:t>
      </w:r>
      <w:r w:rsidR="00A16EC8">
        <w:rPr>
          <w:kern w:val="2"/>
          <w:sz w:val="28"/>
          <w:szCs w:val="28"/>
        </w:rPr>
        <w:t>2</w:t>
      </w:r>
      <w:r w:rsidRPr="003D2CC8">
        <w:rPr>
          <w:kern w:val="2"/>
          <w:sz w:val="28"/>
          <w:szCs w:val="28"/>
        </w:rPr>
        <w:t xml:space="preserve"> контрольн</w:t>
      </w:r>
      <w:r w:rsidR="00A16EC8">
        <w:rPr>
          <w:kern w:val="2"/>
          <w:sz w:val="28"/>
          <w:szCs w:val="28"/>
        </w:rPr>
        <w:t>ых</w:t>
      </w:r>
      <w:r w:rsidRPr="003D2CC8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>.</w:t>
      </w:r>
    </w:p>
    <w:p w14:paraId="32EC55D1" w14:textId="77777777" w:rsidR="006767A0" w:rsidRDefault="00710FA5" w:rsidP="006767A0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="006767A0" w:rsidRPr="002C356A">
        <w:rPr>
          <w:kern w:val="2"/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«</w:t>
      </w:r>
      <w:r w:rsidR="006767A0" w:rsidRPr="002845F1">
        <w:rPr>
          <w:sz w:val="28"/>
          <w:szCs w:val="28"/>
        </w:rPr>
        <w:t>Организация и проведение спортивных и физкультурных мероприятий среди различных категорий населения поселения, в том числе среди учащихся общеобразовательных школ, молодежи допризывного и призывного возраста, спортивных семей, лиц с ограниченными возможностями здоровья</w:t>
      </w:r>
      <w:r>
        <w:rPr>
          <w:sz w:val="28"/>
          <w:szCs w:val="28"/>
        </w:rPr>
        <w:t>»</w:t>
      </w:r>
      <w:r w:rsidR="006767A0">
        <w:rPr>
          <w:sz w:val="28"/>
          <w:szCs w:val="28"/>
        </w:rPr>
        <w:t xml:space="preserve">: </w:t>
      </w:r>
    </w:p>
    <w:p w14:paraId="2FA4F2B1" w14:textId="77777777" w:rsidR="006767A0" w:rsidRDefault="00F25DA8" w:rsidP="00676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ирненской</w:t>
      </w:r>
      <w:r w:rsidR="006767A0" w:rsidRPr="006767A0">
        <w:rPr>
          <w:sz w:val="28"/>
          <w:szCs w:val="28"/>
        </w:rPr>
        <w:t xml:space="preserve"> ООШ предоставляется возможность заниматься различными игровыми видами спорта (футбол, волейбол, баскетбол, гандбол, теннис)</w:t>
      </w:r>
      <w:r w:rsidR="006767A0">
        <w:rPr>
          <w:sz w:val="28"/>
          <w:szCs w:val="28"/>
        </w:rPr>
        <w:t>;</w:t>
      </w:r>
    </w:p>
    <w:p w14:paraId="65FF39E1" w14:textId="77777777" w:rsidR="00CB542F" w:rsidRDefault="00CB542F" w:rsidP="006767A0">
      <w:pPr>
        <w:ind w:firstLine="709"/>
        <w:jc w:val="both"/>
        <w:rPr>
          <w:sz w:val="28"/>
          <w:szCs w:val="28"/>
        </w:rPr>
      </w:pPr>
      <w:r w:rsidRPr="00CB542F">
        <w:rPr>
          <w:color w:val="020B22"/>
          <w:sz w:val="28"/>
          <w:szCs w:val="28"/>
          <w:shd w:val="clear" w:color="auto" w:fill="FFFFFF"/>
        </w:rPr>
        <w:t xml:space="preserve">В связи с введением ограничительных мер по профилактике и распространению новой коронавирусной инфекции </w:t>
      </w:r>
      <w:r>
        <w:rPr>
          <w:color w:val="020B22"/>
          <w:sz w:val="28"/>
          <w:szCs w:val="28"/>
          <w:shd w:val="clear" w:color="auto" w:fill="FFFFFF"/>
        </w:rPr>
        <w:t>спортивные мероприятия проводились только в 1 квартале 2020 года</w:t>
      </w:r>
    </w:p>
    <w:p w14:paraId="0B5C54D1" w14:textId="77777777" w:rsidR="006767A0" w:rsidRPr="00105201" w:rsidRDefault="00710FA5" w:rsidP="006767A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Основное мероприятие </w:t>
      </w:r>
      <w:r w:rsidR="006767A0" w:rsidRPr="006767A0">
        <w:rPr>
          <w:rFonts w:eastAsia="Calibri"/>
          <w:kern w:val="2"/>
          <w:sz w:val="28"/>
          <w:szCs w:val="28"/>
          <w:lang w:eastAsia="en-US"/>
        </w:rPr>
        <w:t xml:space="preserve">1.2. </w:t>
      </w:r>
      <w:r>
        <w:rPr>
          <w:rFonts w:eastAsia="Calibri"/>
          <w:kern w:val="2"/>
          <w:sz w:val="28"/>
          <w:szCs w:val="28"/>
          <w:lang w:eastAsia="en-US"/>
        </w:rPr>
        <w:t>«</w:t>
      </w:r>
      <w:r w:rsidR="006767A0" w:rsidRPr="006767A0">
        <w:rPr>
          <w:sz w:val="28"/>
          <w:szCs w:val="28"/>
        </w:rPr>
        <w:t xml:space="preserve">Обеспечение участия команд в районных и областных физкультурных и спортивных мероприятиях среди различных социальных </w:t>
      </w:r>
      <w:r w:rsidR="006767A0" w:rsidRPr="00105201">
        <w:rPr>
          <w:sz w:val="28"/>
          <w:szCs w:val="28"/>
        </w:rPr>
        <w:t>групп населения</w:t>
      </w:r>
      <w:r>
        <w:rPr>
          <w:sz w:val="28"/>
          <w:szCs w:val="28"/>
        </w:rPr>
        <w:t>»</w:t>
      </w:r>
      <w:r w:rsidR="006767A0" w:rsidRPr="00105201">
        <w:rPr>
          <w:rFonts w:eastAsia="Calibri"/>
          <w:kern w:val="2"/>
          <w:sz w:val="28"/>
          <w:szCs w:val="28"/>
          <w:lang w:eastAsia="en-US"/>
        </w:rPr>
        <w:t>:</w:t>
      </w:r>
    </w:p>
    <w:p w14:paraId="702E94DD" w14:textId="77777777" w:rsidR="00105201" w:rsidRDefault="00105201" w:rsidP="0010520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105201">
        <w:rPr>
          <w:kern w:val="2"/>
          <w:sz w:val="28"/>
          <w:szCs w:val="28"/>
        </w:rPr>
        <w:t>егулярно принимают участие в соревнованиях по, волейболу</w:t>
      </w:r>
      <w:r w:rsidR="00CB542F">
        <w:rPr>
          <w:kern w:val="2"/>
          <w:sz w:val="28"/>
          <w:szCs w:val="28"/>
        </w:rPr>
        <w:t>,</w:t>
      </w:r>
      <w:r w:rsidRPr="00105201">
        <w:rPr>
          <w:kern w:val="2"/>
          <w:sz w:val="28"/>
          <w:szCs w:val="28"/>
        </w:rPr>
        <w:t xml:space="preserve"> </w:t>
      </w:r>
      <w:r w:rsidR="00CB542F">
        <w:rPr>
          <w:kern w:val="2"/>
          <w:sz w:val="28"/>
          <w:szCs w:val="28"/>
        </w:rPr>
        <w:t>т</w:t>
      </w:r>
      <w:r w:rsidRPr="00105201">
        <w:rPr>
          <w:kern w:val="2"/>
          <w:sz w:val="28"/>
          <w:szCs w:val="28"/>
        </w:rPr>
        <w:t>еннису</w:t>
      </w:r>
      <w:r w:rsidR="00CB542F">
        <w:rPr>
          <w:kern w:val="2"/>
          <w:sz w:val="28"/>
          <w:szCs w:val="28"/>
        </w:rPr>
        <w:t>, ш</w:t>
      </w:r>
      <w:r w:rsidRPr="00105201">
        <w:rPr>
          <w:kern w:val="2"/>
          <w:sz w:val="28"/>
          <w:szCs w:val="28"/>
        </w:rPr>
        <w:t>ахматам и другим видам спорта, участвуют в соревнованиях «Папа, мама, я- спортивная семья»</w:t>
      </w:r>
      <w:r>
        <w:rPr>
          <w:kern w:val="2"/>
          <w:sz w:val="28"/>
          <w:szCs w:val="28"/>
        </w:rPr>
        <w:t>;</w:t>
      </w:r>
    </w:p>
    <w:p w14:paraId="4611D24E" w14:textId="77777777" w:rsidR="00CB542F" w:rsidRPr="00105201" w:rsidRDefault="00CB542F" w:rsidP="00105201">
      <w:pPr>
        <w:ind w:firstLine="709"/>
        <w:jc w:val="both"/>
        <w:rPr>
          <w:kern w:val="2"/>
          <w:sz w:val="28"/>
          <w:szCs w:val="28"/>
        </w:rPr>
      </w:pPr>
      <w:r w:rsidRPr="00CB542F">
        <w:rPr>
          <w:color w:val="020B22"/>
          <w:sz w:val="28"/>
          <w:szCs w:val="28"/>
          <w:shd w:val="clear" w:color="auto" w:fill="FFFFFF"/>
        </w:rPr>
        <w:t xml:space="preserve">В связи с введением ограничительных мер по профилактике и распространению новой коронавирусной инфекции </w:t>
      </w:r>
      <w:r>
        <w:rPr>
          <w:color w:val="020B22"/>
          <w:sz w:val="28"/>
          <w:szCs w:val="28"/>
          <w:shd w:val="clear" w:color="auto" w:fill="FFFFFF"/>
        </w:rPr>
        <w:t>спортивные мероприятия проводились только в 1 квартале 2020 года</w:t>
      </w:r>
    </w:p>
    <w:p w14:paraId="34BDC318" w14:textId="77777777" w:rsidR="00105201" w:rsidRPr="00105201" w:rsidRDefault="00105201" w:rsidP="001052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710FA5">
        <w:rPr>
          <w:kern w:val="2"/>
          <w:sz w:val="28"/>
          <w:szCs w:val="28"/>
        </w:rPr>
        <w:t xml:space="preserve">Основное мероприятие </w:t>
      </w:r>
      <w:r w:rsidR="006767A0" w:rsidRPr="00105201">
        <w:rPr>
          <w:kern w:val="2"/>
          <w:sz w:val="28"/>
          <w:szCs w:val="28"/>
        </w:rPr>
        <w:t xml:space="preserve">1.3. </w:t>
      </w:r>
      <w:r w:rsidR="00710FA5">
        <w:rPr>
          <w:kern w:val="2"/>
          <w:sz w:val="28"/>
          <w:szCs w:val="28"/>
        </w:rPr>
        <w:t>«</w:t>
      </w:r>
      <w:r w:rsidRPr="00105201">
        <w:rPr>
          <w:kern w:val="2"/>
          <w:sz w:val="28"/>
          <w:szCs w:val="28"/>
        </w:rPr>
        <w:t>П</w:t>
      </w:r>
      <w:r w:rsidRPr="00105201">
        <w:rPr>
          <w:sz w:val="28"/>
          <w:szCs w:val="28"/>
        </w:rPr>
        <w:t>ропаганда физической культуры и массового спорта, ценностей здорового образа жизни, вовлечение населения в регулярные занятия физическ</w:t>
      </w:r>
      <w:r w:rsidR="00710FA5">
        <w:rPr>
          <w:sz w:val="28"/>
          <w:szCs w:val="28"/>
        </w:rPr>
        <w:t>ой культурой и массовым спортом».</w:t>
      </w:r>
    </w:p>
    <w:p w14:paraId="6EF23181" w14:textId="77777777" w:rsidR="00105201" w:rsidRDefault="00105201" w:rsidP="0010520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05201">
        <w:rPr>
          <w:sz w:val="28"/>
          <w:szCs w:val="28"/>
        </w:rPr>
        <w:t xml:space="preserve">        население информировано  о проведенных  спортивных мероприятиях</w:t>
      </w:r>
      <w:r>
        <w:rPr>
          <w:kern w:val="2"/>
          <w:sz w:val="28"/>
          <w:szCs w:val="28"/>
        </w:rPr>
        <w:t>.</w:t>
      </w:r>
    </w:p>
    <w:p w14:paraId="5C620E22" w14:textId="77777777" w:rsidR="00CB542F" w:rsidRPr="0015230D" w:rsidRDefault="00885566" w:rsidP="00F25D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Основное мероприятие </w:t>
      </w:r>
      <w:r w:rsidRPr="00105201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4</w:t>
      </w:r>
      <w:r w:rsidRPr="00105201">
        <w:rPr>
          <w:kern w:val="2"/>
          <w:sz w:val="28"/>
          <w:szCs w:val="28"/>
        </w:rPr>
        <w:t xml:space="preserve">. </w:t>
      </w:r>
      <w:r w:rsidRPr="00885566">
        <w:rPr>
          <w:kern w:val="2"/>
          <w:sz w:val="28"/>
          <w:szCs w:val="28"/>
        </w:rPr>
        <w:t>«</w:t>
      </w:r>
      <w:r>
        <w:rPr>
          <w:sz w:val="28"/>
          <w:szCs w:val="28"/>
        </w:rPr>
        <w:t>Р</w:t>
      </w:r>
      <w:r w:rsidRPr="00885566">
        <w:rPr>
          <w:sz w:val="28"/>
          <w:szCs w:val="28"/>
        </w:rPr>
        <w:t>асходы на наращивание материальной базы для занятия спортом».</w:t>
      </w:r>
      <w:r w:rsidR="00F25DA8" w:rsidRPr="00F25DA8">
        <w:rPr>
          <w:color w:val="020B22"/>
          <w:sz w:val="28"/>
          <w:szCs w:val="28"/>
          <w:shd w:val="clear" w:color="auto" w:fill="FFFFFF"/>
        </w:rPr>
        <w:t xml:space="preserve"> </w:t>
      </w:r>
      <w:r w:rsidR="00F25DA8" w:rsidRPr="00CB542F">
        <w:rPr>
          <w:color w:val="020B22"/>
          <w:sz w:val="28"/>
          <w:szCs w:val="28"/>
          <w:shd w:val="clear" w:color="auto" w:fill="FFFFFF"/>
        </w:rPr>
        <w:t xml:space="preserve">В связи с введением ограничительных мер по профилактике и распространению новой коронавирусной инфекции </w:t>
      </w:r>
      <w:r w:rsidR="00F25DA8">
        <w:rPr>
          <w:color w:val="020B22"/>
          <w:sz w:val="28"/>
          <w:szCs w:val="28"/>
          <w:shd w:val="clear" w:color="auto" w:fill="FFFFFF"/>
        </w:rPr>
        <w:t xml:space="preserve">спортивные мероприятия не проводились </w:t>
      </w:r>
      <w:r w:rsidR="00CB542F">
        <w:rPr>
          <w:sz w:val="28"/>
          <w:szCs w:val="28"/>
        </w:rPr>
        <w:t>финансирование данного мероприятия не осуществлялось.</w:t>
      </w:r>
    </w:p>
    <w:p w14:paraId="38C51A53" w14:textId="77777777" w:rsidR="00710FA5" w:rsidRDefault="00710FA5" w:rsidP="00710FA5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 w:rsidRPr="00EF15E1">
        <w:rPr>
          <w:sz w:val="28"/>
          <w:szCs w:val="28"/>
        </w:rPr>
        <w:t>«</w:t>
      </w:r>
      <w:r w:rsidRPr="002C356A">
        <w:rPr>
          <w:kern w:val="2"/>
          <w:sz w:val="28"/>
          <w:szCs w:val="28"/>
        </w:rPr>
        <w:t xml:space="preserve">Развитие физической культуры и массового спорта </w:t>
      </w:r>
      <w:r w:rsidR="00F25DA8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EF15E1">
        <w:rPr>
          <w:sz w:val="28"/>
          <w:szCs w:val="28"/>
        </w:rPr>
        <w:t>»</w:t>
      </w:r>
      <w:r w:rsidR="00885566">
        <w:rPr>
          <w:sz w:val="28"/>
          <w:szCs w:val="28"/>
        </w:rPr>
        <w:t xml:space="preserve"> предусмотрено выполнение 2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</w:t>
      </w:r>
      <w:r w:rsidR="00885566">
        <w:rPr>
          <w:sz w:val="28"/>
          <w:szCs w:val="28"/>
        </w:rPr>
        <w:t>ых</w:t>
      </w:r>
      <w:r>
        <w:rPr>
          <w:sz w:val="28"/>
          <w:szCs w:val="28"/>
        </w:rPr>
        <w:t xml:space="preserve"> событи</w:t>
      </w:r>
      <w:r w:rsidR="00885566">
        <w:rPr>
          <w:sz w:val="28"/>
          <w:szCs w:val="28"/>
        </w:rPr>
        <w:t>й</w:t>
      </w:r>
      <w:r>
        <w:rPr>
          <w:sz w:val="28"/>
          <w:szCs w:val="28"/>
        </w:rPr>
        <w:t>, котор</w:t>
      </w:r>
      <w:r w:rsidR="0088556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достигнут</w:t>
      </w:r>
      <w:r w:rsidR="00885566">
        <w:rPr>
          <w:kern w:val="2"/>
          <w:sz w:val="28"/>
          <w:szCs w:val="28"/>
        </w:rPr>
        <w:t>ы</w:t>
      </w:r>
      <w:r w:rsidRPr="00EF15E1">
        <w:rPr>
          <w:kern w:val="2"/>
          <w:sz w:val="28"/>
          <w:szCs w:val="28"/>
        </w:rPr>
        <w:t xml:space="preserve"> в установленные сроки.  </w:t>
      </w:r>
    </w:p>
    <w:p w14:paraId="7C8FB22C" w14:textId="77777777" w:rsidR="00710FA5" w:rsidRPr="00EF15E1" w:rsidRDefault="00710FA5" w:rsidP="00710FA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 подпрограмм и мероприятий ведомственных целевых программ, а также о достижении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>программы за 20</w:t>
      </w:r>
      <w:r w:rsidR="00CB542F">
        <w:rPr>
          <w:spacing w:val="-4"/>
          <w:sz w:val="28"/>
          <w:szCs w:val="28"/>
        </w:rPr>
        <w:t>20</w:t>
      </w:r>
      <w:r w:rsidRPr="00EF15E1">
        <w:rPr>
          <w:spacing w:val="-4"/>
          <w:sz w:val="28"/>
          <w:szCs w:val="28"/>
        </w:rPr>
        <w:t>год</w:t>
      </w:r>
      <w:r>
        <w:rPr>
          <w:spacing w:val="-4"/>
          <w:sz w:val="28"/>
          <w:szCs w:val="28"/>
        </w:rPr>
        <w:t xml:space="preserve"> </w:t>
      </w:r>
      <w:r w:rsidRPr="00EF15E1">
        <w:rPr>
          <w:spacing w:val="-4"/>
          <w:kern w:val="2"/>
          <w:sz w:val="28"/>
          <w:szCs w:val="28"/>
        </w:rPr>
        <w:t>представлены в приложении № 1.</w:t>
      </w:r>
    </w:p>
    <w:p w14:paraId="2FB341E3" w14:textId="77777777" w:rsidR="00710FA5" w:rsidRPr="00105201" w:rsidRDefault="00710FA5" w:rsidP="0010520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AF37DB5" w14:textId="77777777" w:rsidR="00105201" w:rsidRDefault="00105201" w:rsidP="00710F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0D94">
        <w:rPr>
          <w:b/>
          <w:sz w:val="28"/>
          <w:szCs w:val="28"/>
        </w:rPr>
        <w:t xml:space="preserve">Раздел 3. Анализ факторов, </w:t>
      </w:r>
      <w:r w:rsidRPr="00C00D94">
        <w:rPr>
          <w:b/>
          <w:sz w:val="28"/>
          <w:szCs w:val="28"/>
        </w:rPr>
        <w:br/>
        <w:t xml:space="preserve">повлиявших на ход реализации </w:t>
      </w:r>
      <w:r w:rsidRPr="00C00D94">
        <w:rPr>
          <w:b/>
          <w:kern w:val="2"/>
          <w:sz w:val="28"/>
          <w:szCs w:val="28"/>
        </w:rPr>
        <w:t>муниципальной программы</w:t>
      </w:r>
      <w:r w:rsidRPr="00115FE7">
        <w:rPr>
          <w:b/>
          <w:kern w:val="2"/>
          <w:sz w:val="28"/>
          <w:szCs w:val="28"/>
        </w:rPr>
        <w:t>.</w:t>
      </w:r>
    </w:p>
    <w:p w14:paraId="3A2A2CDF" w14:textId="77777777" w:rsidR="00105201" w:rsidRPr="00105201" w:rsidRDefault="00105201" w:rsidP="0010520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kern w:val="2"/>
          <w:sz w:val="16"/>
          <w:szCs w:val="16"/>
        </w:rPr>
      </w:pPr>
    </w:p>
    <w:p w14:paraId="7F082F9D" w14:textId="77777777" w:rsidR="00105201" w:rsidRPr="0033432C" w:rsidRDefault="00105201" w:rsidP="0010520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</w:t>
      </w:r>
      <w:r w:rsidR="00CB542F">
        <w:rPr>
          <w:kern w:val="2"/>
          <w:sz w:val="28"/>
          <w:szCs w:val="28"/>
        </w:rPr>
        <w:t>м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 w:rsidR="00CB542F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 w:rsidR="00CB542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CB542F">
        <w:rPr>
          <w:kern w:val="2"/>
          <w:sz w:val="28"/>
          <w:szCs w:val="28"/>
        </w:rPr>
        <w:t xml:space="preserve">являлось </w:t>
      </w:r>
      <w:r w:rsidR="00CB542F" w:rsidRPr="00CB542F">
        <w:rPr>
          <w:color w:val="020B22"/>
          <w:sz w:val="28"/>
          <w:szCs w:val="28"/>
          <w:shd w:val="clear" w:color="auto" w:fill="FFFFFF"/>
        </w:rPr>
        <w:t>введение ограничительных мер по профилактике и распространению новой коронавирусной инфекции</w:t>
      </w:r>
      <w:r>
        <w:rPr>
          <w:kern w:val="2"/>
          <w:sz w:val="28"/>
          <w:szCs w:val="28"/>
        </w:rPr>
        <w:t>.</w:t>
      </w:r>
    </w:p>
    <w:p w14:paraId="78179A9C" w14:textId="77777777" w:rsidR="00105201" w:rsidRDefault="00105201" w:rsidP="002845F1">
      <w:pPr>
        <w:tabs>
          <w:tab w:val="left" w:pos="-993"/>
        </w:tabs>
        <w:spacing w:line="233" w:lineRule="auto"/>
        <w:jc w:val="both"/>
        <w:rPr>
          <w:sz w:val="28"/>
          <w:szCs w:val="28"/>
        </w:rPr>
      </w:pPr>
    </w:p>
    <w:p w14:paraId="3C934730" w14:textId="77777777" w:rsidR="00105201" w:rsidRDefault="00105201" w:rsidP="00105201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14:paraId="791EC14B" w14:textId="77777777" w:rsidR="00105201" w:rsidRDefault="00105201" w:rsidP="00105201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14:paraId="2BEA57AD" w14:textId="77777777" w:rsidR="00105201" w:rsidRPr="002F725C" w:rsidRDefault="00105201" w:rsidP="00105201">
      <w:pPr>
        <w:jc w:val="center"/>
        <w:rPr>
          <w:b/>
          <w:sz w:val="16"/>
          <w:szCs w:val="16"/>
        </w:rPr>
      </w:pPr>
    </w:p>
    <w:p w14:paraId="58326462" w14:textId="77777777" w:rsidR="00710FA5" w:rsidRDefault="00105201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0FA5">
        <w:rPr>
          <w:sz w:val="28"/>
          <w:szCs w:val="28"/>
        </w:rPr>
        <w:t>О</w:t>
      </w:r>
      <w:r w:rsidR="00710FA5" w:rsidRPr="000E03AA">
        <w:rPr>
          <w:sz w:val="28"/>
          <w:szCs w:val="28"/>
        </w:rPr>
        <w:t xml:space="preserve">бъем </w:t>
      </w:r>
      <w:r w:rsidR="00710FA5">
        <w:rPr>
          <w:sz w:val="28"/>
          <w:szCs w:val="28"/>
        </w:rPr>
        <w:t>запланированных расходов на реализацию</w:t>
      </w:r>
      <w:r w:rsidR="00710FA5" w:rsidRPr="000E03AA">
        <w:rPr>
          <w:sz w:val="28"/>
          <w:szCs w:val="28"/>
        </w:rPr>
        <w:t xml:space="preserve"> </w:t>
      </w:r>
      <w:r w:rsidR="00710FA5">
        <w:rPr>
          <w:sz w:val="28"/>
          <w:szCs w:val="28"/>
        </w:rPr>
        <w:t>муниципаль</w:t>
      </w:r>
      <w:r w:rsidR="00710FA5" w:rsidRPr="000E03AA">
        <w:rPr>
          <w:sz w:val="28"/>
          <w:szCs w:val="28"/>
        </w:rPr>
        <w:t>ной программ</w:t>
      </w:r>
      <w:r w:rsidR="00710FA5">
        <w:rPr>
          <w:sz w:val="28"/>
          <w:szCs w:val="28"/>
        </w:rPr>
        <w:t>ы в 20</w:t>
      </w:r>
      <w:r w:rsidR="00CB542F">
        <w:rPr>
          <w:sz w:val="28"/>
          <w:szCs w:val="28"/>
        </w:rPr>
        <w:t>20</w:t>
      </w:r>
      <w:r w:rsidR="00710FA5">
        <w:rPr>
          <w:sz w:val="28"/>
          <w:szCs w:val="28"/>
        </w:rPr>
        <w:t xml:space="preserve"> году составил </w:t>
      </w:r>
      <w:r w:rsidR="00D86D24">
        <w:rPr>
          <w:sz w:val="28"/>
          <w:szCs w:val="28"/>
        </w:rPr>
        <w:t>4</w:t>
      </w:r>
      <w:r w:rsidR="00CB542F">
        <w:rPr>
          <w:sz w:val="28"/>
          <w:szCs w:val="28"/>
        </w:rPr>
        <w:t>,0</w:t>
      </w:r>
      <w:r w:rsidR="00710FA5">
        <w:rPr>
          <w:sz w:val="28"/>
          <w:szCs w:val="28"/>
        </w:rPr>
        <w:t xml:space="preserve"> тыс. рублей</w:t>
      </w:r>
      <w:r w:rsidR="00710FA5" w:rsidRPr="000E03AA">
        <w:rPr>
          <w:sz w:val="28"/>
          <w:szCs w:val="28"/>
        </w:rPr>
        <w:t xml:space="preserve">, </w:t>
      </w:r>
      <w:r w:rsidR="00710FA5">
        <w:rPr>
          <w:sz w:val="28"/>
          <w:szCs w:val="28"/>
        </w:rPr>
        <w:t>в том числе по источникам финансирования:</w:t>
      </w:r>
    </w:p>
    <w:p w14:paraId="2041E9F5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D86D24">
        <w:rPr>
          <w:sz w:val="28"/>
          <w:szCs w:val="28"/>
        </w:rPr>
        <w:t>4</w:t>
      </w:r>
      <w:r w:rsidR="00CB542F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14:paraId="1BB91421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2645EB57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636228AB" w14:textId="77777777" w:rsidR="00710FA5" w:rsidRPr="000E03AA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47BF0D93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F25DA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2</w:t>
      </w:r>
      <w:r w:rsidR="00C21250">
        <w:rPr>
          <w:sz w:val="28"/>
          <w:szCs w:val="28"/>
        </w:rPr>
        <w:t>6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1</w:t>
      </w:r>
      <w:r w:rsidR="00CB542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C21250">
        <w:rPr>
          <w:sz w:val="28"/>
          <w:szCs w:val="28"/>
        </w:rPr>
        <w:t>55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F25DA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CB542F">
        <w:rPr>
          <w:sz w:val="28"/>
          <w:szCs w:val="28"/>
        </w:rPr>
        <w:t>20</w:t>
      </w:r>
      <w:r w:rsidRPr="000E03AA">
        <w:rPr>
          <w:sz w:val="28"/>
          <w:szCs w:val="28"/>
        </w:rPr>
        <w:t xml:space="preserve"> год и на плановый период 20</w:t>
      </w:r>
      <w:r w:rsidR="00885566">
        <w:rPr>
          <w:sz w:val="28"/>
          <w:szCs w:val="28"/>
        </w:rPr>
        <w:t>2</w:t>
      </w:r>
      <w:r w:rsidR="00CB542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CB542F">
        <w:rPr>
          <w:sz w:val="28"/>
          <w:szCs w:val="28"/>
        </w:rPr>
        <w:t>2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D86D24">
        <w:rPr>
          <w:sz w:val="28"/>
          <w:szCs w:val="28"/>
        </w:rPr>
        <w:t>4</w:t>
      </w:r>
      <w:r w:rsidR="00CB542F">
        <w:rPr>
          <w:sz w:val="28"/>
          <w:szCs w:val="28"/>
        </w:rPr>
        <w:t>,0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D86D24">
        <w:rPr>
          <w:sz w:val="28"/>
          <w:szCs w:val="28"/>
        </w:rPr>
        <w:t>4</w:t>
      </w:r>
      <w:r w:rsidR="00CB542F">
        <w:rPr>
          <w:sz w:val="28"/>
          <w:szCs w:val="28"/>
        </w:rPr>
        <w:t>,0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14:paraId="077897FF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D86D24">
        <w:rPr>
          <w:sz w:val="28"/>
          <w:szCs w:val="28"/>
        </w:rPr>
        <w:t>4,</w:t>
      </w:r>
      <w:r w:rsidR="00CB542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14:paraId="386BD213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1B6704D6" w14:textId="77777777" w:rsidR="00710FA5" w:rsidRPr="000E03AA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14:paraId="5A3148BA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CB542F">
        <w:rPr>
          <w:sz w:val="28"/>
          <w:szCs w:val="28"/>
        </w:rPr>
        <w:t>0,0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14:paraId="2FBFF03F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CB542F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14:paraId="71707135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01B3F3AC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6F97B2DF" w14:textId="77777777" w:rsidR="00710FA5" w:rsidRPr="000E03AA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29B6075B" w14:textId="77777777" w:rsidR="00710FA5" w:rsidRPr="000E03AA" w:rsidRDefault="00710FA5" w:rsidP="00710FA5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="00554BB6">
        <w:rPr>
          <w:sz w:val="28"/>
          <w:szCs w:val="28"/>
        </w:rPr>
        <w:t>ной программы за 2020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14:paraId="4744FFA8" w14:textId="77777777" w:rsidR="00105201" w:rsidRPr="00090D85" w:rsidRDefault="00105201" w:rsidP="00710FA5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</w:t>
      </w:r>
    </w:p>
    <w:p w14:paraId="3D10A274" w14:textId="77777777" w:rsidR="00105201" w:rsidRPr="00090D85" w:rsidRDefault="00105201" w:rsidP="00105201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Раздел 5. Сведения о достижении значений показателей (индикаторов) муниципальной программы, подпрограмм муниципальной программы за 20</w:t>
      </w:r>
      <w:r w:rsidR="00CB542F">
        <w:rPr>
          <w:b/>
          <w:sz w:val="28"/>
          <w:szCs w:val="28"/>
        </w:rPr>
        <w:t>20</w:t>
      </w:r>
      <w:r w:rsidRPr="00090D85">
        <w:rPr>
          <w:b/>
          <w:sz w:val="28"/>
          <w:szCs w:val="28"/>
        </w:rPr>
        <w:t xml:space="preserve"> год</w:t>
      </w:r>
    </w:p>
    <w:p w14:paraId="42350E7D" w14:textId="77777777" w:rsidR="00105201" w:rsidRPr="00090D85" w:rsidRDefault="00105201" w:rsidP="00105201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14:paraId="08799CCB" w14:textId="77777777" w:rsidR="00710FA5" w:rsidRDefault="00710FA5" w:rsidP="00710FA5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E65C5C">
        <w:rPr>
          <w:rFonts w:eastAsia="Calibri"/>
          <w:kern w:val="2"/>
          <w:sz w:val="28"/>
          <w:szCs w:val="28"/>
          <w:lang w:eastAsia="en-US"/>
        </w:rPr>
        <w:t>6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>
        <w:rPr>
          <w:rFonts w:eastAsia="Calibri"/>
          <w:kern w:val="2"/>
          <w:sz w:val="28"/>
          <w:szCs w:val="28"/>
          <w:lang w:eastAsia="en-US"/>
        </w:rPr>
        <w:t>е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14:paraId="3C80C0E2" w14:textId="77777777" w:rsidR="00710FA5" w:rsidRDefault="00710FA5" w:rsidP="00710FA5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E65C5C">
        <w:rPr>
          <w:rFonts w:eastAsia="Calibri"/>
          <w:kern w:val="2"/>
          <w:sz w:val="28"/>
          <w:szCs w:val="28"/>
          <w:lang w:eastAsia="en-US"/>
        </w:rPr>
        <w:t>6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 w:rsidR="00E65C5C">
        <w:rPr>
          <w:rFonts w:eastAsia="Calibri"/>
          <w:kern w:val="2"/>
          <w:sz w:val="28"/>
          <w:szCs w:val="28"/>
          <w:lang w:eastAsia="en-US"/>
        </w:rPr>
        <w:t>.</w:t>
      </w:r>
    </w:p>
    <w:p w14:paraId="32746D3A" w14:textId="77777777" w:rsidR="00710FA5" w:rsidRPr="00374AC7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10FA5">
        <w:rPr>
          <w:kern w:val="2"/>
          <w:sz w:val="28"/>
          <w:szCs w:val="28"/>
        </w:rPr>
        <w:t>Показатель 1 «</w:t>
      </w:r>
      <w:r w:rsidRPr="00710FA5">
        <w:rPr>
          <w:sz w:val="28"/>
          <w:szCs w:val="28"/>
        </w:rPr>
        <w:t>Доля жителей сельского поселения, систематически занимающихся физической культурой и спортом</w:t>
      </w:r>
      <w:r w:rsidRPr="00710FA5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="00E17475">
        <w:rPr>
          <w:kern w:val="2"/>
          <w:sz w:val="28"/>
          <w:szCs w:val="28"/>
        </w:rPr>
        <w:t>– плановое значение – 1</w:t>
      </w:r>
      <w:r w:rsidRPr="00710FA5">
        <w:rPr>
          <w:kern w:val="2"/>
          <w:sz w:val="28"/>
          <w:szCs w:val="28"/>
        </w:rPr>
        <w:t>2,6 про</w:t>
      </w:r>
      <w:r w:rsidR="00E17475">
        <w:rPr>
          <w:kern w:val="2"/>
          <w:sz w:val="28"/>
          <w:szCs w:val="28"/>
        </w:rPr>
        <w:t>центов, фактическое значение – 1</w:t>
      </w:r>
      <w:r w:rsidRPr="00710FA5">
        <w:rPr>
          <w:kern w:val="2"/>
          <w:sz w:val="28"/>
          <w:szCs w:val="28"/>
        </w:rPr>
        <w:t>2,6 процентов</w:t>
      </w:r>
      <w:r w:rsidRPr="00374AC7">
        <w:rPr>
          <w:kern w:val="2"/>
          <w:sz w:val="28"/>
          <w:szCs w:val="28"/>
        </w:rPr>
        <w:t>.</w:t>
      </w:r>
    </w:p>
    <w:p w14:paraId="378F1CB8" w14:textId="77777777" w:rsidR="00710FA5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10FA5">
        <w:rPr>
          <w:kern w:val="2"/>
          <w:sz w:val="28"/>
          <w:szCs w:val="28"/>
        </w:rPr>
        <w:t>Показатель 2 «</w:t>
      </w:r>
      <w:r w:rsidRPr="00710FA5">
        <w:rPr>
          <w:sz w:val="28"/>
          <w:szCs w:val="28"/>
        </w:rPr>
        <w:t>Доля обучающихся  систематически занимающихся физической культурой и спортом</w:t>
      </w:r>
      <w:r w:rsidRPr="00710FA5">
        <w:rPr>
          <w:kern w:val="2"/>
          <w:sz w:val="28"/>
          <w:szCs w:val="28"/>
        </w:rPr>
        <w:t>» – плановое значе</w:t>
      </w:r>
      <w:r w:rsidR="009C0E59">
        <w:rPr>
          <w:kern w:val="2"/>
          <w:sz w:val="28"/>
          <w:szCs w:val="28"/>
        </w:rPr>
        <w:t>ние – 3</w:t>
      </w:r>
      <w:r w:rsidRPr="00710FA5">
        <w:rPr>
          <w:kern w:val="2"/>
          <w:sz w:val="28"/>
          <w:szCs w:val="28"/>
        </w:rPr>
        <w:t>6,4 проц</w:t>
      </w:r>
      <w:r w:rsidR="009C0E59">
        <w:rPr>
          <w:kern w:val="2"/>
          <w:sz w:val="28"/>
          <w:szCs w:val="28"/>
        </w:rPr>
        <w:t>ентов, фактическое значение – 36,4</w:t>
      </w:r>
      <w:r w:rsidRPr="00710FA5">
        <w:rPr>
          <w:kern w:val="2"/>
          <w:sz w:val="28"/>
          <w:szCs w:val="28"/>
        </w:rPr>
        <w:t xml:space="preserve"> процентов.</w:t>
      </w:r>
    </w:p>
    <w:p w14:paraId="084D7FBC" w14:textId="77777777" w:rsidR="00710FA5" w:rsidRPr="00E65C5C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E65C5C">
        <w:rPr>
          <w:kern w:val="2"/>
          <w:sz w:val="28"/>
          <w:szCs w:val="28"/>
        </w:rPr>
        <w:t>Показатель 3 «</w:t>
      </w:r>
      <w:r w:rsidR="00E65C5C" w:rsidRPr="00E65C5C">
        <w:rPr>
          <w:sz w:val="28"/>
          <w:szCs w:val="28"/>
        </w:rPr>
        <w:t>Количество призовых мест, занятых спортсменами сельского поселения на соревнованиях, районного и областного уровней</w:t>
      </w:r>
      <w:r w:rsidRPr="00E65C5C">
        <w:rPr>
          <w:kern w:val="2"/>
          <w:sz w:val="28"/>
          <w:szCs w:val="28"/>
        </w:rPr>
        <w:t xml:space="preserve">» – плановое значение – </w:t>
      </w:r>
      <w:r w:rsidR="00E17475">
        <w:rPr>
          <w:kern w:val="2"/>
          <w:sz w:val="28"/>
          <w:szCs w:val="28"/>
        </w:rPr>
        <w:t>1</w:t>
      </w:r>
      <w:r w:rsidRPr="00E65C5C">
        <w:rPr>
          <w:kern w:val="2"/>
          <w:sz w:val="28"/>
          <w:szCs w:val="28"/>
        </w:rPr>
        <w:t xml:space="preserve"> </w:t>
      </w:r>
      <w:r w:rsidR="00E65C5C" w:rsidRPr="00E65C5C">
        <w:rPr>
          <w:kern w:val="2"/>
          <w:sz w:val="28"/>
          <w:szCs w:val="28"/>
        </w:rPr>
        <w:t>единицы</w:t>
      </w:r>
      <w:r w:rsidRPr="00E65C5C">
        <w:rPr>
          <w:kern w:val="2"/>
          <w:sz w:val="28"/>
          <w:szCs w:val="28"/>
        </w:rPr>
        <w:t xml:space="preserve">, фактическое значение – </w:t>
      </w:r>
      <w:r w:rsidR="00E17475">
        <w:rPr>
          <w:kern w:val="2"/>
          <w:sz w:val="28"/>
          <w:szCs w:val="28"/>
        </w:rPr>
        <w:t>1</w:t>
      </w:r>
      <w:r w:rsidRPr="00E65C5C">
        <w:rPr>
          <w:kern w:val="2"/>
          <w:sz w:val="28"/>
          <w:szCs w:val="28"/>
        </w:rPr>
        <w:t xml:space="preserve"> </w:t>
      </w:r>
      <w:r w:rsidR="00E65C5C" w:rsidRPr="00E65C5C">
        <w:rPr>
          <w:kern w:val="2"/>
          <w:sz w:val="28"/>
          <w:szCs w:val="28"/>
        </w:rPr>
        <w:t>единицы</w:t>
      </w:r>
      <w:r w:rsidRPr="00E65C5C">
        <w:rPr>
          <w:kern w:val="2"/>
          <w:sz w:val="28"/>
          <w:szCs w:val="28"/>
        </w:rPr>
        <w:t>.</w:t>
      </w:r>
    </w:p>
    <w:p w14:paraId="202A0E50" w14:textId="77777777" w:rsidR="00710FA5" w:rsidRPr="00E65C5C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E65C5C">
        <w:rPr>
          <w:kern w:val="2"/>
          <w:sz w:val="28"/>
          <w:szCs w:val="28"/>
        </w:rPr>
        <w:t>Показатель 4 «</w:t>
      </w:r>
      <w:r w:rsidR="00E65C5C" w:rsidRPr="00E65C5C">
        <w:rPr>
          <w:sz w:val="28"/>
          <w:szCs w:val="28"/>
        </w:rPr>
        <w:t>Число спортсменов, принявших участие в официальных спортивных соревнованиях</w:t>
      </w:r>
      <w:r w:rsidRPr="00E65C5C">
        <w:rPr>
          <w:kern w:val="2"/>
          <w:sz w:val="28"/>
          <w:szCs w:val="28"/>
        </w:rPr>
        <w:t xml:space="preserve">» – плановое значение – </w:t>
      </w:r>
      <w:r w:rsidR="00E17475">
        <w:rPr>
          <w:kern w:val="2"/>
          <w:sz w:val="28"/>
          <w:szCs w:val="28"/>
        </w:rPr>
        <w:t>4</w:t>
      </w:r>
      <w:r w:rsidRPr="00E65C5C">
        <w:rPr>
          <w:kern w:val="2"/>
          <w:sz w:val="28"/>
          <w:szCs w:val="28"/>
        </w:rPr>
        <w:t xml:space="preserve"> </w:t>
      </w:r>
      <w:r w:rsidR="00E65C5C" w:rsidRPr="00E65C5C">
        <w:rPr>
          <w:kern w:val="2"/>
          <w:sz w:val="28"/>
          <w:szCs w:val="28"/>
        </w:rPr>
        <w:t>человек</w:t>
      </w:r>
      <w:r w:rsidRPr="00E65C5C">
        <w:rPr>
          <w:kern w:val="2"/>
          <w:sz w:val="28"/>
          <w:szCs w:val="28"/>
        </w:rPr>
        <w:t xml:space="preserve">, фактическое значение – </w:t>
      </w:r>
      <w:r w:rsidR="00E17475">
        <w:rPr>
          <w:kern w:val="2"/>
          <w:sz w:val="28"/>
          <w:szCs w:val="28"/>
        </w:rPr>
        <w:t>4</w:t>
      </w:r>
      <w:r w:rsidRPr="00E65C5C">
        <w:rPr>
          <w:kern w:val="2"/>
          <w:sz w:val="28"/>
          <w:szCs w:val="28"/>
        </w:rPr>
        <w:t xml:space="preserve"> </w:t>
      </w:r>
      <w:r w:rsidR="00E65C5C" w:rsidRPr="00E65C5C">
        <w:rPr>
          <w:kern w:val="2"/>
          <w:sz w:val="28"/>
          <w:szCs w:val="28"/>
        </w:rPr>
        <w:t>человек</w:t>
      </w:r>
      <w:r w:rsidRPr="00E65C5C">
        <w:rPr>
          <w:kern w:val="2"/>
          <w:sz w:val="28"/>
          <w:szCs w:val="28"/>
        </w:rPr>
        <w:t>.</w:t>
      </w:r>
    </w:p>
    <w:p w14:paraId="0873E3B0" w14:textId="77777777" w:rsidR="00710FA5" w:rsidRPr="00E65C5C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E65C5C">
        <w:rPr>
          <w:kern w:val="2"/>
          <w:sz w:val="28"/>
          <w:szCs w:val="28"/>
        </w:rPr>
        <w:t>Показатель 1.</w:t>
      </w:r>
      <w:r w:rsidR="00E65C5C" w:rsidRPr="00E65C5C">
        <w:rPr>
          <w:kern w:val="2"/>
          <w:sz w:val="28"/>
          <w:szCs w:val="28"/>
        </w:rPr>
        <w:t>5</w:t>
      </w:r>
      <w:r w:rsidRPr="00E65C5C">
        <w:rPr>
          <w:kern w:val="2"/>
          <w:sz w:val="28"/>
          <w:szCs w:val="28"/>
        </w:rPr>
        <w:t xml:space="preserve"> «</w:t>
      </w:r>
      <w:r w:rsidR="00E65C5C" w:rsidRPr="00E65C5C">
        <w:rPr>
          <w:kern w:val="2"/>
          <w:sz w:val="28"/>
          <w:szCs w:val="28"/>
        </w:rPr>
        <w:t>Доля учащихся и студентов, систематически занимающихся физической культурой и спортом, в общей численности учащихся и студентов</w:t>
      </w:r>
      <w:r w:rsidRPr="00E65C5C">
        <w:rPr>
          <w:kern w:val="2"/>
          <w:sz w:val="28"/>
          <w:szCs w:val="28"/>
        </w:rPr>
        <w:t xml:space="preserve">» – плановое значение – </w:t>
      </w:r>
      <w:r w:rsidR="009C0E59">
        <w:rPr>
          <w:kern w:val="2"/>
          <w:sz w:val="28"/>
          <w:szCs w:val="28"/>
        </w:rPr>
        <w:t>36,4</w:t>
      </w:r>
      <w:r w:rsidRPr="00E65C5C">
        <w:rPr>
          <w:kern w:val="2"/>
          <w:sz w:val="28"/>
          <w:szCs w:val="28"/>
        </w:rPr>
        <w:t xml:space="preserve"> процентов, фактическое значение – </w:t>
      </w:r>
      <w:r w:rsidR="009C0E59">
        <w:rPr>
          <w:kern w:val="2"/>
          <w:sz w:val="28"/>
          <w:szCs w:val="28"/>
        </w:rPr>
        <w:t>3</w:t>
      </w:r>
      <w:r w:rsidR="00E65C5C" w:rsidRPr="00E65C5C">
        <w:rPr>
          <w:kern w:val="2"/>
          <w:sz w:val="28"/>
          <w:szCs w:val="28"/>
        </w:rPr>
        <w:t>6,4</w:t>
      </w:r>
      <w:r w:rsidRPr="00E65C5C">
        <w:rPr>
          <w:kern w:val="2"/>
          <w:sz w:val="28"/>
          <w:szCs w:val="28"/>
        </w:rPr>
        <w:t xml:space="preserve"> процентов.</w:t>
      </w:r>
    </w:p>
    <w:p w14:paraId="60F29B7F" w14:textId="77777777" w:rsidR="00E65C5C" w:rsidRPr="00E65C5C" w:rsidRDefault="00E65C5C" w:rsidP="00E65C5C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E65C5C">
        <w:rPr>
          <w:kern w:val="2"/>
          <w:sz w:val="28"/>
          <w:szCs w:val="28"/>
        </w:rPr>
        <w:t>Показатель 1.6 «</w:t>
      </w:r>
      <w:r w:rsidRPr="00E65C5C">
        <w:rPr>
          <w:bCs/>
          <w:kern w:val="2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  <w:r w:rsidR="00E17475">
        <w:rPr>
          <w:kern w:val="2"/>
          <w:sz w:val="28"/>
          <w:szCs w:val="28"/>
        </w:rPr>
        <w:t>» – плановое значение – 1</w:t>
      </w:r>
      <w:r w:rsidRPr="00E65C5C">
        <w:rPr>
          <w:kern w:val="2"/>
          <w:sz w:val="28"/>
          <w:szCs w:val="28"/>
        </w:rPr>
        <w:t>2,6 про</w:t>
      </w:r>
      <w:r w:rsidR="00E17475">
        <w:rPr>
          <w:kern w:val="2"/>
          <w:sz w:val="28"/>
          <w:szCs w:val="28"/>
        </w:rPr>
        <w:t>центов, фактическое значение – 1</w:t>
      </w:r>
      <w:r w:rsidRPr="00E65C5C">
        <w:rPr>
          <w:kern w:val="2"/>
          <w:sz w:val="28"/>
          <w:szCs w:val="28"/>
        </w:rPr>
        <w:t>2,6 процентов.</w:t>
      </w:r>
    </w:p>
    <w:p w14:paraId="564438B1" w14:textId="77777777" w:rsidR="00710FA5" w:rsidRPr="00DB108C" w:rsidRDefault="00710FA5" w:rsidP="00710FA5">
      <w:pPr>
        <w:spacing w:line="228" w:lineRule="auto"/>
        <w:ind w:firstLine="709"/>
        <w:jc w:val="both"/>
        <w:rPr>
          <w:sz w:val="28"/>
          <w:szCs w:val="28"/>
        </w:rPr>
      </w:pPr>
      <w:r w:rsidRPr="00DB108C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 </w:t>
      </w:r>
      <w:r w:rsidR="00F25DA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DB108C">
        <w:rPr>
          <w:sz w:val="28"/>
          <w:szCs w:val="28"/>
        </w:rPr>
        <w:t xml:space="preserve"> </w:t>
      </w:r>
      <w:r w:rsidRPr="00DF0C92">
        <w:rPr>
          <w:sz w:val="28"/>
          <w:szCs w:val="28"/>
        </w:rPr>
        <w:t>«</w:t>
      </w:r>
      <w:r w:rsidR="00DF0C92" w:rsidRPr="00DF0C92">
        <w:rPr>
          <w:sz w:val="28"/>
          <w:szCs w:val="28"/>
        </w:rPr>
        <w:t>Развитие физической культуры и спорта</w:t>
      </w:r>
      <w:r w:rsidRPr="00DF0C92">
        <w:rPr>
          <w:sz w:val="28"/>
          <w:szCs w:val="28"/>
        </w:rPr>
        <w:t>» приведены в приложении №</w:t>
      </w:r>
      <w:r w:rsidRPr="00DB108C">
        <w:rPr>
          <w:sz w:val="28"/>
          <w:szCs w:val="28"/>
        </w:rPr>
        <w:t xml:space="preserve"> 3 к отчету о реализации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. </w:t>
      </w:r>
    </w:p>
    <w:p w14:paraId="123FCB2D" w14:textId="77777777" w:rsidR="00105201" w:rsidRDefault="00105201" w:rsidP="0010520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4622DE7" w14:textId="77777777" w:rsidR="00885566" w:rsidRDefault="00885566" w:rsidP="00105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14:paraId="3587C55E" w14:textId="77777777" w:rsidR="00105201" w:rsidRPr="00F44C7A" w:rsidRDefault="00105201" w:rsidP="00105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CB542F">
        <w:rPr>
          <w:b/>
          <w:sz w:val="28"/>
          <w:szCs w:val="28"/>
        </w:rPr>
        <w:t>20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14:paraId="34AB87CF" w14:textId="77777777" w:rsidR="00105201" w:rsidRPr="00EF15E1" w:rsidRDefault="00105201" w:rsidP="00105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3385CFD0" w14:textId="77777777" w:rsidR="00E65C5C" w:rsidRPr="00EF15E1" w:rsidRDefault="00E65C5C" w:rsidP="00E65C5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CB542F">
        <w:rPr>
          <w:sz w:val="28"/>
          <w:szCs w:val="28"/>
        </w:rPr>
        <w:t>20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2F824092" w14:textId="77777777" w:rsidR="00E65C5C" w:rsidRPr="00F44C7A" w:rsidRDefault="00E65C5C" w:rsidP="00E65C5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14:paraId="32F3EAFF" w14:textId="77777777" w:rsidR="00E65C5C" w:rsidRPr="00EF15E1" w:rsidRDefault="00E65C5C" w:rsidP="00E65C5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528AF6D4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382BF3B7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9C0E59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14:paraId="09317F03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4AE24D29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66B70B23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5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1733377A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6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.</w:t>
      </w:r>
    </w:p>
    <w:p w14:paraId="22E3FD2B" w14:textId="77777777" w:rsidR="00E65C5C" w:rsidRPr="00973D06" w:rsidRDefault="00E65C5C" w:rsidP="00E65C5C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составляет</w:t>
      </w:r>
      <w:r w:rsidR="00701212">
        <w:rPr>
          <w:kern w:val="2"/>
          <w:sz w:val="28"/>
          <w:szCs w:val="28"/>
        </w:rPr>
        <w:t xml:space="preserve"> 1,0, что характеризует низкий </w:t>
      </w:r>
      <w:r w:rsidRPr="00973D06">
        <w:rPr>
          <w:kern w:val="2"/>
          <w:sz w:val="28"/>
          <w:szCs w:val="28"/>
        </w:rPr>
        <w:t xml:space="preserve">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CB542F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14:paraId="1F7416CA" w14:textId="77777777" w:rsidR="00E65C5C" w:rsidRPr="00973D06" w:rsidRDefault="00E65C5C" w:rsidP="00E65C5C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</w:t>
      </w:r>
      <w:r w:rsidR="00554BB6">
        <w:rPr>
          <w:kern w:val="2"/>
          <w:sz w:val="28"/>
          <w:szCs w:val="28"/>
        </w:rPr>
        <w:t>ий, не выполнены.</w:t>
      </w:r>
    </w:p>
    <w:p w14:paraId="439B17C1" w14:textId="77777777" w:rsidR="00E65C5C" w:rsidRPr="00973D06" w:rsidRDefault="00E65C5C" w:rsidP="00E65C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Степень реализации о</w:t>
      </w:r>
      <w:r w:rsidR="00F11755">
        <w:rPr>
          <w:kern w:val="2"/>
          <w:sz w:val="28"/>
          <w:szCs w:val="28"/>
        </w:rPr>
        <w:t>сновных мероприятий составляет 1</w:t>
      </w:r>
      <w:r w:rsidRPr="00973D06">
        <w:rPr>
          <w:kern w:val="2"/>
          <w:sz w:val="28"/>
          <w:szCs w:val="28"/>
        </w:rPr>
        <w:t>,0, что характериз</w:t>
      </w:r>
      <w:r w:rsidR="00F11755">
        <w:rPr>
          <w:kern w:val="2"/>
          <w:sz w:val="28"/>
          <w:szCs w:val="28"/>
        </w:rPr>
        <w:t>ует высок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14:paraId="2FEB0ED2" w14:textId="77777777" w:rsidR="00E65C5C" w:rsidRPr="00E80D23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14:paraId="67A4619B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</w:t>
      </w:r>
      <w:r w:rsidR="00554BB6">
        <w:rPr>
          <w:color w:val="000000"/>
          <w:kern w:val="2"/>
          <w:sz w:val="28"/>
          <w:szCs w:val="28"/>
        </w:rPr>
        <w:t>тий не выполнены.</w:t>
      </w:r>
    </w:p>
    <w:p w14:paraId="284176EA" w14:textId="77777777" w:rsidR="00E65C5C" w:rsidRPr="00E80D23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CB542F">
        <w:rPr>
          <w:color w:val="000000"/>
          <w:kern w:val="2"/>
          <w:sz w:val="28"/>
          <w:szCs w:val="28"/>
        </w:rPr>
        <w:t>0</w:t>
      </w:r>
      <w:r>
        <w:rPr>
          <w:color w:val="000000"/>
          <w:kern w:val="2"/>
          <w:sz w:val="28"/>
          <w:szCs w:val="28"/>
        </w:rPr>
        <w:t>,0.</w:t>
      </w:r>
    </w:p>
    <w:p w14:paraId="727BAF4B" w14:textId="77777777" w:rsidR="00554BB6" w:rsidRDefault="00554BB6" w:rsidP="00885566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</w:p>
    <w:p w14:paraId="0E00CA9B" w14:textId="77777777" w:rsidR="00885566" w:rsidRPr="000D4702" w:rsidRDefault="00885566" w:rsidP="00885566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0D4702">
        <w:rPr>
          <w:b/>
          <w:kern w:val="2"/>
          <w:sz w:val="28"/>
          <w:szCs w:val="28"/>
        </w:rPr>
        <w:t>Раздел 7. Предложения</w:t>
      </w:r>
    </w:p>
    <w:p w14:paraId="4F69679C" w14:textId="77777777" w:rsidR="00885566" w:rsidRPr="000D4702" w:rsidRDefault="00885566" w:rsidP="00885566">
      <w:pPr>
        <w:jc w:val="center"/>
        <w:rPr>
          <w:b/>
          <w:kern w:val="2"/>
          <w:sz w:val="28"/>
          <w:szCs w:val="28"/>
        </w:rPr>
      </w:pPr>
      <w:r w:rsidRPr="000D4702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14:paraId="19B8BA92" w14:textId="77777777" w:rsidR="00885566" w:rsidRPr="00D665F9" w:rsidRDefault="00885566" w:rsidP="00885566">
      <w:pPr>
        <w:jc w:val="center"/>
        <w:rPr>
          <w:kern w:val="2"/>
          <w:sz w:val="28"/>
          <w:szCs w:val="28"/>
        </w:rPr>
      </w:pPr>
    </w:p>
    <w:p w14:paraId="5EDA1FEB" w14:textId="77777777" w:rsidR="00885566" w:rsidRPr="00D665F9" w:rsidRDefault="00885566" w:rsidP="008855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14:paraId="71077301" w14:textId="77777777" w:rsidR="004B3581" w:rsidRDefault="004B3581" w:rsidP="00343776">
      <w:pPr>
        <w:autoSpaceDE w:val="0"/>
        <w:autoSpaceDN w:val="0"/>
        <w:adjustRightInd w:val="0"/>
        <w:rPr>
          <w:kern w:val="2"/>
          <w:sz w:val="28"/>
          <w:szCs w:val="28"/>
        </w:rPr>
        <w:sectPr w:rsidR="004B3581" w:rsidSect="00E65C5C">
          <w:pgSz w:w="11905" w:h="16838"/>
          <w:pgMar w:top="822" w:right="990" w:bottom="992" w:left="1843" w:header="720" w:footer="720" w:gutter="0"/>
          <w:pgNumType w:start="19"/>
          <w:cols w:space="720"/>
          <w:noEndnote/>
        </w:sectPr>
      </w:pPr>
    </w:p>
    <w:p w14:paraId="45D3D823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343776">
        <w:t xml:space="preserve">аблица </w:t>
      </w:r>
      <w:r w:rsidR="00105201">
        <w:t>1</w:t>
      </w:r>
    </w:p>
    <w:p w14:paraId="6B178A68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772639">
        <w:t>Сведения</w:t>
      </w:r>
    </w:p>
    <w:p w14:paraId="0125B3DE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14:paraId="1E71F756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3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29"/>
        <w:gridCol w:w="1984"/>
        <w:gridCol w:w="1417"/>
        <w:gridCol w:w="1526"/>
        <w:gridCol w:w="1384"/>
        <w:gridCol w:w="2761"/>
        <w:gridCol w:w="1800"/>
        <w:gridCol w:w="1620"/>
      </w:tblGrid>
      <w:tr w:rsidR="00141985" w:rsidRPr="00772639" w14:paraId="050154A7" w14:textId="77777777" w:rsidTr="00141985">
        <w:trPr>
          <w:trHeight w:val="828"/>
        </w:trPr>
        <w:tc>
          <w:tcPr>
            <w:tcW w:w="710" w:type="dxa"/>
            <w:vMerge w:val="restart"/>
          </w:tcPr>
          <w:p w14:paraId="152A4DC0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№ п/п</w:t>
            </w:r>
          </w:p>
        </w:tc>
        <w:tc>
          <w:tcPr>
            <w:tcW w:w="3129" w:type="dxa"/>
            <w:vMerge w:val="restart"/>
          </w:tcPr>
          <w:p w14:paraId="12F583E0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14:paraId="6FD0DE49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тветственный исполнитель</w:t>
            </w:r>
          </w:p>
          <w:p w14:paraId="3AEC77AA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меститель руководителя ОИВ/ФИО)</w:t>
            </w:r>
          </w:p>
        </w:tc>
        <w:tc>
          <w:tcPr>
            <w:tcW w:w="1417" w:type="dxa"/>
            <w:vMerge w:val="restart"/>
          </w:tcPr>
          <w:p w14:paraId="1CB78E99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14:paraId="48E65541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910" w:type="dxa"/>
            <w:gridSpan w:val="2"/>
          </w:tcPr>
          <w:p w14:paraId="47617801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561" w:type="dxa"/>
            <w:gridSpan w:val="2"/>
          </w:tcPr>
          <w:p w14:paraId="01458C98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620" w:type="dxa"/>
            <w:vMerge w:val="restart"/>
          </w:tcPr>
          <w:p w14:paraId="642F489B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141985" w:rsidRPr="00772639" w14:paraId="77C0EE2A" w14:textId="77777777" w:rsidTr="00141985">
        <w:tc>
          <w:tcPr>
            <w:tcW w:w="710" w:type="dxa"/>
            <w:vMerge/>
          </w:tcPr>
          <w:p w14:paraId="1F1950A7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9" w:type="dxa"/>
            <w:vMerge/>
          </w:tcPr>
          <w:p w14:paraId="2937E32C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14:paraId="6012D3EB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14:paraId="4D58BC68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6" w:type="dxa"/>
          </w:tcPr>
          <w:p w14:paraId="6040BA0C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14:paraId="2E2E3727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761" w:type="dxa"/>
          </w:tcPr>
          <w:p w14:paraId="3E069003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1800" w:type="dxa"/>
          </w:tcPr>
          <w:p w14:paraId="1CCF8973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620" w:type="dxa"/>
            <w:vMerge/>
          </w:tcPr>
          <w:p w14:paraId="60D8C9C1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1985" w:rsidRPr="00772639" w14:paraId="60818DCD" w14:textId="77777777" w:rsidTr="00141985">
        <w:tc>
          <w:tcPr>
            <w:tcW w:w="710" w:type="dxa"/>
          </w:tcPr>
          <w:p w14:paraId="3F7DC788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3129" w:type="dxa"/>
          </w:tcPr>
          <w:p w14:paraId="575C7310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14:paraId="10B711AB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14:paraId="5A2D9354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4</w:t>
            </w:r>
          </w:p>
        </w:tc>
        <w:tc>
          <w:tcPr>
            <w:tcW w:w="1526" w:type="dxa"/>
          </w:tcPr>
          <w:p w14:paraId="2179DEED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14:paraId="5B69E2AB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761" w:type="dxa"/>
          </w:tcPr>
          <w:p w14:paraId="08299949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1800" w:type="dxa"/>
          </w:tcPr>
          <w:p w14:paraId="3EEA2CDB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620" w:type="dxa"/>
          </w:tcPr>
          <w:p w14:paraId="38C7B543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141985" w:rsidRPr="00772639" w14:paraId="1013261B" w14:textId="77777777" w:rsidTr="00141985">
        <w:tc>
          <w:tcPr>
            <w:tcW w:w="16331" w:type="dxa"/>
            <w:gridSpan w:val="9"/>
          </w:tcPr>
          <w:p w14:paraId="6529CFBB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721EE7">
              <w:rPr>
                <w:bCs/>
                <w:kern w:val="2"/>
              </w:rPr>
              <w:t xml:space="preserve">Развитие физической культуры и массового спорта </w:t>
            </w:r>
            <w:r w:rsidR="00F25DA8">
              <w:rPr>
                <w:bCs/>
                <w:kern w:val="2"/>
              </w:rPr>
              <w:t>Мирненского</w:t>
            </w:r>
            <w:r w:rsidRPr="00721EE7">
              <w:rPr>
                <w:bCs/>
                <w:kern w:val="2"/>
              </w:rPr>
              <w:t xml:space="preserve"> сельского поселения</w:t>
            </w:r>
            <w:r w:rsidRPr="00025B4C">
              <w:t>»</w:t>
            </w:r>
          </w:p>
        </w:tc>
      </w:tr>
      <w:tr w:rsidR="0075460B" w:rsidRPr="00772639" w14:paraId="4097A3A2" w14:textId="77777777" w:rsidTr="00141985">
        <w:tc>
          <w:tcPr>
            <w:tcW w:w="710" w:type="dxa"/>
          </w:tcPr>
          <w:p w14:paraId="49A9A63C" w14:textId="77777777" w:rsidR="0075460B" w:rsidRPr="00772639" w:rsidRDefault="0075460B" w:rsidP="009B1757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3129" w:type="dxa"/>
          </w:tcPr>
          <w:p w14:paraId="0C5B3021" w14:textId="77777777" w:rsidR="0075460B" w:rsidRPr="009B1757" w:rsidRDefault="0075460B" w:rsidP="00141985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>1.1. «О</w:t>
            </w:r>
            <w:r w:rsidRPr="009B1757">
              <w:t>рганизация и проведение спортивных и физкультурных мероприятий среди различных категорий населения поселения, в том числе среди учащихся общеобразовательных школ, молодежи допризывного и призывного возраста, спортивных семей, лиц с ограниченными возможностями здоровья</w:t>
            </w:r>
            <w:r>
              <w:t>»</w:t>
            </w:r>
          </w:p>
        </w:tc>
        <w:tc>
          <w:tcPr>
            <w:tcW w:w="1984" w:type="dxa"/>
          </w:tcPr>
          <w:p w14:paraId="21521DC9" w14:textId="77777777" w:rsidR="0075460B" w:rsidRDefault="0075460B" w:rsidP="009B1757">
            <w:r w:rsidRPr="00384021">
              <w:t xml:space="preserve">Администрация </w:t>
            </w:r>
            <w:r w:rsidR="00F25DA8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664D598C" w14:textId="77777777" w:rsidR="0075460B" w:rsidRDefault="0075460B" w:rsidP="0075460B">
            <w:pPr>
              <w:jc w:val="center"/>
            </w:pPr>
            <w:r w:rsidRPr="00753F77">
              <w:t>2020</w:t>
            </w:r>
          </w:p>
        </w:tc>
        <w:tc>
          <w:tcPr>
            <w:tcW w:w="1526" w:type="dxa"/>
          </w:tcPr>
          <w:p w14:paraId="40712C2C" w14:textId="77777777" w:rsidR="0075460B" w:rsidRDefault="0075460B" w:rsidP="0075460B">
            <w:pPr>
              <w:jc w:val="center"/>
            </w:pPr>
            <w:r w:rsidRPr="00753F77">
              <w:t>2020</w:t>
            </w:r>
          </w:p>
        </w:tc>
        <w:tc>
          <w:tcPr>
            <w:tcW w:w="1384" w:type="dxa"/>
          </w:tcPr>
          <w:p w14:paraId="50B8656E" w14:textId="77777777" w:rsidR="0075460B" w:rsidRDefault="0075460B" w:rsidP="0075460B">
            <w:pPr>
              <w:jc w:val="center"/>
            </w:pPr>
            <w:r w:rsidRPr="00753F77">
              <w:t>2020</w:t>
            </w:r>
          </w:p>
        </w:tc>
        <w:tc>
          <w:tcPr>
            <w:tcW w:w="2761" w:type="dxa"/>
          </w:tcPr>
          <w:p w14:paraId="4D1817CF" w14:textId="77777777" w:rsidR="0075460B" w:rsidRPr="009B1757" w:rsidRDefault="0075460B" w:rsidP="009B1757">
            <w:pPr>
              <w:pStyle w:val="bodytext"/>
              <w:ind w:left="-108" w:right="-108"/>
              <w:rPr>
                <w:lang w:val="ru-RU"/>
              </w:rPr>
            </w:pPr>
            <w:r w:rsidRPr="009B1757">
              <w:rPr>
                <w:lang w:val="ru-RU"/>
              </w:rPr>
              <w:t>Увеличение числа занимающихся физической культурой и спортом среди всех возрастных, профессиональных и социальных групп населения, создание условий для состязаний в программах комплексных. физкультурных и спортивных мероприятий, популяризация здорового образа жизни, развитие семейной физической культуры</w:t>
            </w:r>
          </w:p>
        </w:tc>
        <w:tc>
          <w:tcPr>
            <w:tcW w:w="1800" w:type="dxa"/>
          </w:tcPr>
          <w:p w14:paraId="30563ACA" w14:textId="77777777" w:rsidR="0075460B" w:rsidRPr="001A0B50" w:rsidRDefault="0075460B" w:rsidP="009B17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14:paraId="771A2202" w14:textId="77777777" w:rsidR="0075460B" w:rsidRPr="00772639" w:rsidRDefault="0075460B" w:rsidP="009B1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5460B" w:rsidRPr="00772639" w14:paraId="13DBAAFE" w14:textId="77777777" w:rsidTr="00141985">
        <w:trPr>
          <w:trHeight w:val="217"/>
        </w:trPr>
        <w:tc>
          <w:tcPr>
            <w:tcW w:w="710" w:type="dxa"/>
          </w:tcPr>
          <w:p w14:paraId="146D4FE7" w14:textId="77777777" w:rsidR="0075460B" w:rsidRPr="00772639" w:rsidRDefault="0075460B" w:rsidP="009B1757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2</w:t>
            </w:r>
          </w:p>
        </w:tc>
        <w:tc>
          <w:tcPr>
            <w:tcW w:w="3129" w:type="dxa"/>
          </w:tcPr>
          <w:p w14:paraId="409F006C" w14:textId="77777777" w:rsidR="0075460B" w:rsidRPr="009B1757" w:rsidRDefault="0075460B" w:rsidP="00141985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>1.2. «О</w:t>
            </w:r>
            <w:r w:rsidRPr="009B1757">
              <w:t>беспечение участия команд в районных и областных физкультурных и спортивных мероприятиях среди различных социальных групп населения</w:t>
            </w:r>
            <w:r>
              <w:t>»</w:t>
            </w:r>
            <w:r w:rsidRPr="009B1757">
              <w:t xml:space="preserve"> </w:t>
            </w:r>
          </w:p>
        </w:tc>
        <w:tc>
          <w:tcPr>
            <w:tcW w:w="1984" w:type="dxa"/>
          </w:tcPr>
          <w:p w14:paraId="2EE00F38" w14:textId="77777777" w:rsidR="0075460B" w:rsidRDefault="0075460B" w:rsidP="009B1757">
            <w:r w:rsidRPr="00384021">
              <w:t xml:space="preserve">Администрация </w:t>
            </w:r>
            <w:r w:rsidR="00F25DA8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64B4A4F8" w14:textId="77777777" w:rsidR="0075460B" w:rsidRDefault="0075460B" w:rsidP="0075460B">
            <w:pPr>
              <w:jc w:val="center"/>
            </w:pPr>
            <w:r w:rsidRPr="00753F77">
              <w:t>2020</w:t>
            </w:r>
          </w:p>
        </w:tc>
        <w:tc>
          <w:tcPr>
            <w:tcW w:w="1526" w:type="dxa"/>
          </w:tcPr>
          <w:p w14:paraId="01299ED5" w14:textId="77777777" w:rsidR="0075460B" w:rsidRDefault="0075460B" w:rsidP="0075460B">
            <w:pPr>
              <w:jc w:val="center"/>
            </w:pPr>
            <w:r w:rsidRPr="00753F77">
              <w:t>2020</w:t>
            </w:r>
          </w:p>
        </w:tc>
        <w:tc>
          <w:tcPr>
            <w:tcW w:w="1384" w:type="dxa"/>
          </w:tcPr>
          <w:p w14:paraId="34BEF199" w14:textId="77777777" w:rsidR="0075460B" w:rsidRDefault="0075460B" w:rsidP="0075460B">
            <w:pPr>
              <w:jc w:val="center"/>
            </w:pPr>
            <w:r w:rsidRPr="00753F77">
              <w:t>2020</w:t>
            </w:r>
          </w:p>
        </w:tc>
        <w:tc>
          <w:tcPr>
            <w:tcW w:w="2761" w:type="dxa"/>
          </w:tcPr>
          <w:p w14:paraId="1C475879" w14:textId="77777777" w:rsidR="0075460B" w:rsidRPr="009B1757" w:rsidRDefault="0075460B" w:rsidP="009B1757">
            <w:pPr>
              <w:autoSpaceDE w:val="0"/>
              <w:autoSpaceDN w:val="0"/>
              <w:adjustRightInd w:val="0"/>
              <w:spacing w:line="360" w:lineRule="exact"/>
            </w:pPr>
            <w:r w:rsidRPr="009B1757">
              <w:t xml:space="preserve">Вхождение команд в число 10 лучших районных команд </w:t>
            </w:r>
          </w:p>
        </w:tc>
        <w:tc>
          <w:tcPr>
            <w:tcW w:w="1800" w:type="dxa"/>
          </w:tcPr>
          <w:p w14:paraId="7819C96C" w14:textId="77777777" w:rsidR="0075460B" w:rsidRPr="001A0B50" w:rsidRDefault="0075460B" w:rsidP="00B748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hAnsi="Times New Roman CYR" w:cs="Times New Roman CYR"/>
              </w:rPr>
              <w:t xml:space="preserve">В 1 квартале команда сельского поселения активно участвовала в районных соревнованиях по волейболу, шахматам, </w:t>
            </w:r>
          </w:p>
        </w:tc>
        <w:tc>
          <w:tcPr>
            <w:tcW w:w="1620" w:type="dxa"/>
          </w:tcPr>
          <w:p w14:paraId="105123EB" w14:textId="77777777" w:rsidR="0075460B" w:rsidRPr="00772639" w:rsidRDefault="0075460B" w:rsidP="009B1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5460B" w:rsidRPr="00772639" w14:paraId="3E864553" w14:textId="77777777" w:rsidTr="00141985">
        <w:tc>
          <w:tcPr>
            <w:tcW w:w="710" w:type="dxa"/>
          </w:tcPr>
          <w:p w14:paraId="6D3B83B9" w14:textId="77777777" w:rsidR="0075460B" w:rsidRPr="00772639" w:rsidRDefault="0075460B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3</w:t>
            </w:r>
          </w:p>
        </w:tc>
        <w:tc>
          <w:tcPr>
            <w:tcW w:w="3129" w:type="dxa"/>
          </w:tcPr>
          <w:p w14:paraId="1F394BEA" w14:textId="77777777" w:rsidR="0075460B" w:rsidRPr="009B1757" w:rsidRDefault="0075460B" w:rsidP="00141985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>1.3. «П</w:t>
            </w:r>
            <w:r w:rsidRPr="009B1757">
              <w:t>ропаганда физической культуры и массового спорта, ценностей здорового образа жизни, вовлечение населения в регулярные занятия физической культурой и массовым спортом.</w:t>
            </w:r>
            <w:r>
              <w:t>»</w:t>
            </w:r>
          </w:p>
        </w:tc>
        <w:tc>
          <w:tcPr>
            <w:tcW w:w="1984" w:type="dxa"/>
          </w:tcPr>
          <w:p w14:paraId="742225A6" w14:textId="77777777" w:rsidR="0075460B" w:rsidRDefault="0075460B">
            <w:r w:rsidRPr="00384021">
              <w:t xml:space="preserve">Администрация </w:t>
            </w:r>
            <w:r w:rsidR="00F25DA8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5D0B42BF" w14:textId="77777777" w:rsidR="0075460B" w:rsidRDefault="0075460B" w:rsidP="0075460B">
            <w:pPr>
              <w:jc w:val="center"/>
            </w:pPr>
            <w:r w:rsidRPr="00A74EC3">
              <w:t>2020</w:t>
            </w:r>
          </w:p>
        </w:tc>
        <w:tc>
          <w:tcPr>
            <w:tcW w:w="1526" w:type="dxa"/>
          </w:tcPr>
          <w:p w14:paraId="140C7387" w14:textId="77777777" w:rsidR="0075460B" w:rsidRDefault="0075460B" w:rsidP="0075460B">
            <w:pPr>
              <w:jc w:val="center"/>
            </w:pPr>
            <w:r w:rsidRPr="00A74EC3">
              <w:t>2020</w:t>
            </w:r>
          </w:p>
        </w:tc>
        <w:tc>
          <w:tcPr>
            <w:tcW w:w="1384" w:type="dxa"/>
          </w:tcPr>
          <w:p w14:paraId="3CB8C93A" w14:textId="77777777" w:rsidR="0075460B" w:rsidRDefault="0075460B" w:rsidP="0075460B">
            <w:pPr>
              <w:jc w:val="center"/>
            </w:pPr>
            <w:r w:rsidRPr="00A74EC3">
              <w:t>2020</w:t>
            </w:r>
          </w:p>
        </w:tc>
        <w:tc>
          <w:tcPr>
            <w:tcW w:w="2761" w:type="dxa"/>
          </w:tcPr>
          <w:p w14:paraId="180C7EFA" w14:textId="77777777" w:rsidR="0075460B" w:rsidRPr="009B1757" w:rsidRDefault="0075460B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75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о состоянии отрасли, проведенных мероприятиях, доступности информации для населения, органов местного самоуправления, предприятий и организаций, пропаганда занятий спортом  и ведения здорового образа жизни</w:t>
            </w:r>
          </w:p>
        </w:tc>
        <w:tc>
          <w:tcPr>
            <w:tcW w:w="1800" w:type="dxa"/>
          </w:tcPr>
          <w:p w14:paraId="32700C8C" w14:textId="77777777" w:rsidR="0075460B" w:rsidRPr="00772639" w:rsidRDefault="0075460B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и прошедших спортивных мероприятий широко освещаются в районной газете «Светоч»</w:t>
            </w:r>
          </w:p>
        </w:tc>
        <w:tc>
          <w:tcPr>
            <w:tcW w:w="1620" w:type="dxa"/>
          </w:tcPr>
          <w:p w14:paraId="0F9E1487" w14:textId="77777777" w:rsidR="0075460B" w:rsidRPr="00772639" w:rsidRDefault="0075460B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5460B" w:rsidRPr="00772639" w14:paraId="57D4CD36" w14:textId="77777777" w:rsidTr="00141985">
        <w:tc>
          <w:tcPr>
            <w:tcW w:w="710" w:type="dxa"/>
          </w:tcPr>
          <w:p w14:paraId="401E6987" w14:textId="77777777" w:rsidR="0075460B" w:rsidRPr="00772639" w:rsidRDefault="0075460B" w:rsidP="00FC5A20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3129" w:type="dxa"/>
          </w:tcPr>
          <w:p w14:paraId="69C33ADB" w14:textId="77777777" w:rsidR="0075460B" w:rsidRPr="009B1266" w:rsidRDefault="0075460B" w:rsidP="00885566">
            <w:pPr>
              <w:widowControl w:val="0"/>
              <w:autoSpaceDE w:val="0"/>
              <w:autoSpaceDN w:val="0"/>
              <w:adjustRightInd w:val="0"/>
            </w:pPr>
            <w:r w:rsidRPr="0028414C">
              <w:t>Основное мероприятие 1.</w:t>
            </w:r>
            <w:r>
              <w:t>4</w:t>
            </w:r>
            <w:r w:rsidRPr="0028414C">
              <w:t xml:space="preserve"> </w:t>
            </w:r>
            <w:r>
              <w:t>«Расходы на наращивание материальной базы для занятия спортом»</w:t>
            </w:r>
          </w:p>
        </w:tc>
        <w:tc>
          <w:tcPr>
            <w:tcW w:w="1984" w:type="dxa"/>
          </w:tcPr>
          <w:p w14:paraId="01B5C319" w14:textId="77777777" w:rsidR="0075460B" w:rsidRDefault="0075460B" w:rsidP="007821FC">
            <w:r w:rsidRPr="00384021">
              <w:t xml:space="preserve">Администрация </w:t>
            </w:r>
            <w:r w:rsidR="00F25DA8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350A39E6" w14:textId="77777777" w:rsidR="0075460B" w:rsidRDefault="0075460B" w:rsidP="0075460B">
            <w:pPr>
              <w:jc w:val="center"/>
            </w:pPr>
            <w:r w:rsidRPr="00A74EC3">
              <w:t>2020</w:t>
            </w:r>
          </w:p>
        </w:tc>
        <w:tc>
          <w:tcPr>
            <w:tcW w:w="1526" w:type="dxa"/>
          </w:tcPr>
          <w:p w14:paraId="645BFFA7" w14:textId="77777777" w:rsidR="0075460B" w:rsidRDefault="0075460B" w:rsidP="0075460B">
            <w:pPr>
              <w:jc w:val="center"/>
            </w:pPr>
            <w:r w:rsidRPr="00A74EC3">
              <w:t>2020</w:t>
            </w:r>
          </w:p>
        </w:tc>
        <w:tc>
          <w:tcPr>
            <w:tcW w:w="1384" w:type="dxa"/>
          </w:tcPr>
          <w:p w14:paraId="386B8502" w14:textId="77777777" w:rsidR="0075460B" w:rsidRDefault="0075460B" w:rsidP="0075460B">
            <w:pPr>
              <w:jc w:val="center"/>
            </w:pPr>
            <w:r w:rsidRPr="00A74EC3">
              <w:t>2020</w:t>
            </w:r>
          </w:p>
        </w:tc>
        <w:tc>
          <w:tcPr>
            <w:tcW w:w="2761" w:type="dxa"/>
          </w:tcPr>
          <w:p w14:paraId="0FDA6151" w14:textId="77777777" w:rsidR="0075460B" w:rsidRPr="009B1757" w:rsidRDefault="0075460B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D40DC2" w14:textId="77777777" w:rsidR="0075460B" w:rsidRDefault="0075460B" w:rsidP="008855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14:paraId="2D20A132" w14:textId="77777777" w:rsidR="0075460B" w:rsidRDefault="0075460B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9D1667D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1" w:name="Par1596"/>
      <w:bookmarkEnd w:id="1"/>
    </w:p>
    <w:p w14:paraId="11558308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E65C5C">
          <w:pgSz w:w="16838" w:h="11905" w:orient="landscape"/>
          <w:pgMar w:top="1702" w:right="820" w:bottom="360" w:left="993" w:header="720" w:footer="720" w:gutter="0"/>
          <w:pgNumType w:start="19"/>
          <w:cols w:space="720"/>
          <w:noEndnote/>
        </w:sectPr>
      </w:pPr>
    </w:p>
    <w:p w14:paraId="18909789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105201">
        <w:t>2</w:t>
      </w:r>
    </w:p>
    <w:p w14:paraId="7E121D23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Сведения  </w:t>
      </w:r>
    </w:p>
    <w:p w14:paraId="17F4B4AA" w14:textId="77777777" w:rsidR="00141985" w:rsidRPr="00C944D0" w:rsidRDefault="00141985" w:rsidP="00141985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14:paraId="21C3956F" w14:textId="77777777" w:rsidR="000521E0" w:rsidRPr="00772639" w:rsidRDefault="000521E0" w:rsidP="0012285E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8D4B1D">
        <w:t>«</w:t>
      </w:r>
      <w:r w:rsidR="00E04963" w:rsidRPr="00721EE7">
        <w:t>Развитие физической культуры и спорта</w:t>
      </w:r>
      <w:r w:rsidR="008D4B1D">
        <w:t>»</w:t>
      </w:r>
      <w:r w:rsidR="00E146CD">
        <w:t xml:space="preserve">  </w:t>
      </w:r>
      <w:r w:rsidRPr="00772639">
        <w:t xml:space="preserve"> за  20</w:t>
      </w:r>
      <w:r w:rsidR="0075460B">
        <w:t>20</w:t>
      </w:r>
      <w:r w:rsidR="009E2EC0">
        <w:t xml:space="preserve"> </w:t>
      </w:r>
      <w:r w:rsidRPr="00772639">
        <w:t>г.</w:t>
      </w:r>
    </w:p>
    <w:tbl>
      <w:tblPr>
        <w:tblW w:w="100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063"/>
        <w:gridCol w:w="1559"/>
        <w:gridCol w:w="1559"/>
      </w:tblGrid>
      <w:tr w:rsidR="00141985" w:rsidRPr="00772639" w14:paraId="07381C51" w14:textId="77777777" w:rsidTr="00E65C5C">
        <w:trPr>
          <w:trHeight w:val="87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87539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60ADC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21" w14:textId="77777777" w:rsidR="00141985" w:rsidRPr="00772639" w:rsidRDefault="00141985" w:rsidP="001419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2159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141985" w:rsidRPr="00772639" w14:paraId="5FA24ECA" w14:textId="77777777" w:rsidTr="00E65C5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FC2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F06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FD6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999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8CB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85" w:rsidRPr="00772639" w14:paraId="4D3626DC" w14:textId="77777777" w:rsidTr="00E65C5C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A50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495" w14:textId="77777777" w:rsidR="00141985" w:rsidRPr="00772639" w:rsidRDefault="00141985" w:rsidP="005B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CC58" w14:textId="77777777" w:rsidR="00141985" w:rsidRPr="00772639" w:rsidRDefault="00141985" w:rsidP="005B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B51" w14:textId="77777777" w:rsidR="00141985" w:rsidRPr="00772639" w:rsidRDefault="00141985" w:rsidP="005B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9FA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BB6" w:rsidRPr="00772639" w14:paraId="7B7B3A09" w14:textId="77777777" w:rsidTr="00E65C5C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D9400" w14:textId="77777777" w:rsidR="00554BB6" w:rsidRPr="00772639" w:rsidRDefault="00554BB6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14:paraId="39A381D1" w14:textId="77777777" w:rsidR="00554BB6" w:rsidRPr="00A42E36" w:rsidRDefault="00554BB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  <w:r w:rsidRPr="00721EE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325" w14:textId="77777777" w:rsidR="00554BB6" w:rsidRPr="003C637B" w:rsidRDefault="00554BB6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293" w14:textId="77777777" w:rsidR="00554BB6" w:rsidRDefault="00554BB6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CF7" w14:textId="77777777" w:rsidR="00554BB6" w:rsidRDefault="009C0E59">
            <w:r>
              <w:t xml:space="preserve">      </w:t>
            </w:r>
            <w:r w:rsidR="00554BB6" w:rsidRPr="004C0858"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839" w14:textId="77777777" w:rsidR="00554BB6" w:rsidRDefault="00554BB6" w:rsidP="00141985">
            <w:pPr>
              <w:jc w:val="center"/>
            </w:pPr>
            <w:r>
              <w:t>0,0</w:t>
            </w:r>
          </w:p>
        </w:tc>
      </w:tr>
      <w:tr w:rsidR="00554BB6" w:rsidRPr="00772639" w14:paraId="0366B324" w14:textId="77777777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E687A" w14:textId="77777777" w:rsidR="00554BB6" w:rsidRPr="00772639" w:rsidRDefault="00554BB6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7E0" w14:textId="77777777" w:rsidR="00554BB6" w:rsidRPr="003C637B" w:rsidRDefault="00554BB6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820" w14:textId="77777777" w:rsidR="00554BB6" w:rsidRDefault="00554BB6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EBF" w14:textId="77777777" w:rsidR="00554BB6" w:rsidRDefault="009C0E59">
            <w:r>
              <w:t xml:space="preserve">      </w:t>
            </w:r>
            <w:r w:rsidR="00554BB6" w:rsidRPr="004C0858"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4EC" w14:textId="77777777" w:rsidR="00554BB6" w:rsidRDefault="00554BB6" w:rsidP="00A6210A">
            <w:pPr>
              <w:jc w:val="center"/>
            </w:pPr>
            <w:r>
              <w:t>0,0</w:t>
            </w:r>
          </w:p>
        </w:tc>
      </w:tr>
      <w:tr w:rsidR="00141985" w:rsidRPr="00772639" w14:paraId="1CCFAE10" w14:textId="77777777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313DE" w14:textId="77777777" w:rsidR="00141985" w:rsidRPr="00772639" w:rsidRDefault="0014198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06F" w14:textId="77777777"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A26D" w14:textId="77777777" w:rsidR="00141985" w:rsidRDefault="00141985" w:rsidP="00141985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9BE" w14:textId="77777777" w:rsidR="00141985" w:rsidRDefault="00141985" w:rsidP="00141985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610" w14:textId="77777777" w:rsidR="00141985" w:rsidRDefault="00141985" w:rsidP="00141985">
            <w:pPr>
              <w:jc w:val="center"/>
            </w:pPr>
            <w:r w:rsidRPr="00910FDB">
              <w:t>0,0</w:t>
            </w:r>
          </w:p>
        </w:tc>
      </w:tr>
      <w:tr w:rsidR="00141985" w:rsidRPr="00772639" w14:paraId="60FAE945" w14:textId="77777777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56504" w14:textId="77777777" w:rsidR="00141985" w:rsidRPr="00772639" w:rsidRDefault="0014198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60C" w14:textId="77777777"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445" w14:textId="77777777" w:rsidR="00141985" w:rsidRDefault="00141985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2ED" w14:textId="77777777" w:rsidR="00141985" w:rsidRDefault="00141985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8FD" w14:textId="77777777" w:rsidR="00141985" w:rsidRDefault="00141985" w:rsidP="0003140B">
            <w:pPr>
              <w:pStyle w:val="a6"/>
              <w:jc w:val="center"/>
            </w:pPr>
          </w:p>
        </w:tc>
      </w:tr>
      <w:tr w:rsidR="00141985" w:rsidRPr="00772639" w14:paraId="7AF2EDC1" w14:textId="77777777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E38C" w14:textId="77777777" w:rsidR="00141985" w:rsidRPr="00772639" w:rsidRDefault="0014198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F6B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022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E09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644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</w:tr>
      <w:tr w:rsidR="00141985" w:rsidRPr="00772639" w14:paraId="35109CFF" w14:textId="77777777" w:rsidTr="00E65C5C">
        <w:trPr>
          <w:trHeight w:val="3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0803" w14:textId="77777777" w:rsidR="00141985" w:rsidRPr="00772639" w:rsidRDefault="0014198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184" w14:textId="77777777"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A69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F5F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D650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</w:tr>
      <w:tr w:rsidR="00141985" w:rsidRPr="00772639" w14:paraId="3031537D" w14:textId="77777777" w:rsidTr="00E65C5C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59F" w14:textId="77777777" w:rsidR="00141985" w:rsidRPr="00772639" w:rsidRDefault="0014198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D6F" w14:textId="77777777"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203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C24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CC2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</w:tr>
      <w:tr w:rsidR="00D86D24" w:rsidRPr="00772639" w14:paraId="324CA9AB" w14:textId="77777777" w:rsidTr="00E65C5C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5CA10C" w14:textId="77777777" w:rsidR="00D86D24" w:rsidRPr="00772639" w:rsidRDefault="00D86D24" w:rsidP="00FC5A20">
            <w:pPr>
              <w:pStyle w:val="a6"/>
            </w:pPr>
            <w:r w:rsidRPr="00772639">
              <w:t xml:space="preserve">Подпрограмма 1 </w:t>
            </w:r>
          </w:p>
          <w:p w14:paraId="4F9B43DE" w14:textId="77777777" w:rsidR="00D86D24" w:rsidRPr="00E04963" w:rsidRDefault="00D86D2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E049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звитие физической культуры и массового спорта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ирненского</w:t>
            </w:r>
            <w:r w:rsidRPr="00E049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4E4" w14:textId="77777777" w:rsidR="00D86D24" w:rsidRPr="003C637B" w:rsidRDefault="00D86D24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0F1D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5E6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D7F" w14:textId="77777777" w:rsidR="00D86D24" w:rsidRDefault="00D86D24" w:rsidP="00A6210A">
            <w:pPr>
              <w:jc w:val="center"/>
            </w:pPr>
            <w:r>
              <w:t>0,0</w:t>
            </w:r>
          </w:p>
        </w:tc>
      </w:tr>
      <w:tr w:rsidR="00D86D24" w:rsidRPr="00772639" w14:paraId="396506FB" w14:textId="77777777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5D85E" w14:textId="77777777" w:rsidR="00D86D24" w:rsidRPr="00772639" w:rsidRDefault="00D86D2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606B" w14:textId="77777777" w:rsidR="00D86D24" w:rsidRPr="003C637B" w:rsidRDefault="00D86D24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A5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48F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711" w14:textId="77777777" w:rsidR="00D86D24" w:rsidRDefault="00D86D24" w:rsidP="00A6210A">
            <w:pPr>
              <w:jc w:val="center"/>
            </w:pPr>
            <w:r>
              <w:t>0,0</w:t>
            </w:r>
          </w:p>
        </w:tc>
      </w:tr>
      <w:tr w:rsidR="00141985" w:rsidRPr="00772639" w14:paraId="6D22FAFC" w14:textId="77777777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9A0AD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05B" w14:textId="77777777"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EED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8F5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A731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3A7ABA34" w14:textId="77777777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37CDF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370" w14:textId="77777777"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CDE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ECA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C30" w14:textId="77777777" w:rsidR="00141985" w:rsidRDefault="00141985" w:rsidP="005B54A2">
            <w:pPr>
              <w:pStyle w:val="a6"/>
              <w:jc w:val="center"/>
            </w:pPr>
          </w:p>
        </w:tc>
      </w:tr>
      <w:tr w:rsidR="00141985" w:rsidRPr="00772639" w14:paraId="112B8267" w14:textId="77777777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642A5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10B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950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57D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E09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0511AF23" w14:textId="77777777" w:rsidTr="00E65C5C">
        <w:trPr>
          <w:trHeight w:val="36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668CF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A4D" w14:textId="77777777"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24A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450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C54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4E4430E5" w14:textId="77777777" w:rsidTr="00E65C5C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832C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DF7" w14:textId="77777777"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24D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816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BBD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2B5CECD6" w14:textId="77777777" w:rsidTr="00E65C5C">
        <w:trPr>
          <w:trHeight w:val="325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495DD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15C5FC81" w14:textId="77777777" w:rsidR="00141985" w:rsidRPr="009B1757" w:rsidRDefault="00141985" w:rsidP="008D6886">
            <w:pPr>
              <w:widowControl w:val="0"/>
              <w:autoSpaceDE w:val="0"/>
              <w:autoSpaceDN w:val="0"/>
              <w:adjustRightInd w:val="0"/>
            </w:pPr>
            <w:r w:rsidRPr="009B1757">
              <w:t>организация и проведение спортивных и физкультурных мероприятий среди различных категорий населения поселения, в том числе среди учащихся общеобразовательных школ, молодежи допризывного и призывного возраста, спортивных семей, лиц с ограниченными возможностями здоровь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3B2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4C5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BC5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2DE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74DBD822" w14:textId="77777777" w:rsidTr="00E65C5C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68DA8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D8C" w14:textId="77777777" w:rsidR="00141985" w:rsidRPr="003C637B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03B1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35A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CD1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45797742" w14:textId="77777777" w:rsidTr="00E65C5C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F7415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A7A" w14:textId="77777777"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3C8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B36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4B0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4337B33E" w14:textId="77777777" w:rsidTr="00E65C5C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F837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CA2" w14:textId="77777777"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6D8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E0F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D60" w14:textId="77777777" w:rsidR="00141985" w:rsidRDefault="00141985" w:rsidP="005B54A2">
            <w:pPr>
              <w:pStyle w:val="a6"/>
              <w:jc w:val="center"/>
            </w:pPr>
          </w:p>
        </w:tc>
      </w:tr>
      <w:tr w:rsidR="00141985" w:rsidRPr="00772639" w14:paraId="5E4EB205" w14:textId="77777777" w:rsidTr="00E65C5C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4236B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E2B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97C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6EC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383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3FE3033D" w14:textId="77777777" w:rsidTr="00E65C5C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43F5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52F" w14:textId="77777777"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B58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EB0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055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1671543C" w14:textId="77777777" w:rsidTr="00E65C5C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425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FC5" w14:textId="77777777"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879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DFB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21E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4D5C3721" w14:textId="77777777" w:rsidTr="00E65C5C">
        <w:trPr>
          <w:trHeight w:val="343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934AD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14:paraId="20269123" w14:textId="77777777" w:rsidR="00141985" w:rsidRPr="009B1757" w:rsidRDefault="00141985" w:rsidP="008D6886">
            <w:pPr>
              <w:widowControl w:val="0"/>
              <w:autoSpaceDE w:val="0"/>
              <w:autoSpaceDN w:val="0"/>
              <w:adjustRightInd w:val="0"/>
            </w:pPr>
            <w:r w:rsidRPr="009B1757">
              <w:t xml:space="preserve">обеспечение участия команд в районных и областных физкультурных и спортивных мероприятиях среди различных социальных групп населения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FB7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459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3BE6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E8D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3ED80936" w14:textId="77777777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DA02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394" w14:textId="77777777" w:rsidR="00141985" w:rsidRPr="003C637B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157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1BA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C1D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29A108E6" w14:textId="77777777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62AB3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7F2" w14:textId="77777777"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B1E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8D2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D6B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74E19833" w14:textId="77777777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F3008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988" w14:textId="77777777"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9D8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93A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408" w14:textId="77777777" w:rsidR="00141985" w:rsidRDefault="00141985" w:rsidP="005B54A2">
            <w:pPr>
              <w:pStyle w:val="a6"/>
              <w:jc w:val="center"/>
            </w:pPr>
          </w:p>
        </w:tc>
      </w:tr>
      <w:tr w:rsidR="00141985" w:rsidRPr="00772639" w14:paraId="5074594A" w14:textId="77777777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8DFCE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E4E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037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B91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E7F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1CAB318A" w14:textId="77777777" w:rsidTr="00E65C5C">
        <w:trPr>
          <w:trHeight w:val="41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4CD8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F97" w14:textId="77777777"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BBE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379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CA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2DC0CFBE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5B9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C0E" w14:textId="77777777"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D0C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7C8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601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783AE1BA" w14:textId="77777777" w:rsidTr="00E65C5C">
        <w:trPr>
          <w:trHeight w:val="379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E7B85" w14:textId="77777777" w:rsidR="00141985" w:rsidRPr="00772639" w:rsidRDefault="00141985" w:rsidP="001419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0592CE" w14:textId="77777777" w:rsidR="00141985" w:rsidRPr="00772639" w:rsidRDefault="00141985" w:rsidP="001419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4963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массового спорта, ценностей здорового образа жизни, вовлечение населения в регулярные занятия физической культурой и массовым спорто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B7C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4EF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A35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8FA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43E0A9FE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28480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394" w14:textId="77777777" w:rsidR="00141985" w:rsidRPr="003C637B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DA1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E3A9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2FF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37D53C2E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64872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8B7" w14:textId="77777777"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360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D1F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089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26D6F42E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8456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FA0" w14:textId="77777777"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9A7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786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342" w14:textId="77777777" w:rsidR="00141985" w:rsidRDefault="00141985" w:rsidP="005B54A2">
            <w:pPr>
              <w:pStyle w:val="a6"/>
              <w:jc w:val="center"/>
            </w:pPr>
          </w:p>
        </w:tc>
      </w:tr>
      <w:tr w:rsidR="00141985" w:rsidRPr="00772639" w14:paraId="0CEC1053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23D17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D8F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541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AF9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A50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032AA5EA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EAC9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86D" w14:textId="77777777"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42F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DD1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6BF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0F643970" w14:textId="77777777" w:rsidTr="0048043F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466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DFD" w14:textId="77777777"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E7B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7AB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3CC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D86D24" w:rsidRPr="00772639" w14:paraId="38D82F4F" w14:textId="77777777" w:rsidTr="007821FC">
        <w:trPr>
          <w:trHeight w:val="37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C2660" w14:textId="77777777" w:rsidR="00D86D24" w:rsidRPr="0048043F" w:rsidRDefault="00D86D24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04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4</w:t>
            </w:r>
          </w:p>
          <w:p w14:paraId="6E58FC8D" w14:textId="77777777" w:rsidR="00D86D24" w:rsidRPr="00772639" w:rsidRDefault="00D86D24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8043F">
              <w:rPr>
                <w:rFonts w:ascii="Times New Roman" w:hAnsi="Times New Roman" w:cs="Times New Roman"/>
                <w:sz w:val="24"/>
                <w:szCs w:val="24"/>
              </w:rPr>
              <w:t>асходы на наращивание материальной базы для занятия 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9898" w14:textId="77777777" w:rsidR="00D86D24" w:rsidRPr="003C637B" w:rsidRDefault="00D86D24" w:rsidP="007821FC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44C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2BA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840" w14:textId="77777777" w:rsidR="00D86D24" w:rsidRDefault="00D86D24" w:rsidP="00A6210A">
            <w:pPr>
              <w:jc w:val="center"/>
            </w:pPr>
            <w:r>
              <w:t>0,0</w:t>
            </w:r>
          </w:p>
        </w:tc>
      </w:tr>
      <w:tr w:rsidR="00D86D24" w:rsidRPr="00772639" w14:paraId="7FCB8E1F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BBE71" w14:textId="77777777" w:rsidR="00D86D24" w:rsidRPr="00772639" w:rsidRDefault="00D86D24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F99" w14:textId="77777777" w:rsidR="00D86D24" w:rsidRPr="003C637B" w:rsidRDefault="00D86D24" w:rsidP="007821FC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5A9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F83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346" w14:textId="77777777" w:rsidR="00D86D24" w:rsidRDefault="00D86D24" w:rsidP="00A6210A">
            <w:pPr>
              <w:jc w:val="center"/>
            </w:pPr>
            <w:r>
              <w:t>0,0</w:t>
            </w:r>
          </w:p>
        </w:tc>
      </w:tr>
      <w:tr w:rsidR="0048043F" w:rsidRPr="00772639" w14:paraId="6F02F217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83638" w14:textId="77777777" w:rsidR="0048043F" w:rsidRPr="00772639" w:rsidRDefault="0048043F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F08" w14:textId="77777777" w:rsidR="0048043F" w:rsidRPr="003C637B" w:rsidRDefault="0048043F" w:rsidP="007821FC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3D5" w14:textId="77777777" w:rsidR="0048043F" w:rsidRDefault="0048043F" w:rsidP="007821FC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8A0" w14:textId="77777777" w:rsidR="0048043F" w:rsidRDefault="0048043F" w:rsidP="007821FC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839" w14:textId="77777777" w:rsidR="0048043F" w:rsidRDefault="0048043F" w:rsidP="007821FC">
            <w:pPr>
              <w:jc w:val="center"/>
            </w:pPr>
            <w:r w:rsidRPr="00910FDB">
              <w:t>0,0</w:t>
            </w:r>
          </w:p>
        </w:tc>
      </w:tr>
      <w:tr w:rsidR="0048043F" w:rsidRPr="00772639" w14:paraId="6C096D58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3EF6" w14:textId="77777777" w:rsidR="0048043F" w:rsidRPr="00772639" w:rsidRDefault="0048043F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EB4" w14:textId="77777777" w:rsidR="0048043F" w:rsidRPr="003C637B" w:rsidRDefault="0048043F" w:rsidP="007821FC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957" w14:textId="77777777" w:rsidR="0048043F" w:rsidRDefault="0048043F" w:rsidP="007821FC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24D" w14:textId="77777777" w:rsidR="0048043F" w:rsidRDefault="0048043F" w:rsidP="007821FC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9B2" w14:textId="77777777" w:rsidR="0048043F" w:rsidRDefault="0048043F" w:rsidP="007821FC">
            <w:pPr>
              <w:pStyle w:val="a6"/>
              <w:jc w:val="center"/>
            </w:pPr>
          </w:p>
        </w:tc>
      </w:tr>
      <w:tr w:rsidR="0048043F" w:rsidRPr="00772639" w14:paraId="5D012B37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4C533" w14:textId="77777777" w:rsidR="0048043F" w:rsidRPr="00772639" w:rsidRDefault="0048043F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5A8" w14:textId="77777777" w:rsidR="0048043F" w:rsidRPr="003C637B" w:rsidRDefault="0048043F" w:rsidP="007821FC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FF5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A4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936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</w:tr>
      <w:tr w:rsidR="0048043F" w:rsidRPr="00772639" w14:paraId="25D0D281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CB94" w14:textId="77777777" w:rsidR="0048043F" w:rsidRPr="00772639" w:rsidRDefault="0048043F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A424" w14:textId="77777777" w:rsidR="0048043F" w:rsidRPr="009B1266" w:rsidRDefault="0048043F" w:rsidP="007821FC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579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5DF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75B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</w:tr>
      <w:tr w:rsidR="0048043F" w:rsidRPr="00772639" w14:paraId="614AF295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D89" w14:textId="77777777" w:rsidR="0048043F" w:rsidRPr="00772639" w:rsidRDefault="0048043F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655" w14:textId="77777777" w:rsidR="0048043F" w:rsidRPr="009B1266" w:rsidRDefault="0048043F" w:rsidP="007821FC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47F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88E8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BAD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</w:tr>
    </w:tbl>
    <w:p w14:paraId="13493AD0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E82D3E">
          <w:pgSz w:w="11905" w:h="16838"/>
          <w:pgMar w:top="719" w:right="850" w:bottom="899" w:left="1701" w:header="720" w:footer="720" w:gutter="0"/>
          <w:cols w:space="720"/>
          <w:noEndnote/>
        </w:sectPr>
      </w:pPr>
    </w:p>
    <w:p w14:paraId="7B61FAA0" w14:textId="77777777" w:rsidR="00105201" w:rsidRPr="00772639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3</w:t>
      </w:r>
    </w:p>
    <w:p w14:paraId="78D8CDBF" w14:textId="77777777" w:rsidR="00105201" w:rsidRPr="00772639" w:rsidRDefault="00105201" w:rsidP="00105201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  <w:r w:rsidRPr="00772639">
        <w:t>Сведения о достижении значений показателей (индикаторов)</w:t>
      </w:r>
    </w:p>
    <w:tbl>
      <w:tblPr>
        <w:tblW w:w="1558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992"/>
        <w:gridCol w:w="1469"/>
        <w:gridCol w:w="2053"/>
        <w:gridCol w:w="1080"/>
        <w:gridCol w:w="1661"/>
        <w:gridCol w:w="2593"/>
      </w:tblGrid>
      <w:tr w:rsidR="00105201" w:rsidRPr="00772639" w14:paraId="70174D8F" w14:textId="77777777" w:rsidTr="00D86D2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1E2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A92" w14:textId="77777777" w:rsidR="00105201" w:rsidRPr="003C637B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14:paraId="068080C0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196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195BC4F0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C90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50E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05201" w:rsidRPr="00772639" w14:paraId="25958008" w14:textId="77777777" w:rsidTr="00D86D2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EFC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316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F27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50A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3BA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A0C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01" w:rsidRPr="00772639" w14:paraId="632D9C89" w14:textId="77777777" w:rsidTr="00D86D2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C4B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DD5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67F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21E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36B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464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5F8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01" w:rsidRPr="00772639" w14:paraId="583AC90C" w14:textId="77777777" w:rsidTr="00D86D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DC2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B15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C24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00E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DDCC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43D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9CCA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5201" w:rsidRPr="00772639" w14:paraId="429432CC" w14:textId="77777777" w:rsidTr="007D00C8">
        <w:trPr>
          <w:tblCellSpacing w:w="5" w:type="nil"/>
          <w:jc w:val="center"/>
        </w:trPr>
        <w:tc>
          <w:tcPr>
            <w:tcW w:w="15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F21" w14:textId="77777777" w:rsidR="00105201" w:rsidRPr="006E26A0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F25DA8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721EE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201" w:rsidRPr="00772639" w14:paraId="25911456" w14:textId="77777777" w:rsidTr="00D86D2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5D5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175DA2">
              <w:t>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188" w14:textId="77777777" w:rsidR="00105201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9B1266">
              <w:t xml:space="preserve">Показатель </w:t>
            </w:r>
            <w:r>
              <w:t xml:space="preserve">1. </w:t>
            </w:r>
          </w:p>
          <w:p w14:paraId="1F30607D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175DA2">
              <w:t>Доля жителей сельского поселения, систематически занимающихся физической культурой и спортом,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C69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процентов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92E" w14:textId="77777777" w:rsidR="00105201" w:rsidRPr="00175DA2" w:rsidRDefault="00554BB6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1</w:t>
            </w:r>
            <w:r w:rsidR="00105201">
              <w:t>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D07" w14:textId="77777777" w:rsidR="00105201" w:rsidRDefault="00554BB6" w:rsidP="007D00C8">
            <w:pPr>
              <w:jc w:val="center"/>
            </w:pPr>
            <w:r>
              <w:t>1</w:t>
            </w:r>
            <w:r w:rsidR="00105201" w:rsidRPr="002A5383">
              <w:t>2,6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8DFF" w14:textId="77777777" w:rsidR="00105201" w:rsidRDefault="00554BB6" w:rsidP="007D00C8">
            <w:pPr>
              <w:jc w:val="center"/>
            </w:pPr>
            <w:r>
              <w:t>1</w:t>
            </w:r>
            <w:r w:rsidR="00105201" w:rsidRPr="002A5383">
              <w:t>2,6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247" w14:textId="77777777" w:rsidR="00105201" w:rsidRPr="00772639" w:rsidRDefault="00105201" w:rsidP="007D00C8">
            <w:pPr>
              <w:pStyle w:val="Web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5201" w:rsidRPr="00772639" w14:paraId="49E45B44" w14:textId="77777777" w:rsidTr="00D86D2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937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175DA2"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1E1" w14:textId="77777777" w:rsidR="00105201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9B1266">
              <w:t xml:space="preserve">Показатель </w:t>
            </w:r>
            <w:r>
              <w:t xml:space="preserve">2. </w:t>
            </w:r>
          </w:p>
          <w:p w14:paraId="6DE178D7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175DA2">
              <w:t>Доля обучающихся  систематически занимающихся физической культурой и спортом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3B7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процентов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E2C" w14:textId="77777777" w:rsidR="00105201" w:rsidRPr="00175DA2" w:rsidRDefault="00554BB6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105201">
              <w:t>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036" w14:textId="77777777" w:rsidR="00105201" w:rsidRPr="00175DA2" w:rsidRDefault="00554BB6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105201">
              <w:t>6,4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CE9" w14:textId="77777777" w:rsidR="00105201" w:rsidRPr="00175DA2" w:rsidRDefault="00554BB6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105201">
              <w:t>6,4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C3F" w14:textId="77777777" w:rsidR="00105201" w:rsidRPr="00772639" w:rsidRDefault="00105201" w:rsidP="007D00C8">
            <w:pPr>
              <w:pStyle w:val="ConsPlusNonformat"/>
              <w:shd w:val="clear" w:color="auto" w:fill="FFFFFF"/>
              <w:jc w:val="center"/>
            </w:pPr>
            <w:r>
              <w:t>-</w:t>
            </w:r>
          </w:p>
        </w:tc>
      </w:tr>
      <w:tr w:rsidR="00105201" w:rsidRPr="00772639" w14:paraId="743549C1" w14:textId="77777777" w:rsidTr="00D86D2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A40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E54" w14:textId="77777777" w:rsidR="00105201" w:rsidRDefault="00105201" w:rsidP="007D00C8">
            <w:pPr>
              <w:autoSpaceDE w:val="0"/>
              <w:autoSpaceDN w:val="0"/>
              <w:adjustRightInd w:val="0"/>
            </w:pPr>
            <w:r w:rsidRPr="00175DA2">
              <w:t xml:space="preserve"> </w:t>
            </w:r>
            <w:r w:rsidR="00E65C5C">
              <w:t xml:space="preserve">Показатель </w:t>
            </w:r>
            <w:r>
              <w:t xml:space="preserve">3. </w:t>
            </w:r>
          </w:p>
          <w:p w14:paraId="1B4D77A2" w14:textId="77777777" w:rsidR="00105201" w:rsidRPr="00A50FB8" w:rsidRDefault="00105201" w:rsidP="007D00C8">
            <w:pPr>
              <w:autoSpaceDE w:val="0"/>
              <w:autoSpaceDN w:val="0"/>
              <w:adjustRightInd w:val="0"/>
            </w:pPr>
            <w:r w:rsidRPr="00175DA2">
              <w:t>Количество призовых мест, занятых спортсменами сельского поселения</w:t>
            </w:r>
            <w:r>
              <w:t xml:space="preserve"> </w:t>
            </w:r>
            <w:r w:rsidRPr="00175DA2">
              <w:t>на соревнованиях, районного и областного уровней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089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единиц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176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6D2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1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944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1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CA9" w14:textId="77777777" w:rsidR="00105201" w:rsidRDefault="00105201" w:rsidP="007D00C8">
            <w:pPr>
              <w:pStyle w:val="ConsPlusNonformat"/>
              <w:shd w:val="clear" w:color="auto" w:fill="FFFFFF"/>
              <w:jc w:val="center"/>
            </w:pPr>
          </w:p>
        </w:tc>
      </w:tr>
      <w:tr w:rsidR="00105201" w:rsidRPr="00772639" w14:paraId="4E3222CB" w14:textId="77777777" w:rsidTr="00D86D2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390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E4B" w14:textId="77777777" w:rsidR="00105201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9B1266">
              <w:t xml:space="preserve">Показатель </w:t>
            </w:r>
            <w:r>
              <w:t xml:space="preserve">4. </w:t>
            </w:r>
          </w:p>
          <w:p w14:paraId="7FFB9B0F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175DA2">
              <w:t>Число спортсменов, принявших участие в официальных спортивных соревнованиях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A27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человек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62D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781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4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A75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4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5FE" w14:textId="77777777" w:rsidR="00105201" w:rsidRDefault="00105201" w:rsidP="007D00C8">
            <w:pPr>
              <w:pStyle w:val="ConsPlusNonformat"/>
              <w:shd w:val="clear" w:color="auto" w:fill="FFFFFF"/>
              <w:jc w:val="center"/>
            </w:pPr>
          </w:p>
        </w:tc>
      </w:tr>
      <w:tr w:rsidR="00105201" w:rsidRPr="00772639" w14:paraId="3027E5C8" w14:textId="77777777" w:rsidTr="007D00C8">
        <w:trPr>
          <w:tblCellSpacing w:w="5" w:type="nil"/>
          <w:jc w:val="center"/>
        </w:trPr>
        <w:tc>
          <w:tcPr>
            <w:tcW w:w="15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78F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E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звитие физической культуры и массового спорта </w:t>
            </w:r>
            <w:r w:rsidR="00F25DA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ирненского</w:t>
            </w:r>
            <w:r w:rsidRPr="00721EE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5C5C" w:rsidRPr="00772639" w14:paraId="0EBADBB9" w14:textId="77777777" w:rsidTr="00D86D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4D0" w14:textId="77777777"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1.</w:t>
            </w:r>
            <w:r w:rsidRPr="00175DA2">
              <w:t>1</w:t>
            </w:r>
          </w:p>
        </w:tc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A27" w14:textId="77777777" w:rsidR="00E65C5C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 w:rsidRPr="009B1266">
              <w:t xml:space="preserve">Показатель </w:t>
            </w:r>
            <w:r>
              <w:t>1.5</w:t>
            </w:r>
          </w:p>
          <w:p w14:paraId="3C62FC05" w14:textId="77777777"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rPr>
                <w:kern w:val="2"/>
              </w:rPr>
              <w:t>Д</w:t>
            </w:r>
            <w:r w:rsidRPr="0028414C">
              <w:rPr>
                <w:kern w:val="2"/>
              </w:rPr>
              <w:t>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D6A" w14:textId="77777777"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процентов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DED" w14:textId="77777777" w:rsidR="00E65C5C" w:rsidRPr="00175DA2" w:rsidRDefault="00B7484A" w:rsidP="0010439C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48043F">
              <w:t>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5CE" w14:textId="77777777" w:rsidR="00E65C5C" w:rsidRPr="00175DA2" w:rsidRDefault="00B7484A" w:rsidP="0010439C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E65C5C">
              <w:t>6,4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1A7" w14:textId="77777777" w:rsidR="00E65C5C" w:rsidRPr="00175DA2" w:rsidRDefault="00B7484A" w:rsidP="0010439C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E65C5C">
              <w:t>6,4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A22" w14:textId="77777777" w:rsidR="00E65C5C" w:rsidRPr="00772639" w:rsidRDefault="00E65C5C" w:rsidP="007D00C8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5C5C" w:rsidRPr="00772639" w14:paraId="539DEBAD" w14:textId="77777777" w:rsidTr="00D86D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4F1" w14:textId="77777777"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1.</w:t>
            </w:r>
            <w:r w:rsidRPr="00175DA2">
              <w:t>2</w:t>
            </w:r>
          </w:p>
        </w:tc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5E2" w14:textId="77777777" w:rsidR="00E65C5C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 w:rsidRPr="009B1266">
              <w:t xml:space="preserve">Показатель </w:t>
            </w:r>
            <w:r>
              <w:t xml:space="preserve">1.6 </w:t>
            </w:r>
          </w:p>
          <w:p w14:paraId="035D221F" w14:textId="77777777"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 w:rsidRPr="00175DA2">
              <w:t xml:space="preserve">Доля </w:t>
            </w:r>
            <w:r w:rsidRPr="0028414C">
              <w:rPr>
                <w:bCs/>
                <w:kern w:val="2"/>
              </w:rPr>
              <w:t>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BC5" w14:textId="77777777"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процентов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A5C" w14:textId="77777777" w:rsidR="00E65C5C" w:rsidRPr="00175DA2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1</w:t>
            </w:r>
            <w:r w:rsidR="0048043F">
              <w:t>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471" w14:textId="77777777" w:rsidR="00E65C5C" w:rsidRDefault="00B7484A" w:rsidP="0010439C">
            <w:pPr>
              <w:jc w:val="center"/>
            </w:pPr>
            <w:r>
              <w:t>1</w:t>
            </w:r>
            <w:r w:rsidR="00E65C5C" w:rsidRPr="002A5383">
              <w:t>2,6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E70" w14:textId="77777777" w:rsidR="00E65C5C" w:rsidRDefault="00B7484A" w:rsidP="0010439C">
            <w:pPr>
              <w:jc w:val="center"/>
            </w:pPr>
            <w:r>
              <w:t>1</w:t>
            </w:r>
            <w:r w:rsidR="00E65C5C" w:rsidRPr="002A5383">
              <w:t>2,6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8AF" w14:textId="77777777" w:rsidR="00E65C5C" w:rsidRPr="00772639" w:rsidRDefault="00E65C5C" w:rsidP="007D00C8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C673E56" w14:textId="77777777" w:rsidR="00105201" w:rsidRPr="00772639" w:rsidRDefault="00105201" w:rsidP="00105201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14:paraId="4FCF580F" w14:textId="77777777" w:rsidR="00105201" w:rsidRPr="00772639" w:rsidRDefault="00105201" w:rsidP="0010520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14:paraId="60722A2A" w14:textId="77777777" w:rsidR="00105201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14:paraId="16C86A9F" w14:textId="77777777" w:rsidR="00105201" w:rsidRPr="00772639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14:paraId="21AF15AD" w14:textId="77777777" w:rsidR="00105201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14:paraId="54DF655D" w14:textId="77777777" w:rsidR="00105201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14:paraId="1940809F" w14:textId="77777777" w:rsidR="00105201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14:paraId="5A931373" w14:textId="77777777" w:rsidR="00105201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14:paraId="575E0BC0" w14:textId="77777777" w:rsidR="00105201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14:paraId="4DF5B0F2" w14:textId="77777777" w:rsidR="00105201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14:paraId="659218D7" w14:textId="77777777" w:rsidR="00105201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14:paraId="30CFE3A5" w14:textId="77777777" w:rsidR="00105201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</w:p>
    <w:p w14:paraId="325D0E3A" w14:textId="77777777" w:rsidR="00105201" w:rsidRDefault="00105201" w:rsidP="00141985">
      <w:pPr>
        <w:widowControl w:val="0"/>
        <w:autoSpaceDE w:val="0"/>
        <w:autoSpaceDN w:val="0"/>
        <w:adjustRightInd w:val="0"/>
        <w:jc w:val="right"/>
        <w:outlineLvl w:val="2"/>
      </w:pPr>
    </w:p>
    <w:p w14:paraId="36F7A661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p w14:paraId="55B6B2E0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CF91AD5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B8746F4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FB9D5DB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74E1CE2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AB6DA5A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3E376C6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8508017" w14:textId="77777777" w:rsidR="001F387B" w:rsidRDefault="001F387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34EDD6E" w14:textId="77777777" w:rsidR="001F387B" w:rsidRDefault="001F387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3918E2A" w14:textId="77777777" w:rsidR="001F387B" w:rsidRDefault="001F387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207CCDB" w14:textId="77777777" w:rsidR="001F387B" w:rsidRDefault="001F387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04AC11B" w14:textId="77777777" w:rsidR="001F387B" w:rsidRDefault="001F387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EDEF098" w14:textId="77777777" w:rsidR="001F387B" w:rsidRDefault="001F387B" w:rsidP="00105201">
      <w:pPr>
        <w:widowControl w:val="0"/>
        <w:autoSpaceDE w:val="0"/>
        <w:autoSpaceDN w:val="0"/>
        <w:adjustRightInd w:val="0"/>
        <w:outlineLvl w:val="2"/>
      </w:pPr>
    </w:p>
    <w:p w14:paraId="19C0AB26" w14:textId="77777777" w:rsidR="00E65C5C" w:rsidRDefault="00E65C5C" w:rsidP="00105201">
      <w:pPr>
        <w:widowControl w:val="0"/>
        <w:autoSpaceDE w:val="0"/>
        <w:autoSpaceDN w:val="0"/>
        <w:adjustRightInd w:val="0"/>
        <w:outlineLvl w:val="2"/>
      </w:pPr>
    </w:p>
    <w:p w14:paraId="0F727F90" w14:textId="77777777" w:rsidR="00105201" w:rsidRDefault="00105201" w:rsidP="00105201">
      <w:pPr>
        <w:widowControl w:val="0"/>
        <w:autoSpaceDE w:val="0"/>
        <w:autoSpaceDN w:val="0"/>
        <w:adjustRightInd w:val="0"/>
        <w:outlineLvl w:val="2"/>
      </w:pPr>
    </w:p>
    <w:p w14:paraId="369477FA" w14:textId="77777777" w:rsidR="001F387B" w:rsidRDefault="001F387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8CB824A" w14:textId="77777777" w:rsidR="001F387B" w:rsidRPr="00772639" w:rsidRDefault="001F387B" w:rsidP="001F387B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105201">
        <w:t>4</w:t>
      </w:r>
    </w:p>
    <w:p w14:paraId="3252543C" w14:textId="77777777" w:rsidR="001F387B" w:rsidRPr="00772639" w:rsidRDefault="001F387B" w:rsidP="001F387B">
      <w:pPr>
        <w:widowControl w:val="0"/>
        <w:autoSpaceDE w:val="0"/>
        <w:autoSpaceDN w:val="0"/>
        <w:adjustRightInd w:val="0"/>
        <w:jc w:val="center"/>
      </w:pPr>
    </w:p>
    <w:p w14:paraId="1B76454F" w14:textId="77777777" w:rsidR="001F387B" w:rsidRPr="00772639" w:rsidRDefault="001F387B" w:rsidP="001F387B">
      <w:pPr>
        <w:widowControl w:val="0"/>
        <w:autoSpaceDE w:val="0"/>
        <w:autoSpaceDN w:val="0"/>
        <w:adjustRightInd w:val="0"/>
        <w:jc w:val="right"/>
        <w:outlineLvl w:val="2"/>
      </w:pPr>
    </w:p>
    <w:p w14:paraId="234DB46E" w14:textId="77777777" w:rsidR="001F387B" w:rsidRPr="00C94A82" w:rsidRDefault="001F387B" w:rsidP="001F387B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14:paraId="770F936F" w14:textId="77777777" w:rsidR="001F387B" w:rsidRPr="00C94A82" w:rsidRDefault="001F387B" w:rsidP="001F387B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14:paraId="2B98015C" w14:textId="77777777" w:rsidR="001F387B" w:rsidRPr="00C94A82" w:rsidRDefault="001F387B" w:rsidP="001F387B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1F387B" w:rsidRPr="00C94A82" w14:paraId="5C4E5911" w14:textId="77777777" w:rsidTr="005B54A2">
        <w:tc>
          <w:tcPr>
            <w:tcW w:w="5211" w:type="dxa"/>
            <w:shd w:val="clear" w:color="auto" w:fill="auto"/>
          </w:tcPr>
          <w:p w14:paraId="0178FFF7" w14:textId="77777777" w:rsidR="001F387B" w:rsidRPr="0017191E" w:rsidRDefault="001F387B" w:rsidP="005B54A2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14:paraId="1A005C88" w14:textId="77777777" w:rsidR="001F387B" w:rsidRPr="0017191E" w:rsidRDefault="001F387B" w:rsidP="005B54A2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1AEA90EC" w14:textId="77777777" w:rsidR="001F387B" w:rsidRPr="0017191E" w:rsidRDefault="001F387B" w:rsidP="005B54A2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33C65F9A" w14:textId="77777777" w:rsidR="001F387B" w:rsidRPr="0017191E" w:rsidRDefault="001F387B" w:rsidP="005B54A2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1F387B" w:rsidRPr="00C94A82" w14:paraId="5A5AFB0B" w14:textId="77777777" w:rsidTr="005B54A2">
        <w:tc>
          <w:tcPr>
            <w:tcW w:w="5211" w:type="dxa"/>
            <w:shd w:val="clear" w:color="auto" w:fill="auto"/>
          </w:tcPr>
          <w:p w14:paraId="44BBD99F" w14:textId="77777777" w:rsidR="001F387B" w:rsidRPr="00C648DF" w:rsidRDefault="001F387B" w:rsidP="005B54A2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14:paraId="75989541" w14:textId="77777777" w:rsidR="001F387B" w:rsidRPr="00C648DF" w:rsidRDefault="001F387B" w:rsidP="005B54A2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14:paraId="79A2DF69" w14:textId="77777777" w:rsidR="001F387B" w:rsidRPr="00C648DF" w:rsidRDefault="001F387B" w:rsidP="005B54A2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14:paraId="7861C8A3" w14:textId="77777777" w:rsidR="001F387B" w:rsidRPr="00C648DF" w:rsidRDefault="001F387B" w:rsidP="005B54A2">
            <w:pPr>
              <w:jc w:val="center"/>
            </w:pPr>
            <w:r w:rsidRPr="00C648DF">
              <w:t>4</w:t>
            </w:r>
          </w:p>
        </w:tc>
      </w:tr>
      <w:tr w:rsidR="001F387B" w:rsidRPr="00C94A82" w14:paraId="77B7E904" w14:textId="77777777" w:rsidTr="005B54A2">
        <w:tc>
          <w:tcPr>
            <w:tcW w:w="5211" w:type="dxa"/>
            <w:shd w:val="clear" w:color="auto" w:fill="auto"/>
          </w:tcPr>
          <w:p w14:paraId="6F5DA923" w14:textId="77777777" w:rsidR="001F387B" w:rsidRPr="0017191E" w:rsidRDefault="001F387B" w:rsidP="005B54A2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772EA33D" w14:textId="77777777" w:rsidR="001F387B" w:rsidRPr="0017191E" w:rsidRDefault="0048043F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339615B" w14:textId="77777777" w:rsidR="001F387B" w:rsidRPr="0017191E" w:rsidRDefault="0048043F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B58C62F" w14:textId="77777777" w:rsidR="001F387B" w:rsidRPr="0017191E" w:rsidRDefault="001F387B" w:rsidP="005B54A2">
            <w:pPr>
              <w:spacing w:line="360" w:lineRule="auto"/>
              <w:rPr>
                <w:szCs w:val="28"/>
              </w:rPr>
            </w:pPr>
          </w:p>
        </w:tc>
      </w:tr>
      <w:tr w:rsidR="001F387B" w:rsidRPr="00C94A82" w14:paraId="1F410609" w14:textId="77777777" w:rsidTr="005B54A2">
        <w:tc>
          <w:tcPr>
            <w:tcW w:w="5211" w:type="dxa"/>
            <w:shd w:val="clear" w:color="auto" w:fill="auto"/>
          </w:tcPr>
          <w:p w14:paraId="65732687" w14:textId="77777777" w:rsidR="001F387B" w:rsidRPr="0017191E" w:rsidRDefault="001F387B" w:rsidP="005B54A2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14:paraId="0D99EE6D" w14:textId="77777777" w:rsidR="001F387B" w:rsidRPr="0017191E" w:rsidRDefault="001F387B" w:rsidP="005B54A2"/>
        </w:tc>
        <w:tc>
          <w:tcPr>
            <w:tcW w:w="3402" w:type="dxa"/>
            <w:shd w:val="clear" w:color="auto" w:fill="auto"/>
          </w:tcPr>
          <w:p w14:paraId="655C75DB" w14:textId="77777777" w:rsidR="001F387B" w:rsidRPr="0017191E" w:rsidRDefault="0048043F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7223D7C" w14:textId="77777777" w:rsidR="001F387B" w:rsidRPr="0017191E" w:rsidRDefault="0048043F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9D793D" w14:textId="77777777" w:rsidR="001F387B" w:rsidRPr="0017191E" w:rsidRDefault="001F387B" w:rsidP="005B54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1F387B" w:rsidRPr="00C94A82" w14:paraId="5C316A7A" w14:textId="77777777" w:rsidTr="005B54A2">
        <w:tc>
          <w:tcPr>
            <w:tcW w:w="5211" w:type="dxa"/>
            <w:shd w:val="clear" w:color="auto" w:fill="auto"/>
          </w:tcPr>
          <w:p w14:paraId="1C9137D3" w14:textId="77777777" w:rsidR="001F387B" w:rsidRPr="0017191E" w:rsidRDefault="001F387B" w:rsidP="005B54A2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14:paraId="0A17681B" w14:textId="77777777" w:rsidR="001F387B" w:rsidRPr="0017191E" w:rsidRDefault="001F387B" w:rsidP="005B54A2"/>
        </w:tc>
        <w:tc>
          <w:tcPr>
            <w:tcW w:w="3402" w:type="dxa"/>
            <w:shd w:val="clear" w:color="auto" w:fill="auto"/>
          </w:tcPr>
          <w:p w14:paraId="3F018E1A" w14:textId="77777777" w:rsidR="001F387B" w:rsidRPr="0017191E" w:rsidRDefault="001F387B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9B5616C" w14:textId="77777777" w:rsidR="001F387B" w:rsidRPr="0017191E" w:rsidRDefault="001F387B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674E3D" w14:textId="77777777" w:rsidR="001F387B" w:rsidRPr="0017191E" w:rsidRDefault="001F387B" w:rsidP="005B54A2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1F387B" w:rsidRPr="00C94A82" w14:paraId="43BACC16" w14:textId="77777777" w:rsidTr="005B54A2">
        <w:tc>
          <w:tcPr>
            <w:tcW w:w="5211" w:type="dxa"/>
            <w:shd w:val="clear" w:color="auto" w:fill="auto"/>
          </w:tcPr>
          <w:p w14:paraId="6ECEAEF2" w14:textId="77777777" w:rsidR="001F387B" w:rsidRPr="00491166" w:rsidRDefault="001F387B" w:rsidP="005B54A2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0A1A77F2" w14:textId="77777777" w:rsidR="001F387B" w:rsidRPr="0017191E" w:rsidRDefault="00B7484A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4784679" w14:textId="77777777" w:rsidR="001F387B" w:rsidRPr="0017191E" w:rsidRDefault="00B7484A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345558" w14:textId="77777777" w:rsidR="001F387B" w:rsidRPr="0017191E" w:rsidRDefault="001F387B" w:rsidP="005B54A2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14:paraId="70344DE4" w14:textId="77777777" w:rsidR="001F387B" w:rsidRPr="00C94A82" w:rsidRDefault="001F387B" w:rsidP="001F387B">
      <w:pPr>
        <w:spacing w:line="360" w:lineRule="auto"/>
        <w:ind w:firstLine="709"/>
        <w:rPr>
          <w:szCs w:val="28"/>
        </w:rPr>
      </w:pPr>
    </w:p>
    <w:p w14:paraId="219D253B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24AA1696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2C313D47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78089CE3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7D77B755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74C13648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334C527B" w14:textId="77777777" w:rsidR="009E2EC0" w:rsidRDefault="009E2EC0" w:rsidP="009E2EC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DF0C92">
        <w:t>5</w:t>
      </w:r>
    </w:p>
    <w:p w14:paraId="120508EF" w14:textId="77777777" w:rsidR="009E2EC0" w:rsidRDefault="009E2EC0" w:rsidP="009E2EC0">
      <w:pPr>
        <w:suppressAutoHyphens/>
        <w:jc w:val="center"/>
        <w:rPr>
          <w:u w:val="single"/>
        </w:rPr>
      </w:pPr>
      <w:r w:rsidRPr="00F077F9">
        <w:t xml:space="preserve">Отчет об исполнении плана  реализации муниципальной программы: </w:t>
      </w:r>
      <w:r w:rsidRPr="00F077F9">
        <w:rPr>
          <w:u w:val="single"/>
        </w:rPr>
        <w:t>«Развитие физической культуры и спорта»</w:t>
      </w:r>
      <w:r w:rsidR="009817FE">
        <w:rPr>
          <w:u w:val="single"/>
        </w:rPr>
        <w:t xml:space="preserve"> </w:t>
      </w:r>
      <w:r w:rsidRPr="00F077F9">
        <w:t>отчетный период</w:t>
      </w:r>
      <w:r w:rsidR="009817FE">
        <w:t xml:space="preserve"> </w:t>
      </w:r>
      <w:r w:rsidRPr="00034EE3">
        <w:rPr>
          <w:u w:val="single"/>
        </w:rPr>
        <w:t>20</w:t>
      </w:r>
      <w:r w:rsidR="0075460B">
        <w:rPr>
          <w:u w:val="single"/>
        </w:rPr>
        <w:t>20</w:t>
      </w:r>
      <w:r w:rsidRPr="00034EE3">
        <w:rPr>
          <w:u w:val="single"/>
        </w:rPr>
        <w:t xml:space="preserve"> год</w:t>
      </w:r>
    </w:p>
    <w:p w14:paraId="663480E7" w14:textId="77777777" w:rsidR="009E2EC0" w:rsidRDefault="009E2EC0" w:rsidP="009E2EC0">
      <w:pPr>
        <w:suppressAutoHyphens/>
        <w:rPr>
          <w:u w:val="single"/>
        </w:rPr>
      </w:pPr>
    </w:p>
    <w:tbl>
      <w:tblPr>
        <w:tblW w:w="162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701"/>
        <w:gridCol w:w="1701"/>
        <w:gridCol w:w="1222"/>
        <w:gridCol w:w="1471"/>
        <w:gridCol w:w="1276"/>
      </w:tblGrid>
      <w:tr w:rsidR="009E2EC0" w:rsidRPr="003B5239" w14:paraId="01F77A65" w14:textId="77777777" w:rsidTr="009817F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415" w14:textId="77777777" w:rsidR="009E2EC0" w:rsidRPr="0038223F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E44" w14:textId="77777777" w:rsidR="009E2EC0" w:rsidRPr="0038223F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8DE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B0F09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6A9CA38F" w14:textId="77777777" w:rsidR="009E2EC0" w:rsidRPr="003B5239" w:rsidRDefault="009E2EC0" w:rsidP="002B3320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63E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494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341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9503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16A1B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14:paraId="1FE07BBB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9E2EC0" w:rsidRPr="003B5239" w14:paraId="4692D8C8" w14:textId="77777777" w:rsidTr="009817F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6C8" w14:textId="77777777" w:rsidR="009E2EC0" w:rsidRPr="000B0740" w:rsidRDefault="009E2EC0" w:rsidP="002B3320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5213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552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C47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032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DD2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8D9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17F6B238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976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9C5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59A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963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E2EC0" w:rsidRPr="003B5239" w14:paraId="5EAA0BBC" w14:textId="77777777" w:rsidTr="00981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4E1" w14:textId="77777777" w:rsidR="009E2EC0" w:rsidRPr="000B0740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582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7CB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8E1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0B6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698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E91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DC7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19D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811B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DB5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D86D24" w:rsidRPr="000B0740" w14:paraId="2FC3F71F" w14:textId="77777777" w:rsidTr="004804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31D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4E1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 xml:space="preserve">Подпрограмма 1 «Развитие физической культуры и массового спорта </w:t>
            </w:r>
            <w:r>
              <w:rPr>
                <w:rFonts w:ascii="Times New Roman" w:hAnsi="Times New Roman" w:cs="Times New Roman"/>
              </w:rPr>
              <w:t>Мирненского</w:t>
            </w:r>
            <w:r w:rsidRPr="0048043F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14E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Инспектор по физической</w:t>
            </w:r>
            <w:r>
              <w:rPr>
                <w:rFonts w:ascii="Times New Roman" w:hAnsi="Times New Roman" w:cs="Times New Roman"/>
              </w:rPr>
              <w:t xml:space="preserve"> культуре и спорту Эзие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7CF" w14:textId="77777777" w:rsidR="00D86D24" w:rsidRPr="0048043F" w:rsidRDefault="00D86D24" w:rsidP="0048043F">
            <w:pPr>
              <w:pStyle w:val="ConsPlusCell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E4F" w14:textId="77777777" w:rsidR="00D86D24" w:rsidRPr="00546453" w:rsidRDefault="00D86D24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BEF" w14:textId="77777777" w:rsidR="00D86D24" w:rsidRPr="00546453" w:rsidRDefault="00D86D24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47D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95A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AF8" w14:textId="77777777" w:rsidR="00D86D24" w:rsidRDefault="00D86D24" w:rsidP="00A6210A">
            <w:pPr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DCC" w14:textId="77777777" w:rsidR="00D86D24" w:rsidRPr="00546453" w:rsidRDefault="00D86D24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5EB" w14:textId="77777777" w:rsidR="00D86D24" w:rsidRPr="000B0740" w:rsidRDefault="00D86D24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8043F" w:rsidRPr="000B0740" w14:paraId="29316A08" w14:textId="77777777" w:rsidTr="004804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66F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F73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Основное мероприятие 1.1</w:t>
            </w:r>
          </w:p>
          <w:p w14:paraId="591F18A5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14:paraId="1901542D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AD7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Инспектор по физической</w:t>
            </w:r>
            <w:r w:rsidR="00D86D24">
              <w:rPr>
                <w:rFonts w:ascii="Times New Roman" w:hAnsi="Times New Roman" w:cs="Times New Roman"/>
              </w:rPr>
              <w:t xml:space="preserve"> культуре и спорту Эзие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8A9" w14:textId="77777777" w:rsidR="0048043F" w:rsidRPr="0075460B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460B">
              <w:rPr>
                <w:rFonts w:ascii="Times New Roman" w:hAnsi="Times New Roman" w:cs="Times New Roman"/>
              </w:rPr>
              <w:t>На территории Мало-Лученской ООШ предоставляется возможность заниматься различными игровыми видами спорта (футбол, волейбол, баскетбол, гандбол, теннис)</w:t>
            </w:r>
          </w:p>
          <w:p w14:paraId="1DA30D38" w14:textId="77777777" w:rsidR="0075460B" w:rsidRPr="0075460B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460B">
              <w:rPr>
                <w:rFonts w:ascii="Times New Roman" w:hAnsi="Times New Roman" w:cs="Times New Roman"/>
                <w:color w:val="020B22"/>
                <w:shd w:val="clear" w:color="auto" w:fill="FFFFFF"/>
              </w:rPr>
              <w:t>В связи с введением ограничительных мер по профилактике и распространению новой коронавирусной инфекции спортивные мероприятия проводились только в 1 квартале 2020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DE4F" w14:textId="77777777" w:rsidR="0048043F" w:rsidRPr="00546453" w:rsidRDefault="0048043F" w:rsidP="007546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1.01.20</w:t>
            </w:r>
            <w:r w:rsidR="007546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2AE" w14:textId="77777777" w:rsidR="0048043F" w:rsidRPr="00546453" w:rsidRDefault="0048043F" w:rsidP="007546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31.12.20</w:t>
            </w:r>
            <w:r w:rsidR="007546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014" w14:textId="77777777" w:rsidR="0048043F" w:rsidRPr="00215C8F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C8F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447" w14:textId="77777777" w:rsidR="0048043F" w:rsidRPr="00546453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66E" w14:textId="77777777" w:rsidR="0048043F" w:rsidRPr="00546453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477" w14:textId="77777777" w:rsidR="0048043F" w:rsidRPr="00546453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8D5" w14:textId="77777777" w:rsidR="0048043F" w:rsidRPr="000B0740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75460B" w:rsidRPr="000B0740" w14:paraId="6374FD2E" w14:textId="77777777" w:rsidTr="004804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90C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0E3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Основное мероприятие 1.2</w:t>
            </w:r>
          </w:p>
          <w:p w14:paraId="3AA63426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14:paraId="152B6E00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осуществление информационного обеспечения состояния физической куль-</w:t>
            </w:r>
          </w:p>
          <w:p w14:paraId="3E27A175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туры и спорта</w:t>
            </w:r>
          </w:p>
          <w:p w14:paraId="1169ECD5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D5D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Инспектор по физической</w:t>
            </w:r>
            <w:r w:rsidR="00D86D24">
              <w:rPr>
                <w:rFonts w:ascii="Times New Roman" w:hAnsi="Times New Roman" w:cs="Times New Roman"/>
              </w:rPr>
              <w:t xml:space="preserve"> культуре и спорту Эзие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54A" w14:textId="77777777" w:rsidR="0075460B" w:rsidRPr="0075460B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460B">
              <w:rPr>
                <w:rFonts w:ascii="Times New Roman" w:hAnsi="Times New Roman" w:cs="Times New Roman"/>
              </w:rPr>
              <w:t>Регулярно принимают участие в соревнованиях по мини-футболу, волейболу. Теннису. Шахматам и другим видам спорта, участвуют в соревнованиях «Папа, мама, я- спортивная семь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CD1" w14:textId="77777777" w:rsidR="0075460B" w:rsidRPr="00546453" w:rsidRDefault="0075460B" w:rsidP="00A6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BF5" w14:textId="77777777" w:rsidR="0075460B" w:rsidRPr="00546453" w:rsidRDefault="0075460B" w:rsidP="00A6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4B5" w14:textId="77777777" w:rsidR="0075460B" w:rsidRPr="00215C8F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C8F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397" w14:textId="77777777" w:rsidR="0075460B" w:rsidRPr="00546453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878B" w14:textId="77777777" w:rsidR="0075460B" w:rsidRPr="00546453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879" w14:textId="77777777" w:rsidR="0075460B" w:rsidRPr="00546453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FDD" w14:textId="77777777" w:rsidR="0075460B" w:rsidRPr="000B0740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75460B" w:rsidRPr="000B0740" w14:paraId="0772B53A" w14:textId="77777777" w:rsidTr="004804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D22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8A7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 xml:space="preserve">Основное мероприятие 1.3 </w:t>
            </w:r>
          </w:p>
          <w:p w14:paraId="055E5419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пропаганда физической культуры и массового спорта, ценностей здорового</w:t>
            </w:r>
          </w:p>
          <w:p w14:paraId="0ECCE3C1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образа жизни, вовлечение населения в регулярные занятия физической куль-</w:t>
            </w:r>
          </w:p>
          <w:p w14:paraId="654A1E14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турой и массовым спортом</w:t>
            </w:r>
          </w:p>
          <w:p w14:paraId="6770E398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0D8217F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8D4" w14:textId="77777777" w:rsidR="0075460B" w:rsidRPr="0048043F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Инспектор по физической</w:t>
            </w:r>
            <w:r w:rsidR="00D86D24">
              <w:rPr>
                <w:rFonts w:ascii="Times New Roman" w:hAnsi="Times New Roman" w:cs="Times New Roman"/>
              </w:rPr>
              <w:t xml:space="preserve"> культуре и спорту Эзие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1DF" w14:textId="77777777" w:rsidR="0075460B" w:rsidRPr="00546453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 xml:space="preserve">население информировано  о проведенных  спортивных мероприятия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572" w14:textId="77777777" w:rsidR="0075460B" w:rsidRPr="00546453" w:rsidRDefault="0075460B" w:rsidP="00A6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C96" w14:textId="77777777" w:rsidR="0075460B" w:rsidRPr="00546453" w:rsidRDefault="0075460B" w:rsidP="00A6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CD8" w14:textId="77777777" w:rsidR="0075460B" w:rsidRPr="00215C8F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C8F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8F4" w14:textId="77777777" w:rsidR="0075460B" w:rsidRPr="00546453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45B" w14:textId="77777777" w:rsidR="0075460B" w:rsidRPr="00546453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71F" w14:textId="77777777" w:rsidR="0075460B" w:rsidRPr="00546453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5B7" w14:textId="77777777" w:rsidR="0075460B" w:rsidRPr="000B0740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8043F" w:rsidRPr="000B0740" w14:paraId="6EF0C42A" w14:textId="77777777" w:rsidTr="004804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A15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152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Контрольное событие программы</w:t>
            </w:r>
          </w:p>
          <w:p w14:paraId="2EE01A87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666684F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 xml:space="preserve">Утверждение календарного плана спортивных мероприятий на территории </w:t>
            </w:r>
            <w:r w:rsidR="00F25DA8">
              <w:rPr>
                <w:rFonts w:ascii="Times New Roman" w:hAnsi="Times New Roman" w:cs="Times New Roman"/>
              </w:rPr>
              <w:t>Мирненского</w:t>
            </w:r>
            <w:r w:rsidRPr="004804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28B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 xml:space="preserve">Инспектор по физической культуре и </w:t>
            </w:r>
            <w:r w:rsidR="00D86D24">
              <w:rPr>
                <w:rFonts w:ascii="Times New Roman" w:hAnsi="Times New Roman" w:cs="Times New Roman"/>
              </w:rPr>
              <w:t>спорту Эзие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AEE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 xml:space="preserve">Реализация календарного плана спортивных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B49" w14:textId="77777777" w:rsidR="0048043F" w:rsidRPr="00546453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3633A8" w14:textId="77777777" w:rsidR="0048043F" w:rsidRPr="00546453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2DA" w14:textId="77777777" w:rsidR="0048043F" w:rsidRPr="00546453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A3C5179" w14:textId="77777777" w:rsidR="0048043F" w:rsidRPr="00546453" w:rsidRDefault="0048043F" w:rsidP="007546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31.12.20</w:t>
            </w:r>
            <w:r w:rsidR="007546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55A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1BB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A14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E43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E45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</w:tr>
      <w:tr w:rsidR="00D86D24" w:rsidRPr="000B0740" w14:paraId="379AED38" w14:textId="77777777" w:rsidTr="00CB22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D10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7C0" w14:textId="77777777" w:rsidR="00D86D24" w:rsidRPr="00553269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3269">
              <w:rPr>
                <w:rFonts w:ascii="Times New Roman" w:hAnsi="Times New Roman" w:cs="Times New Roman"/>
              </w:rPr>
              <w:t xml:space="preserve">Основное мероприятие 1.4 </w:t>
            </w:r>
          </w:p>
          <w:p w14:paraId="78C461E3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3269">
              <w:rPr>
                <w:rFonts w:ascii="Times New Roman" w:hAnsi="Times New Roman" w:cs="Times New Roman"/>
              </w:rPr>
              <w:t>расходы на наращивание материальной базы для занятия спор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C4F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Инспектор по физической</w:t>
            </w:r>
            <w:r>
              <w:rPr>
                <w:rFonts w:ascii="Times New Roman" w:hAnsi="Times New Roman" w:cs="Times New Roman"/>
              </w:rPr>
              <w:t xml:space="preserve"> культуре и спорту Эзие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C81" w14:textId="77777777" w:rsidR="00D86D24" w:rsidRPr="0075460B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460B">
              <w:rPr>
                <w:rFonts w:ascii="Times New Roman" w:hAnsi="Times New Roman" w:cs="Times New Roman"/>
              </w:rPr>
              <w:t>В связи с введением режима экономного расходования средств местного бюджета по всем направлениям расходы  по данному мероприятию не проводилис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77C" w14:textId="77777777" w:rsidR="00D86D24" w:rsidRPr="00546453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29F" w14:textId="77777777" w:rsidR="00D86D24" w:rsidRPr="00546453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EE7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88D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A86" w14:textId="77777777" w:rsidR="00D86D24" w:rsidRDefault="00D86D24" w:rsidP="00A6210A">
            <w:pPr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474" w14:textId="77777777" w:rsidR="00D86D24" w:rsidRPr="00546453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D96" w14:textId="77777777" w:rsidR="00D86D24" w:rsidRPr="000B0740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8043F" w:rsidRPr="000B0740" w14:paraId="1E7CA0F6" w14:textId="77777777" w:rsidTr="00CB22D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C22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66E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Контрольное событие программы</w:t>
            </w:r>
          </w:p>
          <w:p w14:paraId="0D5F6140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F228E52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0DD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Инспектор по физической</w:t>
            </w:r>
            <w:r w:rsidR="00D86D24">
              <w:rPr>
                <w:rFonts w:ascii="Times New Roman" w:hAnsi="Times New Roman" w:cs="Times New Roman"/>
              </w:rPr>
              <w:t xml:space="preserve"> культуре и спорту Эз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64B" w14:textId="77777777" w:rsidR="0048043F" w:rsidRPr="0075460B" w:rsidRDefault="0075460B" w:rsidP="007546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460B">
              <w:rPr>
                <w:rFonts w:ascii="Times New Roman" w:hAnsi="Times New Roman" w:cs="Times New Roman"/>
              </w:rPr>
              <w:t xml:space="preserve">В связи с введением режима экономного расходования средств местного бюджета по всем направлениям </w:t>
            </w:r>
            <w:r>
              <w:rPr>
                <w:rFonts w:ascii="Times New Roman" w:hAnsi="Times New Roman" w:cs="Times New Roman"/>
              </w:rPr>
              <w:t>контракты не заключа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414" w14:textId="77777777" w:rsidR="0048043F" w:rsidRPr="00546453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BAAFC05" w14:textId="77777777" w:rsidR="0048043F" w:rsidRPr="00546453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3F7" w14:textId="77777777" w:rsidR="0048043F" w:rsidRPr="00546453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F3D7727" w14:textId="77777777" w:rsidR="0048043F" w:rsidRPr="00546453" w:rsidRDefault="0048043F" w:rsidP="007546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6453">
              <w:rPr>
                <w:rFonts w:ascii="Times New Roman" w:hAnsi="Times New Roman" w:cs="Times New Roman"/>
              </w:rPr>
              <w:t>31.12.20</w:t>
            </w:r>
            <w:r w:rsidR="007546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6A4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E265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4BD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B67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8F7" w14:textId="77777777" w:rsidR="0048043F" w:rsidRPr="0048043F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</w:tr>
      <w:tr w:rsidR="00D86D24" w:rsidRPr="000B0740" w14:paraId="019B0829" w14:textId="77777777" w:rsidTr="00CB22D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00E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5E4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645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Инспектор по физической</w:t>
            </w:r>
            <w:r>
              <w:rPr>
                <w:rFonts w:ascii="Times New Roman" w:hAnsi="Times New Roman" w:cs="Times New Roman"/>
              </w:rPr>
              <w:t xml:space="preserve"> культуре и спорту Эз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08FB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EF2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AFC" w14:textId="77777777" w:rsidR="00D86D24" w:rsidRPr="0048043F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43F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CB3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684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0BA" w14:textId="77777777" w:rsidR="00D86D24" w:rsidRDefault="00D86D24" w:rsidP="00A6210A">
            <w:pPr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EC4" w14:textId="77777777" w:rsidR="00D86D24" w:rsidRPr="00546453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DF5" w14:textId="77777777" w:rsidR="00D86D24" w:rsidRPr="000B0740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3394AC71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E65C5C">
      <w:pgSz w:w="16838" w:h="11906" w:orient="landscape"/>
      <w:pgMar w:top="1702" w:right="284" w:bottom="56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57A6" w14:textId="77777777" w:rsidR="00133807" w:rsidRDefault="00133807" w:rsidP="00FC5A20">
      <w:r>
        <w:separator/>
      </w:r>
    </w:p>
  </w:endnote>
  <w:endnote w:type="continuationSeparator" w:id="0">
    <w:p w14:paraId="57F782B2" w14:textId="77777777" w:rsidR="00133807" w:rsidRDefault="00133807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3095" w14:textId="77777777" w:rsidR="00133807" w:rsidRDefault="00133807" w:rsidP="00FC5A20">
      <w:r>
        <w:separator/>
      </w:r>
    </w:p>
  </w:footnote>
  <w:footnote w:type="continuationSeparator" w:id="0">
    <w:p w14:paraId="251A1BB5" w14:textId="77777777" w:rsidR="00133807" w:rsidRDefault="00133807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7BA1"/>
    <w:rsid w:val="00021CA9"/>
    <w:rsid w:val="00025303"/>
    <w:rsid w:val="00030E48"/>
    <w:rsid w:val="0003140B"/>
    <w:rsid w:val="00031CFE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85521"/>
    <w:rsid w:val="00090789"/>
    <w:rsid w:val="000933E9"/>
    <w:rsid w:val="0009392A"/>
    <w:rsid w:val="00096F66"/>
    <w:rsid w:val="000A06D6"/>
    <w:rsid w:val="000A0B1A"/>
    <w:rsid w:val="000A2643"/>
    <w:rsid w:val="000A357B"/>
    <w:rsid w:val="000A5C0F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6CF7"/>
    <w:rsid w:val="000F1D33"/>
    <w:rsid w:val="000F1FF1"/>
    <w:rsid w:val="000F270D"/>
    <w:rsid w:val="000F6954"/>
    <w:rsid w:val="000F6C13"/>
    <w:rsid w:val="00101BC4"/>
    <w:rsid w:val="0010439C"/>
    <w:rsid w:val="00105201"/>
    <w:rsid w:val="0010633F"/>
    <w:rsid w:val="00106FE8"/>
    <w:rsid w:val="00114677"/>
    <w:rsid w:val="00115408"/>
    <w:rsid w:val="0011607E"/>
    <w:rsid w:val="00117D9E"/>
    <w:rsid w:val="00120B3C"/>
    <w:rsid w:val="0012140C"/>
    <w:rsid w:val="0012285E"/>
    <w:rsid w:val="001259AC"/>
    <w:rsid w:val="00132FB8"/>
    <w:rsid w:val="00133807"/>
    <w:rsid w:val="00136190"/>
    <w:rsid w:val="00141985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9D0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A0B50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387B"/>
    <w:rsid w:val="001F4EBE"/>
    <w:rsid w:val="001F61AF"/>
    <w:rsid w:val="00206BF3"/>
    <w:rsid w:val="002105AE"/>
    <w:rsid w:val="00210C15"/>
    <w:rsid w:val="00211078"/>
    <w:rsid w:val="0022185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5F1"/>
    <w:rsid w:val="00284AFA"/>
    <w:rsid w:val="0028572C"/>
    <w:rsid w:val="00293FE0"/>
    <w:rsid w:val="00294418"/>
    <w:rsid w:val="00294FCA"/>
    <w:rsid w:val="00296203"/>
    <w:rsid w:val="00296DF0"/>
    <w:rsid w:val="00297D6C"/>
    <w:rsid w:val="002A3552"/>
    <w:rsid w:val="002B08BB"/>
    <w:rsid w:val="002B1B1E"/>
    <w:rsid w:val="002B1FB4"/>
    <w:rsid w:val="002B3320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0241"/>
    <w:rsid w:val="0034137B"/>
    <w:rsid w:val="00343776"/>
    <w:rsid w:val="00343B1B"/>
    <w:rsid w:val="003506A2"/>
    <w:rsid w:val="00356E40"/>
    <w:rsid w:val="00360272"/>
    <w:rsid w:val="00364AB5"/>
    <w:rsid w:val="003662D2"/>
    <w:rsid w:val="003710B0"/>
    <w:rsid w:val="00372463"/>
    <w:rsid w:val="00372855"/>
    <w:rsid w:val="003770EB"/>
    <w:rsid w:val="00382EA5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1328"/>
    <w:rsid w:val="003D34AC"/>
    <w:rsid w:val="003D4DB6"/>
    <w:rsid w:val="003D637A"/>
    <w:rsid w:val="003E0E10"/>
    <w:rsid w:val="003E3381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5512"/>
    <w:rsid w:val="00444209"/>
    <w:rsid w:val="004467B8"/>
    <w:rsid w:val="004500B3"/>
    <w:rsid w:val="00454C1D"/>
    <w:rsid w:val="00454EA5"/>
    <w:rsid w:val="00461361"/>
    <w:rsid w:val="0046350C"/>
    <w:rsid w:val="00467FAE"/>
    <w:rsid w:val="0047371B"/>
    <w:rsid w:val="00473BE0"/>
    <w:rsid w:val="0047407B"/>
    <w:rsid w:val="004756BB"/>
    <w:rsid w:val="0048043F"/>
    <w:rsid w:val="00491BB2"/>
    <w:rsid w:val="00491C36"/>
    <w:rsid w:val="00492F85"/>
    <w:rsid w:val="00494915"/>
    <w:rsid w:val="004A25EC"/>
    <w:rsid w:val="004B3581"/>
    <w:rsid w:val="004B4A0D"/>
    <w:rsid w:val="004B5355"/>
    <w:rsid w:val="004B71F9"/>
    <w:rsid w:val="004B78E2"/>
    <w:rsid w:val="004C0310"/>
    <w:rsid w:val="004C04EC"/>
    <w:rsid w:val="004C2EE7"/>
    <w:rsid w:val="004C5663"/>
    <w:rsid w:val="004C7F93"/>
    <w:rsid w:val="004D077B"/>
    <w:rsid w:val="004D321D"/>
    <w:rsid w:val="004D5329"/>
    <w:rsid w:val="004E18E7"/>
    <w:rsid w:val="004E3A9E"/>
    <w:rsid w:val="004E515A"/>
    <w:rsid w:val="004E5482"/>
    <w:rsid w:val="004F1C0F"/>
    <w:rsid w:val="004F6E79"/>
    <w:rsid w:val="0050690E"/>
    <w:rsid w:val="0051110A"/>
    <w:rsid w:val="005122CB"/>
    <w:rsid w:val="00525541"/>
    <w:rsid w:val="00533694"/>
    <w:rsid w:val="00533779"/>
    <w:rsid w:val="00536423"/>
    <w:rsid w:val="00537132"/>
    <w:rsid w:val="0053763E"/>
    <w:rsid w:val="00542188"/>
    <w:rsid w:val="00542962"/>
    <w:rsid w:val="00542CB1"/>
    <w:rsid w:val="00546AB9"/>
    <w:rsid w:val="00551F10"/>
    <w:rsid w:val="00554372"/>
    <w:rsid w:val="00554BB6"/>
    <w:rsid w:val="00570D64"/>
    <w:rsid w:val="005732D7"/>
    <w:rsid w:val="0057557B"/>
    <w:rsid w:val="00580337"/>
    <w:rsid w:val="00584C86"/>
    <w:rsid w:val="005941C8"/>
    <w:rsid w:val="00596635"/>
    <w:rsid w:val="005A1BAC"/>
    <w:rsid w:val="005A244B"/>
    <w:rsid w:val="005A2DE0"/>
    <w:rsid w:val="005B54A2"/>
    <w:rsid w:val="005C53E2"/>
    <w:rsid w:val="005C6B08"/>
    <w:rsid w:val="005D0E6C"/>
    <w:rsid w:val="005D1C15"/>
    <w:rsid w:val="005D32C0"/>
    <w:rsid w:val="005D718F"/>
    <w:rsid w:val="005E379E"/>
    <w:rsid w:val="005E3989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944"/>
    <w:rsid w:val="00666B66"/>
    <w:rsid w:val="00672F3C"/>
    <w:rsid w:val="006735C8"/>
    <w:rsid w:val="006767A0"/>
    <w:rsid w:val="006802AF"/>
    <w:rsid w:val="00681DED"/>
    <w:rsid w:val="00683C86"/>
    <w:rsid w:val="00685F67"/>
    <w:rsid w:val="00687F4F"/>
    <w:rsid w:val="00690902"/>
    <w:rsid w:val="00692A3E"/>
    <w:rsid w:val="00694B1F"/>
    <w:rsid w:val="00694BF8"/>
    <w:rsid w:val="006A423C"/>
    <w:rsid w:val="006A7A33"/>
    <w:rsid w:val="006B7DBF"/>
    <w:rsid w:val="006B7E9E"/>
    <w:rsid w:val="006B7FF2"/>
    <w:rsid w:val="006C63E7"/>
    <w:rsid w:val="006C72FE"/>
    <w:rsid w:val="006D10CB"/>
    <w:rsid w:val="006D1AD0"/>
    <w:rsid w:val="006D79B2"/>
    <w:rsid w:val="006E20A5"/>
    <w:rsid w:val="006E26A0"/>
    <w:rsid w:val="006E6DB9"/>
    <w:rsid w:val="006E6E60"/>
    <w:rsid w:val="006F339F"/>
    <w:rsid w:val="006F63A8"/>
    <w:rsid w:val="006F7200"/>
    <w:rsid w:val="00701212"/>
    <w:rsid w:val="00702FE6"/>
    <w:rsid w:val="00705491"/>
    <w:rsid w:val="007058CE"/>
    <w:rsid w:val="00710FA5"/>
    <w:rsid w:val="007138D8"/>
    <w:rsid w:val="00713CD0"/>
    <w:rsid w:val="00715B96"/>
    <w:rsid w:val="00720778"/>
    <w:rsid w:val="00721EE7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749E"/>
    <w:rsid w:val="00747F72"/>
    <w:rsid w:val="00750E95"/>
    <w:rsid w:val="00751B5C"/>
    <w:rsid w:val="0075460B"/>
    <w:rsid w:val="0076276A"/>
    <w:rsid w:val="00763E85"/>
    <w:rsid w:val="007644D7"/>
    <w:rsid w:val="007660DA"/>
    <w:rsid w:val="00767AB8"/>
    <w:rsid w:val="00770C28"/>
    <w:rsid w:val="00774DD5"/>
    <w:rsid w:val="007820F3"/>
    <w:rsid w:val="007821FC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00C8"/>
    <w:rsid w:val="007D1551"/>
    <w:rsid w:val="007D4788"/>
    <w:rsid w:val="007D4F4A"/>
    <w:rsid w:val="007E151E"/>
    <w:rsid w:val="007E1A0A"/>
    <w:rsid w:val="007F507F"/>
    <w:rsid w:val="007F6217"/>
    <w:rsid w:val="00801369"/>
    <w:rsid w:val="00801577"/>
    <w:rsid w:val="00802E93"/>
    <w:rsid w:val="008038CF"/>
    <w:rsid w:val="00806962"/>
    <w:rsid w:val="00810E12"/>
    <w:rsid w:val="00811095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566"/>
    <w:rsid w:val="00885E18"/>
    <w:rsid w:val="00886AF0"/>
    <w:rsid w:val="00887A7B"/>
    <w:rsid w:val="00897029"/>
    <w:rsid w:val="008B2B9D"/>
    <w:rsid w:val="008B3794"/>
    <w:rsid w:val="008C0EF9"/>
    <w:rsid w:val="008C36E7"/>
    <w:rsid w:val="008C5DBC"/>
    <w:rsid w:val="008D0323"/>
    <w:rsid w:val="008D071D"/>
    <w:rsid w:val="008D3FE2"/>
    <w:rsid w:val="008D4B1D"/>
    <w:rsid w:val="008D6886"/>
    <w:rsid w:val="008E0949"/>
    <w:rsid w:val="008E0D26"/>
    <w:rsid w:val="008E5788"/>
    <w:rsid w:val="008F4CD4"/>
    <w:rsid w:val="008F6531"/>
    <w:rsid w:val="008F7F56"/>
    <w:rsid w:val="0090123F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7C44"/>
    <w:rsid w:val="0094530D"/>
    <w:rsid w:val="00947BBB"/>
    <w:rsid w:val="00951A67"/>
    <w:rsid w:val="00952BAD"/>
    <w:rsid w:val="00956D9F"/>
    <w:rsid w:val="0095767B"/>
    <w:rsid w:val="00957AE3"/>
    <w:rsid w:val="00960573"/>
    <w:rsid w:val="0096223F"/>
    <w:rsid w:val="00964E99"/>
    <w:rsid w:val="00967CB4"/>
    <w:rsid w:val="00970FC2"/>
    <w:rsid w:val="009712AC"/>
    <w:rsid w:val="00974925"/>
    <w:rsid w:val="00980427"/>
    <w:rsid w:val="0098073A"/>
    <w:rsid w:val="009817FE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B1757"/>
    <w:rsid w:val="009B28D5"/>
    <w:rsid w:val="009B5A8F"/>
    <w:rsid w:val="009B6414"/>
    <w:rsid w:val="009B6760"/>
    <w:rsid w:val="009C0E59"/>
    <w:rsid w:val="009C1593"/>
    <w:rsid w:val="009C374C"/>
    <w:rsid w:val="009D33FD"/>
    <w:rsid w:val="009D7035"/>
    <w:rsid w:val="009E2EC0"/>
    <w:rsid w:val="009E38BD"/>
    <w:rsid w:val="009E705A"/>
    <w:rsid w:val="009F3369"/>
    <w:rsid w:val="009F4FC7"/>
    <w:rsid w:val="009F555A"/>
    <w:rsid w:val="00A00E29"/>
    <w:rsid w:val="00A00EFE"/>
    <w:rsid w:val="00A074F4"/>
    <w:rsid w:val="00A100E3"/>
    <w:rsid w:val="00A10DFE"/>
    <w:rsid w:val="00A11B36"/>
    <w:rsid w:val="00A11EA7"/>
    <w:rsid w:val="00A1321D"/>
    <w:rsid w:val="00A14C54"/>
    <w:rsid w:val="00A15F53"/>
    <w:rsid w:val="00A16EC8"/>
    <w:rsid w:val="00A179AD"/>
    <w:rsid w:val="00A2227E"/>
    <w:rsid w:val="00A24482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10A"/>
    <w:rsid w:val="00A62CA1"/>
    <w:rsid w:val="00A62FC3"/>
    <w:rsid w:val="00A63C84"/>
    <w:rsid w:val="00A749FF"/>
    <w:rsid w:val="00A74D3C"/>
    <w:rsid w:val="00A74E30"/>
    <w:rsid w:val="00A7600A"/>
    <w:rsid w:val="00A939A7"/>
    <w:rsid w:val="00A93AE6"/>
    <w:rsid w:val="00AA15AA"/>
    <w:rsid w:val="00AA216A"/>
    <w:rsid w:val="00AA392F"/>
    <w:rsid w:val="00AA6F76"/>
    <w:rsid w:val="00AB0AAC"/>
    <w:rsid w:val="00AB0E1C"/>
    <w:rsid w:val="00AB46E6"/>
    <w:rsid w:val="00AB4B7B"/>
    <w:rsid w:val="00AC64A5"/>
    <w:rsid w:val="00AC78C9"/>
    <w:rsid w:val="00AD1FAA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1A84"/>
    <w:rsid w:val="00B52EAB"/>
    <w:rsid w:val="00B52FDB"/>
    <w:rsid w:val="00B53F55"/>
    <w:rsid w:val="00B57855"/>
    <w:rsid w:val="00B63415"/>
    <w:rsid w:val="00B65BA8"/>
    <w:rsid w:val="00B67487"/>
    <w:rsid w:val="00B67799"/>
    <w:rsid w:val="00B67D77"/>
    <w:rsid w:val="00B7073E"/>
    <w:rsid w:val="00B7484A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4526"/>
    <w:rsid w:val="00BA52A6"/>
    <w:rsid w:val="00BB284C"/>
    <w:rsid w:val="00BB39A8"/>
    <w:rsid w:val="00BB42BD"/>
    <w:rsid w:val="00BB51FA"/>
    <w:rsid w:val="00BC34A4"/>
    <w:rsid w:val="00BC461A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21250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17F8"/>
    <w:rsid w:val="00C65798"/>
    <w:rsid w:val="00C65CBC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94CCA"/>
    <w:rsid w:val="00CA4FF8"/>
    <w:rsid w:val="00CA7974"/>
    <w:rsid w:val="00CB1647"/>
    <w:rsid w:val="00CB17A4"/>
    <w:rsid w:val="00CB1C33"/>
    <w:rsid w:val="00CB22D3"/>
    <w:rsid w:val="00CB2D90"/>
    <w:rsid w:val="00CB535F"/>
    <w:rsid w:val="00CB542F"/>
    <w:rsid w:val="00CB6C19"/>
    <w:rsid w:val="00CB7636"/>
    <w:rsid w:val="00CC0677"/>
    <w:rsid w:val="00CC0983"/>
    <w:rsid w:val="00CC4433"/>
    <w:rsid w:val="00CC6EF6"/>
    <w:rsid w:val="00CD22B9"/>
    <w:rsid w:val="00CD3B1A"/>
    <w:rsid w:val="00CE3387"/>
    <w:rsid w:val="00CF4B0E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654E"/>
    <w:rsid w:val="00D2655C"/>
    <w:rsid w:val="00D27478"/>
    <w:rsid w:val="00D36603"/>
    <w:rsid w:val="00D368F8"/>
    <w:rsid w:val="00D36CB9"/>
    <w:rsid w:val="00D40505"/>
    <w:rsid w:val="00D436B6"/>
    <w:rsid w:val="00D45606"/>
    <w:rsid w:val="00D513BF"/>
    <w:rsid w:val="00D55D41"/>
    <w:rsid w:val="00D607D2"/>
    <w:rsid w:val="00D657B2"/>
    <w:rsid w:val="00D6662E"/>
    <w:rsid w:val="00D71E99"/>
    <w:rsid w:val="00D7627E"/>
    <w:rsid w:val="00D800C9"/>
    <w:rsid w:val="00D85D36"/>
    <w:rsid w:val="00D86D24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5B80"/>
    <w:rsid w:val="00DB70F0"/>
    <w:rsid w:val="00DB7294"/>
    <w:rsid w:val="00DB742F"/>
    <w:rsid w:val="00DC3A83"/>
    <w:rsid w:val="00DC5E6F"/>
    <w:rsid w:val="00DD033F"/>
    <w:rsid w:val="00DD720C"/>
    <w:rsid w:val="00DD7D03"/>
    <w:rsid w:val="00DE086F"/>
    <w:rsid w:val="00DF0C92"/>
    <w:rsid w:val="00DF2F79"/>
    <w:rsid w:val="00DF3406"/>
    <w:rsid w:val="00DF6715"/>
    <w:rsid w:val="00DF7F6A"/>
    <w:rsid w:val="00E04963"/>
    <w:rsid w:val="00E07F84"/>
    <w:rsid w:val="00E146CD"/>
    <w:rsid w:val="00E14CF6"/>
    <w:rsid w:val="00E15E08"/>
    <w:rsid w:val="00E17475"/>
    <w:rsid w:val="00E24EE3"/>
    <w:rsid w:val="00E25D1E"/>
    <w:rsid w:val="00E263DE"/>
    <w:rsid w:val="00E318DF"/>
    <w:rsid w:val="00E33434"/>
    <w:rsid w:val="00E34BB8"/>
    <w:rsid w:val="00E351ED"/>
    <w:rsid w:val="00E441F0"/>
    <w:rsid w:val="00E47654"/>
    <w:rsid w:val="00E50013"/>
    <w:rsid w:val="00E52BAB"/>
    <w:rsid w:val="00E53FDC"/>
    <w:rsid w:val="00E60222"/>
    <w:rsid w:val="00E62E0D"/>
    <w:rsid w:val="00E65C5C"/>
    <w:rsid w:val="00E702CB"/>
    <w:rsid w:val="00E758F7"/>
    <w:rsid w:val="00E8058A"/>
    <w:rsid w:val="00E8231F"/>
    <w:rsid w:val="00E82D3E"/>
    <w:rsid w:val="00E84580"/>
    <w:rsid w:val="00E9256E"/>
    <w:rsid w:val="00E95523"/>
    <w:rsid w:val="00E96949"/>
    <w:rsid w:val="00E96EC6"/>
    <w:rsid w:val="00EA2612"/>
    <w:rsid w:val="00EA26F4"/>
    <w:rsid w:val="00EA5442"/>
    <w:rsid w:val="00EA54E7"/>
    <w:rsid w:val="00EA55FB"/>
    <w:rsid w:val="00EA6B1D"/>
    <w:rsid w:val="00EB628D"/>
    <w:rsid w:val="00EB641F"/>
    <w:rsid w:val="00EC09D1"/>
    <w:rsid w:val="00ED0F19"/>
    <w:rsid w:val="00EE5485"/>
    <w:rsid w:val="00EE5B72"/>
    <w:rsid w:val="00EF4B40"/>
    <w:rsid w:val="00EF796D"/>
    <w:rsid w:val="00F01967"/>
    <w:rsid w:val="00F06B5D"/>
    <w:rsid w:val="00F07F7E"/>
    <w:rsid w:val="00F11755"/>
    <w:rsid w:val="00F1175B"/>
    <w:rsid w:val="00F13706"/>
    <w:rsid w:val="00F14936"/>
    <w:rsid w:val="00F21524"/>
    <w:rsid w:val="00F218C8"/>
    <w:rsid w:val="00F2315F"/>
    <w:rsid w:val="00F255CB"/>
    <w:rsid w:val="00F259A1"/>
    <w:rsid w:val="00F25DA8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F46"/>
    <w:rsid w:val="00F80130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6354CB"/>
  <w15:chartTrackingRefBased/>
  <w15:docId w15:val="{7AFA38F4-1DAC-4969-B342-29777A8B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21EE7"/>
    <w:pPr>
      <w:keepNext/>
      <w:spacing w:before="120" w:after="120"/>
      <w:ind w:firstLine="567"/>
      <w:jc w:val="right"/>
      <w:outlineLvl w:val="4"/>
    </w:pPr>
    <w:rPr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1">
    <w:name w:val="Hyperlink"/>
    <w:unhideWhenUsed/>
    <w:rsid w:val="00960573"/>
    <w:rPr>
      <w:color w:val="0000FF"/>
      <w:u w:val="single"/>
    </w:rPr>
  </w:style>
  <w:style w:type="paragraph" w:styleId="af2">
    <w:name w:val="Название"/>
    <w:basedOn w:val="a"/>
    <w:qFormat/>
    <w:rsid w:val="004B3581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4B35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locked/>
    <w:rsid w:val="00721EE7"/>
    <w:rPr>
      <w:lang w:val="ru-RU" w:eastAsia="ru-RU" w:bidi="ar-SA"/>
    </w:rPr>
  </w:style>
  <w:style w:type="paragraph" w:customStyle="1" w:styleId="2">
    <w:name w:val="Знак Знак Знак Знак Знак Знак2"/>
    <w:basedOn w:val="a"/>
    <w:rsid w:val="00721EE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Web">
    <w:name w:val="Обычный (Web)"/>
    <w:basedOn w:val="a"/>
    <w:link w:val="Web0"/>
    <w:rsid w:val="00721EE7"/>
    <w:pPr>
      <w:spacing w:before="100" w:after="100"/>
      <w:jc w:val="both"/>
    </w:pPr>
    <w:rPr>
      <w:rFonts w:ascii="Verdana" w:eastAsia="Calibri" w:hAnsi="Verdana"/>
      <w:color w:val="000000"/>
      <w:sz w:val="20"/>
      <w:szCs w:val="20"/>
      <w:lang w:val="x-none"/>
    </w:rPr>
  </w:style>
  <w:style w:type="character" w:customStyle="1" w:styleId="Web0">
    <w:name w:val="Обычный (Web) Знак"/>
    <w:link w:val="Web"/>
    <w:locked/>
    <w:rsid w:val="00721EE7"/>
    <w:rPr>
      <w:rFonts w:ascii="Verdana" w:eastAsia="Calibri" w:hAnsi="Verdana"/>
      <w:color w:val="000000"/>
      <w:lang w:val="x-none" w:eastAsia="ru-RU" w:bidi="ar-SA"/>
    </w:rPr>
  </w:style>
  <w:style w:type="paragraph" w:customStyle="1" w:styleId="bodytext">
    <w:name w:val="bodytext"/>
    <w:basedOn w:val="a"/>
    <w:rsid w:val="009B175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3">
    <w:name w:val="List Paragraph"/>
    <w:basedOn w:val="a"/>
    <w:qFormat/>
    <w:rsid w:val="009E2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3E0E10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7C4A-D473-4E3F-9339-629D180E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1694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dcterms:created xsi:type="dcterms:W3CDTF">2025-08-06T08:17:00Z</dcterms:created>
  <dcterms:modified xsi:type="dcterms:W3CDTF">2025-08-06T08:17:00Z</dcterms:modified>
</cp:coreProperties>
</file>